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71D5" w14:textId="77777777" w:rsidR="007954E1" w:rsidRPr="00DD3F63" w:rsidRDefault="00AD7DD2" w:rsidP="006838A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63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56AB9D8B" w14:textId="77777777" w:rsidR="007954E1" w:rsidRPr="00DD3F63" w:rsidRDefault="00AD7DD2" w:rsidP="00AD7DD2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 xml:space="preserve">w sprawie rozliczania </w:t>
      </w:r>
    </w:p>
    <w:p w14:paraId="10C7BAEF" w14:textId="77777777" w:rsidR="00AD7DD2" w:rsidRPr="00DD3F63" w:rsidRDefault="00AD7DD2" w:rsidP="00AD7DD2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opłat za korzystanie z wychowania przedszkolnego</w:t>
      </w:r>
    </w:p>
    <w:p w14:paraId="595B29B5" w14:textId="77777777" w:rsidR="00AD7DD2" w:rsidRPr="00DD3F63" w:rsidRDefault="00AD7DD2" w:rsidP="00783429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 xml:space="preserve">oraz opłat za korzystanie z żywienia </w:t>
      </w:r>
      <w:r w:rsidRPr="00DD3F63">
        <w:rPr>
          <w:rFonts w:ascii="Times New Roman" w:hAnsi="Times New Roman"/>
          <w:sz w:val="24"/>
          <w:szCs w:val="24"/>
        </w:rPr>
        <w:br/>
      </w:r>
    </w:p>
    <w:p w14:paraId="195BD827" w14:textId="77777777" w:rsidR="00AD7DD2" w:rsidRPr="00DD3F63" w:rsidRDefault="00AD7DD2" w:rsidP="00AD7DD2">
      <w:pPr>
        <w:pStyle w:val="h1maintyt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14:paraId="73800A03" w14:textId="77777777" w:rsidR="00AD7DD2" w:rsidRPr="00DD3F63" w:rsidRDefault="00AD7DD2" w:rsidP="00AD7DD2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§ 1.</w:t>
      </w:r>
    </w:p>
    <w:p w14:paraId="120CF7A0" w14:textId="77777777" w:rsidR="00AD7DD2" w:rsidRPr="00DD3F63" w:rsidRDefault="00AD7DD2" w:rsidP="00AD7DD2">
      <w:pPr>
        <w:pStyle w:val="h1maintyt"/>
        <w:outlineLvl w:val="0"/>
        <w:rPr>
          <w:rFonts w:ascii="Times New Roman" w:hAnsi="Times New Roman"/>
          <w:sz w:val="24"/>
          <w:szCs w:val="24"/>
        </w:rPr>
      </w:pPr>
    </w:p>
    <w:p w14:paraId="16846335" w14:textId="77777777" w:rsidR="00AD7DD2" w:rsidRPr="00DD3F63" w:rsidRDefault="00AD7DD2" w:rsidP="00AD7DD2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Definicje</w:t>
      </w:r>
    </w:p>
    <w:p w14:paraId="6FDEB6ED" w14:textId="77777777" w:rsidR="00AD7DD2" w:rsidRPr="00DD3F63" w:rsidRDefault="00AD7DD2" w:rsidP="00AD7DD2">
      <w:pPr>
        <w:pStyle w:val="h1maintyt"/>
        <w:outlineLvl w:val="0"/>
        <w:rPr>
          <w:rFonts w:ascii="Times New Roman" w:hAnsi="Times New Roman"/>
          <w:sz w:val="24"/>
          <w:szCs w:val="24"/>
        </w:rPr>
      </w:pPr>
    </w:p>
    <w:p w14:paraId="4E1C97A9" w14:textId="77777777" w:rsidR="00AD7DD2" w:rsidRPr="00DD3F63" w:rsidRDefault="00AD7DD2" w:rsidP="00DD3F63">
      <w:pPr>
        <w:pStyle w:val="h1maintyt"/>
        <w:ind w:left="284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Ilekroć w dalszym postanowieniach jest mowa o:</w:t>
      </w:r>
    </w:p>
    <w:p w14:paraId="39F30816" w14:textId="77777777" w:rsidR="00AD7DD2" w:rsidRPr="00DD3F63" w:rsidRDefault="00AD7DD2" w:rsidP="00DD3F63">
      <w:pPr>
        <w:pStyle w:val="h1maintyt"/>
        <w:numPr>
          <w:ilvl w:val="0"/>
          <w:numId w:val="1"/>
        </w:numPr>
        <w:ind w:left="284" w:firstLine="0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przedszkolu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 – należ</w:t>
      </w:r>
      <w:r w:rsidR="00A0005F" w:rsidRPr="00DD3F63">
        <w:rPr>
          <w:rFonts w:ascii="Times New Roman" w:hAnsi="Times New Roman"/>
          <w:b w:val="0"/>
          <w:sz w:val="24"/>
          <w:szCs w:val="24"/>
        </w:rPr>
        <w:t xml:space="preserve">y przez to rozumieć 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>Miejskie</w:t>
      </w:r>
      <w:r w:rsidR="00E65545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Przedszkole  nr  35 </w:t>
      </w:r>
      <w:r w:rsidR="00A0005F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w Rudzie Śląskiej </w:t>
      </w:r>
      <w:r w:rsidRPr="00DD3F63">
        <w:rPr>
          <w:rFonts w:ascii="Times New Roman" w:hAnsi="Times New Roman"/>
          <w:color w:val="auto"/>
          <w:sz w:val="24"/>
          <w:szCs w:val="24"/>
        </w:rPr>
        <w:t xml:space="preserve">regulaminie 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>– należy przez to rozumieć Regulamin w sprawie rozliczania opłat</w:t>
      </w:r>
      <w:r w:rsidR="00310651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za korzystanie </w:t>
      </w:r>
      <w:r w:rsidRPr="00DD3F63">
        <w:rPr>
          <w:rFonts w:ascii="Times New Roman" w:hAnsi="Times New Roman"/>
          <w:b w:val="0"/>
          <w:sz w:val="24"/>
          <w:szCs w:val="24"/>
        </w:rPr>
        <w:t>z wychowania przedszkolnego oraz opłat za korzystanie</w:t>
      </w:r>
      <w:r w:rsidR="00D450B6" w:rsidRPr="00DD3F63">
        <w:rPr>
          <w:rFonts w:ascii="Times New Roman" w:hAnsi="Times New Roman"/>
          <w:b w:val="0"/>
          <w:sz w:val="24"/>
          <w:szCs w:val="24"/>
        </w:rPr>
        <w:t xml:space="preserve"> </w:t>
      </w:r>
      <w:r w:rsidRPr="00DD3F63">
        <w:rPr>
          <w:rFonts w:ascii="Times New Roman" w:hAnsi="Times New Roman"/>
          <w:b w:val="0"/>
          <w:sz w:val="24"/>
          <w:szCs w:val="24"/>
        </w:rPr>
        <w:t>z żywienia;</w:t>
      </w:r>
    </w:p>
    <w:p w14:paraId="3B89F7BA" w14:textId="77777777" w:rsidR="00AD7DD2" w:rsidRPr="00DD3F63" w:rsidRDefault="00AD7DD2" w:rsidP="00DD3F63">
      <w:pPr>
        <w:pStyle w:val="h1maintyt"/>
        <w:numPr>
          <w:ilvl w:val="0"/>
          <w:numId w:val="1"/>
        </w:numPr>
        <w:ind w:left="284" w:firstLine="0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rodzicu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 – należy przez to ro</w:t>
      </w:r>
      <w:r w:rsidR="00A0005F" w:rsidRPr="00DD3F63">
        <w:rPr>
          <w:rFonts w:ascii="Times New Roman" w:hAnsi="Times New Roman"/>
          <w:b w:val="0"/>
          <w:sz w:val="24"/>
          <w:szCs w:val="24"/>
        </w:rPr>
        <w:t>zumieć także opiekuna prawnego w</w:t>
      </w:r>
      <w:r w:rsidR="00710BE9" w:rsidRPr="00DD3F63">
        <w:rPr>
          <w:rFonts w:ascii="Times New Roman" w:hAnsi="Times New Roman"/>
          <w:b w:val="0"/>
          <w:sz w:val="24"/>
          <w:szCs w:val="24"/>
        </w:rPr>
        <w:t>ychowanka</w:t>
      </w:r>
      <w:r w:rsidRPr="00DD3F63">
        <w:rPr>
          <w:rFonts w:ascii="Times New Roman" w:hAnsi="Times New Roman"/>
          <w:b w:val="0"/>
          <w:sz w:val="24"/>
          <w:szCs w:val="24"/>
        </w:rPr>
        <w:t>;</w:t>
      </w:r>
    </w:p>
    <w:p w14:paraId="36F17C34" w14:textId="77777777" w:rsidR="00AD7DD2" w:rsidRPr="00DD3F63" w:rsidRDefault="00AD7DD2" w:rsidP="00DD3F63">
      <w:pPr>
        <w:pStyle w:val="h1maintyt"/>
        <w:numPr>
          <w:ilvl w:val="0"/>
          <w:numId w:val="1"/>
        </w:numPr>
        <w:ind w:left="284" w:firstLine="0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wychowaniu przedszkolnym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 – należy przez to rozumieć nauczani</w:t>
      </w:r>
      <w:r w:rsidR="00A0005F" w:rsidRPr="00DD3F63">
        <w:rPr>
          <w:rFonts w:ascii="Times New Roman" w:hAnsi="Times New Roman"/>
          <w:b w:val="0"/>
          <w:sz w:val="24"/>
          <w:szCs w:val="24"/>
        </w:rPr>
        <w:t xml:space="preserve">e, wychowanie </w:t>
      </w:r>
      <w:r w:rsidR="00A0005F" w:rsidRPr="00DD3F63">
        <w:rPr>
          <w:rFonts w:ascii="Times New Roman" w:hAnsi="Times New Roman"/>
          <w:b w:val="0"/>
          <w:sz w:val="24"/>
          <w:szCs w:val="24"/>
        </w:rPr>
        <w:br/>
        <w:t>i opiekę, jakie przedszkole zapewnia w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ychowankom na zasadach określonych </w:t>
      </w:r>
      <w:r w:rsidRPr="00DD3F63">
        <w:rPr>
          <w:rFonts w:ascii="Times New Roman" w:hAnsi="Times New Roman"/>
          <w:b w:val="0"/>
          <w:sz w:val="24"/>
          <w:szCs w:val="24"/>
        </w:rPr>
        <w:br/>
        <w:t xml:space="preserve">w </w:t>
      </w:r>
      <w:r w:rsidR="00A0005F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Statucie </w:t>
      </w:r>
      <w:r w:rsidRPr="00DD3F63">
        <w:rPr>
          <w:rFonts w:ascii="Times New Roman" w:hAnsi="Times New Roman"/>
          <w:b w:val="0"/>
          <w:sz w:val="24"/>
          <w:szCs w:val="24"/>
        </w:rPr>
        <w:t>oraz zgodnie z odpowiednimi przepisami prawa;</w:t>
      </w:r>
    </w:p>
    <w:p w14:paraId="6936A45D" w14:textId="77777777" w:rsidR="00AD7DD2" w:rsidRPr="00DD3F63" w:rsidRDefault="00AD7DD2" w:rsidP="00DD3F63">
      <w:pPr>
        <w:pStyle w:val="h1maintyt"/>
        <w:numPr>
          <w:ilvl w:val="0"/>
          <w:numId w:val="1"/>
        </w:numPr>
        <w:ind w:left="284" w:firstLine="0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 xml:space="preserve">wychowankach 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– należy przez to </w:t>
      </w:r>
      <w:r w:rsidR="00A0005F" w:rsidRPr="00DD3F63">
        <w:rPr>
          <w:rFonts w:ascii="Times New Roman" w:hAnsi="Times New Roman"/>
          <w:b w:val="0"/>
          <w:sz w:val="24"/>
          <w:szCs w:val="24"/>
        </w:rPr>
        <w:t>rozumieć dzieci korzystające z w</w:t>
      </w:r>
      <w:r w:rsidRPr="00DD3F63">
        <w:rPr>
          <w:rFonts w:ascii="Times New Roman" w:hAnsi="Times New Roman"/>
          <w:b w:val="0"/>
          <w:sz w:val="24"/>
          <w:szCs w:val="24"/>
        </w:rPr>
        <w:t>ychowania prze</w:t>
      </w:r>
      <w:r w:rsidR="00A0005F" w:rsidRPr="00DD3F63">
        <w:rPr>
          <w:rFonts w:ascii="Times New Roman" w:hAnsi="Times New Roman"/>
          <w:b w:val="0"/>
          <w:sz w:val="24"/>
          <w:szCs w:val="24"/>
        </w:rPr>
        <w:t>dszkolnego realizowanego przez p</w:t>
      </w:r>
      <w:r w:rsidRPr="00DD3F63">
        <w:rPr>
          <w:rFonts w:ascii="Times New Roman" w:hAnsi="Times New Roman"/>
          <w:b w:val="0"/>
          <w:sz w:val="24"/>
          <w:szCs w:val="24"/>
        </w:rPr>
        <w:t>rzedszkole;</w:t>
      </w:r>
    </w:p>
    <w:p w14:paraId="704C7CF1" w14:textId="77777777" w:rsidR="00AD7DD2" w:rsidRPr="00DD3F63" w:rsidRDefault="00AD7DD2" w:rsidP="00DD3F63">
      <w:pPr>
        <w:pStyle w:val="h1maintyt"/>
        <w:numPr>
          <w:ilvl w:val="0"/>
          <w:numId w:val="1"/>
        </w:numPr>
        <w:ind w:left="284" w:firstLine="0"/>
        <w:jc w:val="both"/>
        <w:outlineLvl w:val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D3F63">
        <w:rPr>
          <w:rFonts w:ascii="Times New Roman" w:hAnsi="Times New Roman"/>
          <w:color w:val="000000" w:themeColor="text1"/>
          <w:sz w:val="24"/>
          <w:szCs w:val="24"/>
        </w:rPr>
        <w:t xml:space="preserve">podstawie wychowania przedszkolnego </w:t>
      </w:r>
      <w:r w:rsidRPr="00DD3F63">
        <w:rPr>
          <w:rFonts w:ascii="Times New Roman" w:hAnsi="Times New Roman"/>
          <w:b w:val="0"/>
          <w:color w:val="000000" w:themeColor="text1"/>
          <w:sz w:val="24"/>
          <w:szCs w:val="24"/>
        </w:rPr>
        <w:t>– należy przez to rozumieć rozporządzenie Ministra Edukacji Narodowej zmieniające rozporządzenie w sprawie podstawy programowej wychowania przedszkolnego oraz kształcenia ogólnego w</w:t>
      </w:r>
      <w:r w:rsidR="00DD3F63">
        <w:rPr>
          <w:rFonts w:ascii="Times New Roman" w:hAnsi="Times New Roman"/>
          <w:b w:val="0"/>
          <w:color w:val="000000" w:themeColor="text1"/>
          <w:sz w:val="24"/>
          <w:szCs w:val="24"/>
        </w:rPr>
        <w:t> </w:t>
      </w:r>
      <w:r w:rsidRPr="00DD3F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szczególnych typach szkół </w:t>
      </w:r>
      <w:r w:rsidR="00524089" w:rsidRPr="00DD3F63">
        <w:rPr>
          <w:rFonts w:ascii="Times New Roman" w:hAnsi="Times New Roman"/>
          <w:b w:val="0"/>
          <w:color w:val="000000" w:themeColor="text1"/>
          <w:sz w:val="24"/>
          <w:szCs w:val="24"/>
        </w:rPr>
        <w:t>(Dz.U. z 2017 r. poz. 356</w:t>
      </w:r>
      <w:r w:rsidRPr="00DD3F63">
        <w:rPr>
          <w:rFonts w:ascii="Times New Roman" w:hAnsi="Times New Roman"/>
          <w:b w:val="0"/>
          <w:color w:val="000000" w:themeColor="text1"/>
          <w:sz w:val="24"/>
          <w:szCs w:val="24"/>
        </w:rPr>
        <w:t>)</w:t>
      </w:r>
      <w:r w:rsidR="00C821EB" w:rsidRPr="00DD3F6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41621EBD" w14:textId="77777777" w:rsidR="00AD7DD2" w:rsidRPr="00DD3F63" w:rsidRDefault="00AD7DD2" w:rsidP="00DD3F63">
      <w:pPr>
        <w:pStyle w:val="h1maintyt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C4215CB" w14:textId="77777777" w:rsidR="00AD7DD2" w:rsidRPr="00DD3F63" w:rsidRDefault="00AD7DD2" w:rsidP="00DD3F63">
      <w:pPr>
        <w:pStyle w:val="h1maintyt"/>
        <w:ind w:left="284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§ 2.</w:t>
      </w:r>
    </w:p>
    <w:p w14:paraId="3E4B047B" w14:textId="77777777" w:rsidR="00AD7DD2" w:rsidRPr="00DD3F63" w:rsidRDefault="00AD7DD2" w:rsidP="00DD3F63">
      <w:pPr>
        <w:pStyle w:val="h1maintyt"/>
        <w:ind w:left="284"/>
        <w:outlineLvl w:val="0"/>
        <w:rPr>
          <w:rFonts w:ascii="Times New Roman" w:hAnsi="Times New Roman"/>
          <w:sz w:val="24"/>
          <w:szCs w:val="24"/>
        </w:rPr>
      </w:pPr>
    </w:p>
    <w:p w14:paraId="5EF7C6B6" w14:textId="77777777" w:rsidR="00AD7DD2" w:rsidRPr="00DD3F63" w:rsidRDefault="00AD7DD2" w:rsidP="00DD3F63">
      <w:pPr>
        <w:pStyle w:val="h1maintyt"/>
        <w:ind w:left="284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Przedmiot Regulaminu</w:t>
      </w:r>
    </w:p>
    <w:p w14:paraId="628F20C3" w14:textId="77777777" w:rsidR="00AD7DD2" w:rsidRPr="00DD3F63" w:rsidRDefault="00AD7DD2" w:rsidP="00DD3F63">
      <w:pPr>
        <w:pStyle w:val="h1maintyt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E8C137" w14:textId="77777777" w:rsidR="00AD7DD2" w:rsidRPr="00DD3F63" w:rsidRDefault="00AD7DD2" w:rsidP="00DD3F63">
      <w:pPr>
        <w:pStyle w:val="h1maintyt"/>
        <w:numPr>
          <w:ilvl w:val="0"/>
          <w:numId w:val="2"/>
        </w:numPr>
        <w:spacing w:line="276" w:lineRule="auto"/>
        <w:ind w:left="284" w:firstLine="0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DD3F63">
        <w:rPr>
          <w:rFonts w:ascii="Times New Roman" w:hAnsi="Times New Roman"/>
          <w:b w:val="0"/>
          <w:color w:val="auto"/>
          <w:sz w:val="24"/>
          <w:szCs w:val="24"/>
        </w:rPr>
        <w:t>Regulamin określa zasad</w:t>
      </w:r>
      <w:r w:rsidR="007F2666" w:rsidRPr="00DD3F63">
        <w:rPr>
          <w:rFonts w:ascii="Times New Roman" w:hAnsi="Times New Roman"/>
          <w:b w:val="0"/>
          <w:color w:val="auto"/>
          <w:sz w:val="24"/>
          <w:szCs w:val="24"/>
        </w:rPr>
        <w:t>y odpłatności za korzystanie z w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ychowania przedszkolnego </w:t>
      </w:r>
      <w:r w:rsidR="00BF5D82" w:rsidRPr="00DD3F63">
        <w:rPr>
          <w:rFonts w:ascii="Times New Roman" w:hAnsi="Times New Roman"/>
          <w:b w:val="0"/>
          <w:color w:val="auto"/>
          <w:sz w:val="24"/>
          <w:szCs w:val="24"/>
        </w:rPr>
        <w:br/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>oraz  z żywienia w okresie od dnia od 1 września każdego roku do dnia 30 czerwca następnego roku.</w:t>
      </w:r>
    </w:p>
    <w:p w14:paraId="274935CC" w14:textId="77777777" w:rsidR="00AD7DD2" w:rsidRPr="00DD3F63" w:rsidRDefault="00AD7DD2" w:rsidP="00DD3F63">
      <w:pPr>
        <w:pStyle w:val="h1maintyt"/>
        <w:numPr>
          <w:ilvl w:val="0"/>
          <w:numId w:val="2"/>
        </w:numPr>
        <w:spacing w:line="276" w:lineRule="auto"/>
        <w:ind w:left="284" w:firstLine="0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Zasady odpłatności za korzystanie z wychowania przedszkolnego oraz z żywienia 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br/>
        <w:t>w miesiącu / miesiącach wakacji let</w:t>
      </w:r>
      <w:r w:rsidR="007F2666" w:rsidRPr="00DD3F63">
        <w:rPr>
          <w:rFonts w:ascii="Times New Roman" w:hAnsi="Times New Roman"/>
          <w:b w:val="0"/>
          <w:color w:val="auto"/>
          <w:sz w:val="24"/>
          <w:szCs w:val="24"/>
        </w:rPr>
        <w:t>nich, określa deklaracja</w:t>
      </w:r>
      <w:r w:rsidR="00BA3A23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, która stanowi </w:t>
      </w:r>
      <w:r w:rsidR="00DD1931" w:rsidRPr="00DD3F63">
        <w:rPr>
          <w:rFonts w:ascii="Times New Roman" w:hAnsi="Times New Roman"/>
          <w:b w:val="0"/>
          <w:color w:val="auto"/>
          <w:sz w:val="24"/>
          <w:szCs w:val="24"/>
        </w:rPr>
        <w:t>Z</w:t>
      </w:r>
      <w:r w:rsidR="00BA3A23" w:rsidRPr="00DD3F63">
        <w:rPr>
          <w:rFonts w:ascii="Times New Roman" w:hAnsi="Times New Roman"/>
          <w:b w:val="0"/>
          <w:color w:val="auto"/>
          <w:sz w:val="24"/>
          <w:szCs w:val="24"/>
        </w:rPr>
        <w:t>ałącznik nr 1</w:t>
      </w:r>
      <w:r w:rsidR="0086432B" w:rsidRPr="00DD3F63">
        <w:rPr>
          <w:rFonts w:ascii="Times New Roman" w:hAnsi="Times New Roman"/>
          <w:sz w:val="24"/>
          <w:szCs w:val="24"/>
        </w:rPr>
        <w:t xml:space="preserve"> </w:t>
      </w:r>
      <w:r w:rsidR="0086432B" w:rsidRPr="00DD3F63">
        <w:rPr>
          <w:rFonts w:ascii="Times New Roman" w:hAnsi="Times New Roman"/>
          <w:b w:val="0"/>
          <w:color w:val="auto"/>
          <w:sz w:val="24"/>
          <w:szCs w:val="24"/>
        </w:rPr>
        <w:t>do regulaminu</w:t>
      </w:r>
      <w:r w:rsidR="00BA3A23" w:rsidRPr="00DD3F63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3EA18C48" w14:textId="77777777" w:rsidR="00AD7DD2" w:rsidRPr="00DD3F63" w:rsidRDefault="00AD7DD2" w:rsidP="00DD3F63">
      <w:pPr>
        <w:pStyle w:val="h1maintyt"/>
        <w:ind w:left="284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§ 3.</w:t>
      </w:r>
    </w:p>
    <w:p w14:paraId="568F7056" w14:textId="77777777" w:rsidR="00AD7DD2" w:rsidRPr="00DD3F63" w:rsidRDefault="00AD7DD2" w:rsidP="00DD3F63">
      <w:pPr>
        <w:pStyle w:val="h1maintyt"/>
        <w:ind w:left="284"/>
        <w:outlineLvl w:val="0"/>
        <w:rPr>
          <w:rFonts w:ascii="Times New Roman" w:hAnsi="Times New Roman"/>
          <w:sz w:val="24"/>
          <w:szCs w:val="24"/>
        </w:rPr>
      </w:pPr>
    </w:p>
    <w:p w14:paraId="57D56656" w14:textId="77777777" w:rsidR="00AD7DD2" w:rsidRPr="00DD3F63" w:rsidRDefault="00524089" w:rsidP="00DD3F63">
      <w:pPr>
        <w:pStyle w:val="h1maintyt"/>
        <w:ind w:left="284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Zajęcia w ramach w</w:t>
      </w:r>
      <w:r w:rsidR="00AD7DD2" w:rsidRPr="00DD3F63">
        <w:rPr>
          <w:rFonts w:ascii="Times New Roman" w:hAnsi="Times New Roman"/>
          <w:sz w:val="24"/>
          <w:szCs w:val="24"/>
        </w:rPr>
        <w:t>ychowania przedszkolnego</w:t>
      </w:r>
    </w:p>
    <w:p w14:paraId="30C3DBF1" w14:textId="77777777" w:rsidR="0079359C" w:rsidRPr="00DD3F63" w:rsidRDefault="0079359C" w:rsidP="00DD3F63">
      <w:pPr>
        <w:pStyle w:val="h1maintyt"/>
        <w:ind w:left="284"/>
        <w:outlineLvl w:val="0"/>
        <w:rPr>
          <w:rFonts w:ascii="Times New Roman" w:hAnsi="Times New Roman"/>
          <w:sz w:val="24"/>
          <w:szCs w:val="24"/>
        </w:rPr>
      </w:pPr>
    </w:p>
    <w:p w14:paraId="64D97933" w14:textId="77777777" w:rsidR="00FB1A4B" w:rsidRPr="00DD3F63" w:rsidRDefault="00AD7DD2" w:rsidP="00DD3F63">
      <w:pPr>
        <w:pStyle w:val="h1maintyt"/>
        <w:spacing w:line="276" w:lineRule="auto"/>
        <w:ind w:left="284"/>
        <w:jc w:val="both"/>
        <w:outlineLvl w:val="0"/>
        <w:rPr>
          <w:rFonts w:ascii="Times New Roman" w:hAnsi="Times New Roman"/>
          <w:b w:val="0"/>
          <w:strike/>
          <w:sz w:val="24"/>
          <w:szCs w:val="24"/>
        </w:rPr>
      </w:pPr>
      <w:r w:rsidRPr="00DD3F63">
        <w:rPr>
          <w:rFonts w:ascii="Times New Roman" w:hAnsi="Times New Roman"/>
          <w:b w:val="0"/>
          <w:color w:val="auto"/>
          <w:sz w:val="24"/>
          <w:szCs w:val="24"/>
        </w:rPr>
        <w:t>P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rzedszkole zapewnia </w:t>
      </w:r>
      <w:r w:rsidR="00B14A13" w:rsidRPr="00DD3F63">
        <w:rPr>
          <w:rFonts w:ascii="Times New Roman" w:hAnsi="Times New Roman"/>
          <w:b w:val="0"/>
          <w:sz w:val="24"/>
          <w:szCs w:val="24"/>
        </w:rPr>
        <w:t xml:space="preserve">bezpłatne nauczanie, wychowanie </w:t>
      </w:r>
      <w:r w:rsidR="00FB1A4B" w:rsidRPr="00DD3F63">
        <w:rPr>
          <w:rFonts w:ascii="Times New Roman" w:hAnsi="Times New Roman"/>
          <w:b w:val="0"/>
          <w:sz w:val="24"/>
          <w:szCs w:val="24"/>
        </w:rPr>
        <w:t xml:space="preserve">i opiekę w wymiarze 5 godzin dziennie, od poniedziałku do piątku z wyłączeniem dni ustawowo wolnych od pracy </w:t>
      </w:r>
      <w:r w:rsidR="00DD1931" w:rsidRPr="00DD3F63">
        <w:rPr>
          <w:rFonts w:ascii="Times New Roman" w:hAnsi="Times New Roman"/>
          <w:b w:val="0"/>
          <w:sz w:val="24"/>
          <w:szCs w:val="24"/>
        </w:rPr>
        <w:br/>
      </w:r>
      <w:r w:rsidR="00FB1A4B" w:rsidRPr="00DD3F63">
        <w:rPr>
          <w:rFonts w:ascii="Times New Roman" w:hAnsi="Times New Roman"/>
          <w:b w:val="0"/>
          <w:sz w:val="24"/>
          <w:szCs w:val="24"/>
        </w:rPr>
        <w:t>oraz  z wyłączeniem dni przerw w pracy przedszkola.</w:t>
      </w:r>
    </w:p>
    <w:p w14:paraId="060B92C4" w14:textId="77777777" w:rsidR="00EB56E4" w:rsidRPr="00DD3F63" w:rsidRDefault="00BB71BD" w:rsidP="00DD3F63">
      <w:pPr>
        <w:pStyle w:val="h1maintyt"/>
        <w:spacing w:line="276" w:lineRule="auto"/>
        <w:ind w:left="284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14:paraId="050A18A3" w14:textId="77777777" w:rsidR="00BB71BD" w:rsidRPr="00DD3F63" w:rsidRDefault="00BB71BD" w:rsidP="00DD3F63">
      <w:pPr>
        <w:pStyle w:val="h1maintyt"/>
        <w:spacing w:line="276" w:lineRule="auto"/>
        <w:ind w:left="284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</w:p>
    <w:p w14:paraId="6F5FD7DD" w14:textId="77777777" w:rsidR="00FE7541" w:rsidRPr="00DD3F63" w:rsidRDefault="00F21638" w:rsidP="00DD3F63">
      <w:pPr>
        <w:pStyle w:val="h1maintyt"/>
        <w:spacing w:line="276" w:lineRule="auto"/>
        <w:ind w:left="284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§ 4</w:t>
      </w:r>
      <w:r w:rsidR="00FE7541" w:rsidRPr="00DD3F63">
        <w:rPr>
          <w:rFonts w:ascii="Times New Roman" w:hAnsi="Times New Roman"/>
          <w:sz w:val="24"/>
          <w:szCs w:val="24"/>
        </w:rPr>
        <w:t>.</w:t>
      </w:r>
    </w:p>
    <w:p w14:paraId="4AE93165" w14:textId="77777777" w:rsidR="00FE7541" w:rsidRPr="00DD3F63" w:rsidRDefault="00FE7541" w:rsidP="00DD3F63">
      <w:pPr>
        <w:pStyle w:val="h1maintyt"/>
        <w:spacing w:line="276" w:lineRule="auto"/>
        <w:ind w:left="284"/>
        <w:outlineLvl w:val="0"/>
        <w:rPr>
          <w:rFonts w:ascii="Times New Roman" w:hAnsi="Times New Roman"/>
          <w:sz w:val="24"/>
          <w:szCs w:val="24"/>
        </w:rPr>
      </w:pPr>
    </w:p>
    <w:p w14:paraId="6F18D01F" w14:textId="77777777" w:rsidR="00FE7541" w:rsidRPr="00DD3F63" w:rsidRDefault="00F21638" w:rsidP="00DD3F63">
      <w:pPr>
        <w:pStyle w:val="h1maintyt"/>
        <w:spacing w:line="276" w:lineRule="auto"/>
        <w:ind w:left="284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Wymiar zajęć powyżej 5 godzin</w:t>
      </w:r>
      <w:r w:rsidR="00FE7541" w:rsidRPr="00DD3F63">
        <w:rPr>
          <w:rFonts w:ascii="Times New Roman" w:hAnsi="Times New Roman"/>
          <w:sz w:val="24"/>
          <w:szCs w:val="24"/>
        </w:rPr>
        <w:t xml:space="preserve"> w ramach wychowania przedszkolnego</w:t>
      </w:r>
    </w:p>
    <w:p w14:paraId="25F52CB3" w14:textId="77777777" w:rsidR="00FE7541" w:rsidRPr="00DD3F63" w:rsidRDefault="00FE7541" w:rsidP="00DD3F63">
      <w:pPr>
        <w:pStyle w:val="h1maintyt"/>
        <w:spacing w:line="276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9C0972F" w14:textId="77777777" w:rsidR="00FE7541" w:rsidRPr="00DD3F63" w:rsidRDefault="00F21638" w:rsidP="00DD3F63">
      <w:pPr>
        <w:pStyle w:val="h1maintyt"/>
        <w:tabs>
          <w:tab w:val="left" w:pos="567"/>
        </w:tabs>
        <w:spacing w:line="276" w:lineRule="auto"/>
        <w:ind w:left="284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DD3F63">
        <w:rPr>
          <w:rFonts w:ascii="Times New Roman" w:hAnsi="Times New Roman"/>
          <w:b w:val="0"/>
          <w:color w:val="auto"/>
          <w:sz w:val="24"/>
          <w:szCs w:val="24"/>
        </w:rPr>
        <w:t>Liczba godzin zajęć powyżej 5 godzin dziennie</w:t>
      </w:r>
      <w:r w:rsidR="00FE7541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ustalana jest w op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>arciu o rzeczywisty czas pobyt</w:t>
      </w:r>
      <w:r w:rsidR="00CE079A" w:rsidRPr="00DD3F63">
        <w:rPr>
          <w:rFonts w:ascii="Times New Roman" w:hAnsi="Times New Roman"/>
          <w:b w:val="0"/>
          <w:color w:val="auto"/>
          <w:sz w:val="24"/>
          <w:szCs w:val="24"/>
        </w:rPr>
        <w:t>u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dziecka </w:t>
      </w:r>
      <w:r w:rsidR="00FE7541" w:rsidRPr="00DD3F63">
        <w:rPr>
          <w:rFonts w:ascii="Times New Roman" w:hAnsi="Times New Roman"/>
          <w:b w:val="0"/>
          <w:color w:val="auto"/>
          <w:sz w:val="24"/>
          <w:szCs w:val="24"/>
        </w:rPr>
        <w:t>w przedszkolu, pomniejszon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y o czas bezpłatny określony w  </w:t>
      </w:r>
      <w:r w:rsidRPr="00DD3F63">
        <w:rPr>
          <w:rFonts w:ascii="Times New Roman" w:hAnsi="Times New Roman"/>
          <w:sz w:val="24"/>
          <w:szCs w:val="24"/>
        </w:rPr>
        <w:t xml:space="preserve">§ 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DD3F63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7C74BCD6" w14:textId="77777777" w:rsidR="00FE7541" w:rsidRPr="00DD3F63" w:rsidRDefault="00F21638" w:rsidP="00EB56E4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lastRenderedPageBreak/>
        <w:t>§ 5</w:t>
      </w:r>
      <w:r w:rsidR="00FE7541" w:rsidRPr="00DD3F63">
        <w:rPr>
          <w:rFonts w:ascii="Times New Roman" w:hAnsi="Times New Roman"/>
          <w:sz w:val="24"/>
          <w:szCs w:val="24"/>
        </w:rPr>
        <w:t>.</w:t>
      </w:r>
    </w:p>
    <w:p w14:paraId="257D6AFC" w14:textId="77777777" w:rsidR="00FE7541" w:rsidRPr="00DD3F63" w:rsidRDefault="00FE7541" w:rsidP="00EB56E4">
      <w:pPr>
        <w:pStyle w:val="h1maintyt"/>
        <w:outlineLvl w:val="0"/>
        <w:rPr>
          <w:rFonts w:ascii="Times New Roman" w:hAnsi="Times New Roman"/>
          <w:sz w:val="24"/>
          <w:szCs w:val="24"/>
        </w:rPr>
      </w:pPr>
    </w:p>
    <w:p w14:paraId="577E0828" w14:textId="77777777" w:rsidR="00FE7541" w:rsidRPr="00DD3F63" w:rsidRDefault="00FE7541" w:rsidP="00EB56E4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Stawka opłaty za 1 godzinę</w:t>
      </w:r>
      <w:r w:rsidR="00F21638" w:rsidRPr="00DD3F63">
        <w:rPr>
          <w:rFonts w:ascii="Times New Roman" w:hAnsi="Times New Roman"/>
          <w:sz w:val="24"/>
          <w:szCs w:val="24"/>
        </w:rPr>
        <w:t xml:space="preserve"> zajęć powyżej 5 godzin dziennie</w:t>
      </w:r>
      <w:r w:rsidRPr="00DD3F63">
        <w:rPr>
          <w:rFonts w:ascii="Times New Roman" w:hAnsi="Times New Roman"/>
          <w:sz w:val="24"/>
          <w:szCs w:val="24"/>
        </w:rPr>
        <w:t xml:space="preserve"> w ramach wychowania przedszkolnego</w:t>
      </w:r>
    </w:p>
    <w:p w14:paraId="190BD2BB" w14:textId="77777777" w:rsidR="00FE7541" w:rsidRPr="00DD3F63" w:rsidRDefault="00FE7541" w:rsidP="00EB56E4">
      <w:pPr>
        <w:pStyle w:val="h1maintyt"/>
        <w:outlineLvl w:val="0"/>
        <w:rPr>
          <w:rFonts w:ascii="Times New Roman" w:hAnsi="Times New Roman"/>
          <w:sz w:val="24"/>
          <w:szCs w:val="24"/>
        </w:rPr>
      </w:pPr>
    </w:p>
    <w:p w14:paraId="75A00E7F" w14:textId="15424B76" w:rsidR="00FE7541" w:rsidRPr="00DD3F63" w:rsidRDefault="00FE7541" w:rsidP="00DD3F63">
      <w:pPr>
        <w:pStyle w:val="NormalnyWeb"/>
        <w:numPr>
          <w:ilvl w:val="0"/>
          <w:numId w:val="5"/>
        </w:numPr>
        <w:spacing w:after="0" w:line="276" w:lineRule="auto"/>
        <w:ind w:left="426" w:hanging="426"/>
        <w:jc w:val="both"/>
      </w:pPr>
      <w:r w:rsidRPr="00DD3F63">
        <w:t>Wysokość opłaty za 1 godzin</w:t>
      </w:r>
      <w:r w:rsidR="002C01E1" w:rsidRPr="00DD3F63">
        <w:t>ę zajęć powyżej 5 godzin dziennie</w:t>
      </w:r>
      <w:r w:rsidRPr="00DD3F63">
        <w:t xml:space="preserve"> w ramach wychowania przedszkolnego, </w:t>
      </w:r>
      <w:r w:rsidR="004B36F8">
        <w:t>wynika z U</w:t>
      </w:r>
      <w:r w:rsidR="00126FD8" w:rsidRPr="00DD3F63">
        <w:t xml:space="preserve">chwały </w:t>
      </w:r>
      <w:r w:rsidR="00126FD8" w:rsidRPr="00E95712">
        <w:rPr>
          <w:b/>
          <w:bCs/>
        </w:rPr>
        <w:t xml:space="preserve">Nr </w:t>
      </w:r>
      <w:r w:rsidR="006838A9" w:rsidRPr="00E95712">
        <w:rPr>
          <w:b/>
          <w:bCs/>
        </w:rPr>
        <w:t>PR.0007.</w:t>
      </w:r>
      <w:r w:rsidR="001B5BFB" w:rsidRPr="00E95712">
        <w:rPr>
          <w:b/>
          <w:bCs/>
        </w:rPr>
        <w:t>65</w:t>
      </w:r>
      <w:r w:rsidR="00207489" w:rsidRPr="00E95712">
        <w:rPr>
          <w:b/>
          <w:bCs/>
        </w:rPr>
        <w:t>.202</w:t>
      </w:r>
      <w:r w:rsidR="001B5BFB" w:rsidRPr="00E95712">
        <w:rPr>
          <w:b/>
          <w:bCs/>
        </w:rPr>
        <w:t>3</w:t>
      </w:r>
      <w:r w:rsidR="006838A9" w:rsidRPr="00DD3F63">
        <w:t xml:space="preserve"> Rady Miasta Rud</w:t>
      </w:r>
      <w:r w:rsidR="00710BE9" w:rsidRPr="00DD3F63">
        <w:t>a</w:t>
      </w:r>
      <w:r w:rsidR="00126FD8" w:rsidRPr="00DD3F63">
        <w:rPr>
          <w:b/>
        </w:rPr>
        <w:t xml:space="preserve"> </w:t>
      </w:r>
      <w:r w:rsidR="00D46D35" w:rsidRPr="00DD3F63">
        <w:t xml:space="preserve">Śląska </w:t>
      </w:r>
      <w:r w:rsidR="002C01E1" w:rsidRPr="00DD3F63">
        <w:t>z dnia</w:t>
      </w:r>
      <w:r w:rsidRPr="00DD3F63">
        <w:t xml:space="preserve"> </w:t>
      </w:r>
      <w:r w:rsidR="001B5BFB">
        <w:t>20 kwietnia</w:t>
      </w:r>
      <w:r w:rsidR="00207489">
        <w:t xml:space="preserve"> 202</w:t>
      </w:r>
      <w:r w:rsidR="001B5BFB">
        <w:t>3</w:t>
      </w:r>
      <w:r w:rsidRPr="00DD3F63">
        <w:t xml:space="preserve"> r. w sprawie </w:t>
      </w:r>
      <w:r w:rsidR="00DD1931" w:rsidRPr="00DD3F63">
        <w:t xml:space="preserve">opłat za korzystanie z wychowania przedszkolnego </w:t>
      </w:r>
      <w:r w:rsidRPr="00DD3F63">
        <w:t>w</w:t>
      </w:r>
      <w:r w:rsidR="00DD3F63">
        <w:t> </w:t>
      </w:r>
      <w:r w:rsidR="00126FD8" w:rsidRPr="00DD3F63">
        <w:t xml:space="preserve">publicznych </w:t>
      </w:r>
      <w:r w:rsidRPr="00DD3F63">
        <w:t>przedszkolach</w:t>
      </w:r>
      <w:r w:rsidR="00126FD8" w:rsidRPr="00DD3F63">
        <w:t xml:space="preserve"> oraz oddziałach przedszkolnych w szkołach podstawowych</w:t>
      </w:r>
      <w:r w:rsidR="00DD1931" w:rsidRPr="00DD3F63">
        <w:t>,</w:t>
      </w:r>
      <w:r w:rsidR="00126FD8" w:rsidRPr="00DD3F63">
        <w:t xml:space="preserve"> dla których organem prowadz</w:t>
      </w:r>
      <w:r w:rsidR="00DD1931" w:rsidRPr="00DD3F63">
        <w:t>ąc</w:t>
      </w:r>
      <w:r w:rsidR="00126FD8" w:rsidRPr="00DD3F63">
        <w:t>ym jest Miasto Ruda Śląska</w:t>
      </w:r>
      <w:r w:rsidR="00207489">
        <w:t xml:space="preserve"> i  wynosi </w:t>
      </w:r>
      <w:r w:rsidR="00207489" w:rsidRPr="00E95712">
        <w:rPr>
          <w:b/>
          <w:bCs/>
        </w:rPr>
        <w:t>1,</w:t>
      </w:r>
      <w:r w:rsidR="001B5BFB" w:rsidRPr="00E95712">
        <w:rPr>
          <w:b/>
          <w:bCs/>
        </w:rPr>
        <w:t>30</w:t>
      </w:r>
      <w:r w:rsidR="006B0BA7" w:rsidRPr="00DD3F63">
        <w:t xml:space="preserve"> zł (słownie: jed</w:t>
      </w:r>
      <w:r w:rsidR="00207489">
        <w:t xml:space="preserve">en złoty </w:t>
      </w:r>
      <w:r w:rsidR="001B5BFB">
        <w:t>30/100</w:t>
      </w:r>
      <w:r w:rsidR="006B0BA7" w:rsidRPr="00DD3F63">
        <w:t xml:space="preserve">) za każdą rozpoczętą godzinę wychowania przedszkolnego ponad bezpłatny czas, o którym mowa w § 3 . </w:t>
      </w:r>
    </w:p>
    <w:p w14:paraId="185911AE" w14:textId="77777777" w:rsidR="00FE7541" w:rsidRPr="00DD3F63" w:rsidRDefault="00FE7541" w:rsidP="00DD3F6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jc w:val="both"/>
      </w:pPr>
      <w:r w:rsidRPr="00DD3F63">
        <w:t>Wysokość op</w:t>
      </w:r>
      <w:r w:rsidR="00126FD8" w:rsidRPr="00DD3F63">
        <w:t xml:space="preserve">łaty </w:t>
      </w:r>
      <w:r w:rsidR="002570BD" w:rsidRPr="00DD3F63">
        <w:t>wskazanej w ust</w:t>
      </w:r>
      <w:r w:rsidR="00631015" w:rsidRPr="00DD3F63">
        <w:t>.</w:t>
      </w:r>
      <w:r w:rsidR="002570BD" w:rsidRPr="00DD3F63">
        <w:t xml:space="preserve"> 1</w:t>
      </w:r>
      <w:r w:rsidR="006B0BA7" w:rsidRPr="00DD3F63">
        <w:t xml:space="preserve"> może ulec zmianie w następstwie </w:t>
      </w:r>
      <w:r w:rsidRPr="00DD3F63">
        <w:t>zmi</w:t>
      </w:r>
      <w:r w:rsidR="00126FD8" w:rsidRPr="00DD3F63">
        <w:t xml:space="preserve">any uchwały </w:t>
      </w:r>
      <w:r w:rsidR="00631015" w:rsidRPr="00DD3F63">
        <w:br/>
      </w:r>
      <w:r w:rsidR="006B0BA7" w:rsidRPr="00DD3F63">
        <w:t xml:space="preserve">lub </w:t>
      </w:r>
      <w:r w:rsidRPr="00DD3F63">
        <w:t>obowiązujących przepisów prawa oświatowego.</w:t>
      </w:r>
    </w:p>
    <w:p w14:paraId="2C07F749" w14:textId="77777777" w:rsidR="006B0BA7" w:rsidRPr="00DD3F63" w:rsidRDefault="006B0BA7" w:rsidP="00DD3F6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jc w:val="both"/>
      </w:pPr>
      <w:r w:rsidRPr="00DD3F63">
        <w:t>Opłaty o których mowa w ust. 1 są pobierane do końca roku szkolnego w roku kalendarzowym, w którym dziecko kończy 6 lat.</w:t>
      </w:r>
    </w:p>
    <w:p w14:paraId="48A67267" w14:textId="77777777" w:rsidR="00FD5980" w:rsidRPr="00DD3F63" w:rsidRDefault="00FD5980" w:rsidP="00DD3F63">
      <w:pPr>
        <w:pStyle w:val="h1maintyt"/>
        <w:spacing w:line="276" w:lineRule="auto"/>
        <w:ind w:left="426" w:hanging="426"/>
        <w:jc w:val="left"/>
        <w:outlineLvl w:val="0"/>
        <w:rPr>
          <w:rFonts w:ascii="Times New Roman" w:hAnsi="Times New Roman"/>
          <w:sz w:val="24"/>
          <w:szCs w:val="24"/>
        </w:rPr>
      </w:pPr>
    </w:p>
    <w:p w14:paraId="347FACD0" w14:textId="77777777" w:rsidR="00FE7541" w:rsidRPr="00DD3F63" w:rsidRDefault="00126FD8" w:rsidP="00EB56E4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§ 6</w:t>
      </w:r>
      <w:r w:rsidR="00FE7541" w:rsidRPr="00DD3F63">
        <w:rPr>
          <w:rFonts w:ascii="Times New Roman" w:hAnsi="Times New Roman"/>
          <w:sz w:val="24"/>
          <w:szCs w:val="24"/>
        </w:rPr>
        <w:t>.</w:t>
      </w:r>
    </w:p>
    <w:p w14:paraId="211587C6" w14:textId="77777777" w:rsidR="00FE7541" w:rsidRPr="00DD3F63" w:rsidRDefault="00FE7541" w:rsidP="00EB56E4">
      <w:pPr>
        <w:pStyle w:val="h1maintyt"/>
        <w:outlineLvl w:val="0"/>
        <w:rPr>
          <w:rFonts w:ascii="Times New Roman" w:hAnsi="Times New Roman"/>
          <w:sz w:val="24"/>
          <w:szCs w:val="24"/>
        </w:rPr>
      </w:pPr>
    </w:p>
    <w:p w14:paraId="52067319" w14:textId="77777777" w:rsidR="00FE7541" w:rsidRPr="00DD3F63" w:rsidRDefault="00FE7541" w:rsidP="00EB56E4">
      <w:pPr>
        <w:pStyle w:val="h1maintyt"/>
        <w:outlineLvl w:val="0"/>
        <w:rPr>
          <w:rFonts w:ascii="Times New Roman" w:hAnsi="Times New Roman"/>
          <w:color w:val="auto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 xml:space="preserve">Rozliczanie </w:t>
      </w:r>
      <w:r w:rsidRPr="00DD3F63">
        <w:rPr>
          <w:rFonts w:ascii="Times New Roman" w:hAnsi="Times New Roman"/>
          <w:color w:val="auto"/>
          <w:sz w:val="24"/>
          <w:szCs w:val="24"/>
        </w:rPr>
        <w:t>op</w:t>
      </w:r>
      <w:r w:rsidR="00126FD8" w:rsidRPr="00DD3F63">
        <w:rPr>
          <w:rFonts w:ascii="Times New Roman" w:hAnsi="Times New Roman"/>
          <w:color w:val="auto"/>
          <w:sz w:val="24"/>
          <w:szCs w:val="24"/>
        </w:rPr>
        <w:t xml:space="preserve">łat za zajęcia </w:t>
      </w:r>
      <w:r w:rsidR="00126FD8" w:rsidRPr="00DD3F63">
        <w:rPr>
          <w:rFonts w:ascii="Times New Roman" w:hAnsi="Times New Roman"/>
          <w:sz w:val="24"/>
          <w:szCs w:val="24"/>
        </w:rPr>
        <w:t>powyżej 5 godzin dziennie</w:t>
      </w:r>
      <w:r w:rsidR="000A4981" w:rsidRPr="00DD3F63">
        <w:rPr>
          <w:rFonts w:ascii="Times New Roman" w:hAnsi="Times New Roman"/>
          <w:color w:val="auto"/>
          <w:sz w:val="24"/>
          <w:szCs w:val="24"/>
        </w:rPr>
        <w:t xml:space="preserve"> w ramach w</w:t>
      </w:r>
      <w:r w:rsidRPr="00DD3F63">
        <w:rPr>
          <w:rFonts w:ascii="Times New Roman" w:hAnsi="Times New Roman"/>
          <w:color w:val="auto"/>
          <w:sz w:val="24"/>
          <w:szCs w:val="24"/>
        </w:rPr>
        <w:t>ychowania przedszkolnego</w:t>
      </w:r>
    </w:p>
    <w:p w14:paraId="5C7A5A73" w14:textId="77777777" w:rsidR="0079359C" w:rsidRPr="00DD3F63" w:rsidRDefault="0079359C" w:rsidP="00EB56E4">
      <w:pPr>
        <w:pStyle w:val="h1maintyt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5CECDBD8" w14:textId="77777777" w:rsidR="00CE7BBC" w:rsidRPr="00DD3F63" w:rsidRDefault="002660BA" w:rsidP="00DD3F6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283"/>
        <w:jc w:val="both"/>
      </w:pPr>
      <w:r w:rsidRPr="00DD3F63">
        <w:rPr>
          <w:rFonts w:eastAsia="Lucida Sans Unicode"/>
          <w:kern w:val="1"/>
        </w:rPr>
        <w:t>Opłat</w:t>
      </w:r>
      <w:r w:rsidR="00D21EED" w:rsidRPr="00DD3F63">
        <w:rPr>
          <w:rFonts w:eastAsia="Lucida Sans Unicode"/>
          <w:kern w:val="1"/>
        </w:rPr>
        <w:t>a wskazana w §</w:t>
      </w:r>
      <w:r w:rsidR="00BF5D82" w:rsidRPr="00DD3F63">
        <w:rPr>
          <w:rFonts w:eastAsia="Lucida Sans Unicode"/>
          <w:kern w:val="1"/>
        </w:rPr>
        <w:t xml:space="preserve"> </w:t>
      </w:r>
      <w:r w:rsidR="00D21EED" w:rsidRPr="00DD3F63">
        <w:rPr>
          <w:rFonts w:eastAsia="Lucida Sans Unicode"/>
          <w:kern w:val="1"/>
        </w:rPr>
        <w:t>5 ust</w:t>
      </w:r>
      <w:r w:rsidR="00631015" w:rsidRPr="00DD3F63">
        <w:rPr>
          <w:rFonts w:eastAsia="Lucida Sans Unicode"/>
          <w:kern w:val="1"/>
        </w:rPr>
        <w:t>.</w:t>
      </w:r>
      <w:r w:rsidR="00D21EED" w:rsidRPr="00DD3F63">
        <w:rPr>
          <w:rFonts w:eastAsia="Lucida Sans Unicode"/>
          <w:kern w:val="1"/>
        </w:rPr>
        <w:t xml:space="preserve"> 1</w:t>
      </w:r>
      <w:r w:rsidR="00BF5D82" w:rsidRPr="00DD3F63">
        <w:rPr>
          <w:rFonts w:eastAsia="Lucida Sans Unicode"/>
          <w:kern w:val="1"/>
        </w:rPr>
        <w:t xml:space="preserve"> </w:t>
      </w:r>
      <w:r w:rsidRPr="00DD3F63">
        <w:rPr>
          <w:rFonts w:eastAsia="Lucida Sans Unicode"/>
          <w:kern w:val="1"/>
        </w:rPr>
        <w:t>będ</w:t>
      </w:r>
      <w:r w:rsidR="00D21EED" w:rsidRPr="00DD3F63">
        <w:rPr>
          <w:rFonts w:eastAsia="Lucida Sans Unicode"/>
          <w:kern w:val="1"/>
        </w:rPr>
        <w:t xml:space="preserve">zie </w:t>
      </w:r>
      <w:r w:rsidRPr="00DD3F63">
        <w:rPr>
          <w:rFonts w:eastAsia="Lucida Sans Unicode"/>
          <w:kern w:val="1"/>
        </w:rPr>
        <w:t>ustalan</w:t>
      </w:r>
      <w:r w:rsidR="00D21EED" w:rsidRPr="00DD3F63">
        <w:rPr>
          <w:rFonts w:eastAsia="Lucida Sans Unicode"/>
          <w:kern w:val="1"/>
        </w:rPr>
        <w:t>a</w:t>
      </w:r>
      <w:r w:rsidRPr="00DD3F63">
        <w:rPr>
          <w:rFonts w:eastAsia="Lucida Sans Unicode"/>
          <w:kern w:val="1"/>
        </w:rPr>
        <w:t xml:space="preserve"> na podstawie oświadczenia planowanego korzystania przez </w:t>
      </w:r>
      <w:r w:rsidR="00D21EED" w:rsidRPr="00DD3F63">
        <w:rPr>
          <w:rFonts w:eastAsia="Lucida Sans Unicode"/>
          <w:kern w:val="1"/>
        </w:rPr>
        <w:t xml:space="preserve">wychowanka </w:t>
      </w:r>
      <w:r w:rsidRPr="00DD3F63">
        <w:rPr>
          <w:rFonts w:eastAsia="Lucida Sans Unicode"/>
          <w:kern w:val="1"/>
        </w:rPr>
        <w:t xml:space="preserve">z wychowania przedszkolnego, którego wzór stanowi </w:t>
      </w:r>
      <w:r w:rsidR="00FB1C6B" w:rsidRPr="00DD3F63">
        <w:rPr>
          <w:rFonts w:eastAsia="Lucida Sans Unicode"/>
          <w:kern w:val="1"/>
        </w:rPr>
        <w:t>Z</w:t>
      </w:r>
      <w:r w:rsidRPr="00DD3F63">
        <w:rPr>
          <w:rFonts w:eastAsia="Lucida Sans Unicode"/>
          <w:kern w:val="1"/>
        </w:rPr>
        <w:t>ałącznik nr 4 do</w:t>
      </w:r>
      <w:r w:rsidR="0069790E" w:rsidRPr="00DD3F63">
        <w:rPr>
          <w:rFonts w:eastAsia="Lucida Sans Unicode"/>
          <w:kern w:val="1"/>
        </w:rPr>
        <w:t> </w:t>
      </w:r>
      <w:r w:rsidRPr="00DD3F63">
        <w:rPr>
          <w:rFonts w:eastAsia="Lucida Sans Unicode"/>
          <w:kern w:val="1"/>
        </w:rPr>
        <w:t>regulaminu.</w:t>
      </w:r>
    </w:p>
    <w:p w14:paraId="05BAE728" w14:textId="77777777" w:rsidR="0079359C" w:rsidRPr="00DD3F63" w:rsidRDefault="002660BA" w:rsidP="00DD3F63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426" w:hanging="283"/>
        <w:jc w:val="both"/>
        <w:rPr>
          <w:rFonts w:eastAsia="Lucida Sans Unicode"/>
          <w:kern w:val="1"/>
        </w:rPr>
      </w:pPr>
      <w:r w:rsidRPr="00DD3F63">
        <w:rPr>
          <w:rFonts w:eastAsia="Lucida Sans Unicode"/>
          <w:kern w:val="1"/>
        </w:rPr>
        <w:t>Rodzice zobowiązani są do złożenia oświadczenia, o którym mowa w</w:t>
      </w:r>
      <w:r w:rsidR="0069790E" w:rsidRPr="00DD3F63">
        <w:rPr>
          <w:rFonts w:eastAsia="Lucida Sans Unicode"/>
          <w:kern w:val="1"/>
        </w:rPr>
        <w:t> </w:t>
      </w:r>
      <w:r w:rsidRPr="00DD3F63">
        <w:rPr>
          <w:rFonts w:eastAsia="Lucida Sans Unicode"/>
          <w:kern w:val="1"/>
        </w:rPr>
        <w:t xml:space="preserve">ust. </w:t>
      </w:r>
      <w:r w:rsidR="00D21EED" w:rsidRPr="00DD3F63">
        <w:rPr>
          <w:rFonts w:eastAsia="Lucida Sans Unicode"/>
          <w:kern w:val="1"/>
        </w:rPr>
        <w:t>1</w:t>
      </w:r>
      <w:r w:rsidR="004B33CC" w:rsidRPr="00DD3F63">
        <w:rPr>
          <w:rFonts w:eastAsia="Lucida Sans Unicode"/>
          <w:kern w:val="1"/>
        </w:rPr>
        <w:t xml:space="preserve"> </w:t>
      </w:r>
      <w:r w:rsidR="00D21EED" w:rsidRPr="00DD3F63">
        <w:rPr>
          <w:rFonts w:eastAsia="Lucida Sans Unicode"/>
          <w:kern w:val="1"/>
        </w:rPr>
        <w:t>pod rygorem nieważności</w:t>
      </w:r>
      <w:r w:rsidR="00BF5D82" w:rsidRPr="00DD3F63">
        <w:rPr>
          <w:rFonts w:eastAsia="Lucida Sans Unicode"/>
          <w:kern w:val="1"/>
        </w:rPr>
        <w:t xml:space="preserve"> </w:t>
      </w:r>
      <w:r w:rsidRPr="00DD3F63">
        <w:rPr>
          <w:rFonts w:eastAsia="Lucida Sans Unicode"/>
          <w:kern w:val="1"/>
        </w:rPr>
        <w:t>w formie pisemnej dyrektorowi przedszkola.</w:t>
      </w:r>
      <w:r w:rsidRPr="00DD3F63" w:rsidDel="002660BA">
        <w:rPr>
          <w:rFonts w:eastAsia="Lucida Sans Unicode"/>
          <w:kern w:val="1"/>
        </w:rPr>
        <w:t xml:space="preserve"> </w:t>
      </w:r>
    </w:p>
    <w:p w14:paraId="6E429C68" w14:textId="77777777" w:rsidR="00DA700A" w:rsidRPr="00DD3F63" w:rsidRDefault="00DA700A" w:rsidP="00DD3F63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426" w:hanging="283"/>
        <w:jc w:val="both"/>
        <w:rPr>
          <w:rFonts w:eastAsia="Lucida Sans Unicode"/>
          <w:kern w:val="1"/>
        </w:rPr>
      </w:pPr>
      <w:r w:rsidRPr="00DD3F63">
        <w:t xml:space="preserve">Okresem rozliczeniowym zajęć powyżej 5 godzin dziennie w ramach </w:t>
      </w:r>
      <w:r w:rsidRPr="00DD3F63">
        <w:rPr>
          <w:rFonts w:eastAsia="Lucida Sans Unicode"/>
          <w:kern w:val="1"/>
        </w:rPr>
        <w:t>wychowania</w:t>
      </w:r>
      <w:r w:rsidRPr="00DD3F63">
        <w:t xml:space="preserve"> przedszkolnego jest miesiąc kalendarzowy</w:t>
      </w:r>
      <w:r w:rsidRPr="00DD3F63">
        <w:rPr>
          <w:b/>
        </w:rPr>
        <w:t xml:space="preserve"> </w:t>
      </w:r>
      <w:r w:rsidRPr="00DD3F63">
        <w:t>danego roku szkolnego</w:t>
      </w:r>
      <w:r w:rsidRPr="00DD3F63">
        <w:rPr>
          <w:b/>
        </w:rPr>
        <w:t>.</w:t>
      </w:r>
    </w:p>
    <w:p w14:paraId="0C772870" w14:textId="77777777" w:rsidR="00631015" w:rsidRPr="00DD3F63" w:rsidRDefault="00631015" w:rsidP="00DD3F63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426" w:hanging="283"/>
        <w:jc w:val="both"/>
        <w:rPr>
          <w:rFonts w:eastAsia="Lucida Sans Unicode"/>
          <w:kern w:val="1"/>
        </w:rPr>
      </w:pPr>
      <w:r w:rsidRPr="00DD3F63">
        <w:rPr>
          <w:bCs/>
        </w:rPr>
        <w:t xml:space="preserve">Rodzice zobowiązani są do uiszczenia opłaty, o której mowa w ust. 1, z góry – do dnia </w:t>
      </w:r>
      <w:r w:rsidRPr="00DD3F63">
        <w:rPr>
          <w:b/>
          <w:bCs/>
        </w:rPr>
        <w:t xml:space="preserve">15 każdego miesiąca, </w:t>
      </w:r>
      <w:r w:rsidRPr="00DD3F63">
        <w:rPr>
          <w:bCs/>
        </w:rPr>
        <w:t xml:space="preserve">na podstawie pisemnej informacji przedszkola o jej wysokości przekazanej rodzicom </w:t>
      </w:r>
      <w:r w:rsidRPr="00DD3F63">
        <w:rPr>
          <w:b/>
          <w:bCs/>
        </w:rPr>
        <w:t>do 5 dnia roboczego każdego miesiąca</w:t>
      </w:r>
      <w:r w:rsidRPr="00DD3F63">
        <w:rPr>
          <w:bCs/>
        </w:rPr>
        <w:t>, za dany miesiąc.</w:t>
      </w:r>
    </w:p>
    <w:p w14:paraId="5256FE78" w14:textId="77777777" w:rsidR="0079359C" w:rsidRPr="00DD3F63" w:rsidRDefault="0079359C" w:rsidP="00DD3F63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426" w:hanging="283"/>
        <w:jc w:val="both"/>
        <w:rPr>
          <w:rFonts w:eastAsia="Lucida Sans Unicode"/>
          <w:kern w:val="1"/>
        </w:rPr>
      </w:pPr>
      <w:r w:rsidRPr="00DD3F63">
        <w:rPr>
          <w:rFonts w:eastAsia="Lucida Sans Unicode"/>
          <w:kern w:val="1"/>
        </w:rPr>
        <w:t xml:space="preserve">Faktyczny czas korzystania przez </w:t>
      </w:r>
      <w:r w:rsidR="006838A9" w:rsidRPr="00DD3F63">
        <w:rPr>
          <w:rFonts w:eastAsia="Lucida Sans Unicode"/>
          <w:kern w:val="1"/>
        </w:rPr>
        <w:t>wychowanka</w:t>
      </w:r>
      <w:r w:rsidRPr="00DD3F63">
        <w:rPr>
          <w:rFonts w:eastAsia="Lucida Sans Unicode"/>
          <w:color w:val="0070C0"/>
          <w:kern w:val="1"/>
        </w:rPr>
        <w:t xml:space="preserve"> </w:t>
      </w:r>
      <w:r w:rsidRPr="00DD3F63">
        <w:rPr>
          <w:rFonts w:eastAsia="Lucida Sans Unicode"/>
          <w:kern w:val="1"/>
        </w:rPr>
        <w:t>objętego wychowaniem przedszkolnym z</w:t>
      </w:r>
      <w:r w:rsidR="0069790E" w:rsidRPr="00DD3F63">
        <w:rPr>
          <w:rFonts w:eastAsia="Lucida Sans Unicode"/>
          <w:kern w:val="1"/>
        </w:rPr>
        <w:t> </w:t>
      </w:r>
      <w:r w:rsidRPr="00DD3F63">
        <w:rPr>
          <w:rFonts w:eastAsia="Lucida Sans Unicode"/>
          <w:kern w:val="1"/>
        </w:rPr>
        <w:t xml:space="preserve">zajęć przekraczających wymiar określony w </w:t>
      </w:r>
      <w:r w:rsidR="00507580" w:rsidRPr="00DD3F63">
        <w:rPr>
          <w:rFonts w:eastAsia="Lucida Sans Unicode"/>
          <w:kern w:val="1"/>
        </w:rPr>
        <w:t xml:space="preserve">§ 3 </w:t>
      </w:r>
      <w:r w:rsidRPr="00DD3F63">
        <w:rPr>
          <w:rFonts w:eastAsia="Lucida Sans Unicode"/>
          <w:kern w:val="1"/>
        </w:rPr>
        <w:t>jest ustalany na podstawie dziennika zajęć</w:t>
      </w:r>
      <w:r w:rsidR="004B33CC" w:rsidRPr="00DD3F63">
        <w:rPr>
          <w:rFonts w:eastAsia="Lucida Sans Unicode"/>
          <w:kern w:val="1"/>
        </w:rPr>
        <w:t xml:space="preserve"> prowadzonego przez przedszkole/innej przyjętej formie ewidencji.</w:t>
      </w:r>
    </w:p>
    <w:p w14:paraId="6E6D1AC2" w14:textId="77777777" w:rsidR="00FE7541" w:rsidRPr="00DD3F63" w:rsidRDefault="0079359C" w:rsidP="00DD3F63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left="426" w:hanging="283"/>
        <w:jc w:val="both"/>
        <w:rPr>
          <w:b/>
        </w:rPr>
      </w:pPr>
      <w:r w:rsidRPr="00DD3F63">
        <w:rPr>
          <w:rFonts w:eastAsia="Lucida Sans Unicode"/>
          <w:kern w:val="1"/>
        </w:rPr>
        <w:t>W przypadku stwierdzenia przez dyrektora przedszkola różnicy pomiędzy</w:t>
      </w:r>
      <w:r w:rsidR="00BF5D82" w:rsidRPr="00DD3F63">
        <w:rPr>
          <w:rFonts w:eastAsia="Lucida Sans Unicode"/>
          <w:kern w:val="1"/>
        </w:rPr>
        <w:t xml:space="preserve"> </w:t>
      </w:r>
      <w:r w:rsidR="004B33CC" w:rsidRPr="00DD3F63">
        <w:rPr>
          <w:rFonts w:eastAsia="Lucida Sans Unicode"/>
          <w:kern w:val="1"/>
        </w:rPr>
        <w:t xml:space="preserve">deklarowanym </w:t>
      </w:r>
      <w:r w:rsidR="00FB1C6B" w:rsidRPr="00DD3F63">
        <w:rPr>
          <w:rFonts w:eastAsia="Lucida Sans Unicode"/>
          <w:kern w:val="1"/>
        </w:rPr>
        <w:br/>
      </w:r>
      <w:r w:rsidRPr="00DD3F63">
        <w:rPr>
          <w:rFonts w:eastAsia="Lucida Sans Unicode"/>
          <w:kern w:val="1"/>
        </w:rPr>
        <w:t>w oświadczeniu, a rzeczywistym czasem korzystania przez</w:t>
      </w:r>
      <w:r w:rsidR="00507580" w:rsidRPr="00DD3F63">
        <w:rPr>
          <w:rFonts w:eastAsia="Lucida Sans Unicode"/>
          <w:kern w:val="1"/>
        </w:rPr>
        <w:t xml:space="preserve"> </w:t>
      </w:r>
      <w:r w:rsidR="00BF5D82" w:rsidRPr="00DD3F63">
        <w:rPr>
          <w:rFonts w:eastAsia="Lucida Sans Unicode"/>
          <w:kern w:val="1"/>
        </w:rPr>
        <w:t>w</w:t>
      </w:r>
      <w:r w:rsidR="004B33CC" w:rsidRPr="00DD3F63">
        <w:rPr>
          <w:rFonts w:eastAsia="Lucida Sans Unicode"/>
          <w:kern w:val="1"/>
        </w:rPr>
        <w:t xml:space="preserve">ychowanka </w:t>
      </w:r>
      <w:r w:rsidRPr="00DD3F63">
        <w:rPr>
          <w:rFonts w:eastAsia="Lucida Sans Unicode"/>
          <w:kern w:val="1"/>
        </w:rPr>
        <w:t>z</w:t>
      </w:r>
      <w:r w:rsidR="0069790E" w:rsidRPr="00DD3F63">
        <w:rPr>
          <w:rFonts w:eastAsia="Lucida Sans Unicode"/>
          <w:kern w:val="1"/>
        </w:rPr>
        <w:t> </w:t>
      </w:r>
      <w:r w:rsidRPr="00DD3F63">
        <w:rPr>
          <w:rFonts w:eastAsia="Lucida Sans Unicode"/>
          <w:kern w:val="1"/>
        </w:rPr>
        <w:t>wychowania przedszkolnego dyrektor dokonuje odliczenia lub</w:t>
      </w:r>
      <w:r w:rsidR="00507580" w:rsidRPr="00DD3F63">
        <w:rPr>
          <w:rFonts w:eastAsia="Lucida Sans Unicode"/>
          <w:kern w:val="1"/>
        </w:rPr>
        <w:t xml:space="preserve"> </w:t>
      </w:r>
      <w:r w:rsidRPr="00DD3F63">
        <w:rPr>
          <w:rFonts w:eastAsia="Lucida Sans Unicode"/>
          <w:kern w:val="1"/>
        </w:rPr>
        <w:t xml:space="preserve">doliczenia kwot różnicy do opłaty </w:t>
      </w:r>
      <w:r w:rsidR="00FB1C6B" w:rsidRPr="00DD3F63">
        <w:rPr>
          <w:rFonts w:eastAsia="Lucida Sans Unicode"/>
          <w:kern w:val="1"/>
        </w:rPr>
        <w:br/>
      </w:r>
      <w:r w:rsidRPr="00DD3F63">
        <w:rPr>
          <w:rFonts w:eastAsia="Lucida Sans Unicode"/>
          <w:kern w:val="1"/>
        </w:rPr>
        <w:t>w następnym miesiącu.</w:t>
      </w:r>
    </w:p>
    <w:p w14:paraId="6AA86428" w14:textId="77777777" w:rsidR="00FB7126" w:rsidRPr="00DD3F63" w:rsidRDefault="002660BA" w:rsidP="00DD3F63">
      <w:pPr>
        <w:pStyle w:val="Akapitzlist"/>
        <w:numPr>
          <w:ilvl w:val="0"/>
          <w:numId w:val="24"/>
        </w:numPr>
        <w:spacing w:line="276" w:lineRule="auto"/>
        <w:ind w:left="426" w:hanging="283"/>
        <w:jc w:val="both"/>
        <w:outlineLvl w:val="0"/>
        <w:rPr>
          <w:b/>
        </w:rPr>
      </w:pPr>
      <w:r w:rsidRPr="00DD3F63">
        <w:rPr>
          <w:rFonts w:eastAsiaTheme="minorEastAsia"/>
          <w:bCs/>
        </w:rPr>
        <w:t xml:space="preserve">W przypadku, gdy </w:t>
      </w:r>
      <w:r w:rsidR="00FB7126" w:rsidRPr="00DD3F63">
        <w:rPr>
          <w:rFonts w:eastAsiaTheme="minorEastAsia"/>
          <w:bCs/>
        </w:rPr>
        <w:t xml:space="preserve">wychowanek kończy korzystanie z wychowania przedszkolnego </w:t>
      </w:r>
      <w:r w:rsidR="00DA700A" w:rsidRPr="00DD3F63">
        <w:rPr>
          <w:rFonts w:eastAsiaTheme="minorEastAsia"/>
          <w:bCs/>
        </w:rPr>
        <w:t>w </w:t>
      </w:r>
      <w:r w:rsidR="00FB7126" w:rsidRPr="00DD3F63">
        <w:rPr>
          <w:rFonts w:eastAsiaTheme="minorEastAsia"/>
          <w:bCs/>
        </w:rPr>
        <w:t>przedszkolu</w:t>
      </w:r>
      <w:r w:rsidR="00DA700A" w:rsidRPr="00DD3F63">
        <w:rPr>
          <w:rFonts w:eastAsiaTheme="minorEastAsia"/>
          <w:bCs/>
        </w:rPr>
        <w:t xml:space="preserve"> w trakcie roku szkolnego</w:t>
      </w:r>
      <w:r w:rsidR="00FB7126" w:rsidRPr="00DD3F63">
        <w:rPr>
          <w:rFonts w:eastAsiaTheme="minorEastAsia"/>
          <w:bCs/>
        </w:rPr>
        <w:t xml:space="preserve">, przedszkole </w:t>
      </w:r>
      <w:r w:rsidR="00357799" w:rsidRPr="00DD3F63">
        <w:rPr>
          <w:rFonts w:eastAsiaTheme="minorEastAsia"/>
          <w:bCs/>
        </w:rPr>
        <w:t>dokonuje rozliczenia faktycznego pobytu dziecka w przedszkolu</w:t>
      </w:r>
      <w:r w:rsidR="00FB7126" w:rsidRPr="00DD3F63">
        <w:rPr>
          <w:rFonts w:eastAsiaTheme="minorEastAsia"/>
          <w:bCs/>
        </w:rPr>
        <w:t xml:space="preserve"> </w:t>
      </w:r>
      <w:r w:rsidR="0089081D" w:rsidRPr="00DD3F63">
        <w:rPr>
          <w:rFonts w:eastAsiaTheme="minorEastAsia"/>
          <w:bCs/>
        </w:rPr>
        <w:t xml:space="preserve">i przekazuje je </w:t>
      </w:r>
      <w:r w:rsidR="00FB7126" w:rsidRPr="00DD3F63">
        <w:rPr>
          <w:rFonts w:eastAsiaTheme="minorEastAsia"/>
          <w:bCs/>
        </w:rPr>
        <w:t xml:space="preserve">do 5 dnia </w:t>
      </w:r>
      <w:r w:rsidR="00DA700A" w:rsidRPr="00DD3F63">
        <w:rPr>
          <w:rFonts w:eastAsiaTheme="minorEastAsia"/>
          <w:bCs/>
        </w:rPr>
        <w:t xml:space="preserve">roboczego </w:t>
      </w:r>
      <w:r w:rsidR="00FB7126" w:rsidRPr="00DD3F63">
        <w:rPr>
          <w:rFonts w:eastAsiaTheme="minorEastAsia"/>
          <w:bCs/>
        </w:rPr>
        <w:t>miesiąca następnego po okresie rozliczeniowym</w:t>
      </w:r>
      <w:r w:rsidR="0089081D" w:rsidRPr="00DD3F63">
        <w:rPr>
          <w:rFonts w:eastAsiaTheme="minorEastAsia"/>
          <w:bCs/>
        </w:rPr>
        <w:t>.</w:t>
      </w:r>
    </w:p>
    <w:p w14:paraId="59175115" w14:textId="77777777" w:rsidR="00FE7541" w:rsidRPr="00DD3F63" w:rsidRDefault="00184BA2" w:rsidP="00DD3F63">
      <w:pPr>
        <w:pStyle w:val="h1maintyt"/>
        <w:numPr>
          <w:ilvl w:val="0"/>
          <w:numId w:val="24"/>
        </w:numPr>
        <w:spacing w:line="276" w:lineRule="auto"/>
        <w:ind w:left="426" w:hanging="283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 xml:space="preserve">Jeśli </w:t>
      </w:r>
      <w:r w:rsidR="004B33CC" w:rsidRPr="00DD3F63">
        <w:rPr>
          <w:rFonts w:ascii="Times New Roman" w:hAnsi="Times New Roman"/>
          <w:b w:val="0"/>
          <w:sz w:val="24"/>
          <w:szCs w:val="24"/>
        </w:rPr>
        <w:t xml:space="preserve">z </w:t>
      </w:r>
      <w:r w:rsidRPr="00DD3F63">
        <w:rPr>
          <w:rFonts w:ascii="Times New Roman" w:hAnsi="Times New Roman"/>
          <w:b w:val="0"/>
          <w:sz w:val="24"/>
          <w:szCs w:val="24"/>
        </w:rPr>
        <w:t>rozliczeni</w:t>
      </w:r>
      <w:r w:rsidR="004B33CC" w:rsidRPr="00DD3F63">
        <w:rPr>
          <w:rFonts w:ascii="Times New Roman" w:hAnsi="Times New Roman"/>
          <w:b w:val="0"/>
          <w:sz w:val="24"/>
          <w:szCs w:val="24"/>
        </w:rPr>
        <w:t>a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, o którym mowa w ust. </w:t>
      </w:r>
      <w:r w:rsidR="004B33CC" w:rsidRPr="00DD3F63">
        <w:rPr>
          <w:rFonts w:ascii="Times New Roman" w:hAnsi="Times New Roman"/>
          <w:b w:val="0"/>
          <w:sz w:val="24"/>
          <w:szCs w:val="24"/>
        </w:rPr>
        <w:t xml:space="preserve">7 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 </w:t>
      </w:r>
      <w:r w:rsidR="004B33CC" w:rsidRPr="00DD3F63">
        <w:rPr>
          <w:rFonts w:ascii="Times New Roman" w:hAnsi="Times New Roman"/>
          <w:b w:val="0"/>
          <w:sz w:val="24"/>
          <w:szCs w:val="24"/>
        </w:rPr>
        <w:t xml:space="preserve">wynika </w:t>
      </w:r>
      <w:r w:rsidR="00DA700A" w:rsidRPr="00DD3F63">
        <w:rPr>
          <w:rFonts w:ascii="Times New Roman" w:hAnsi="Times New Roman"/>
          <w:b w:val="0"/>
          <w:sz w:val="24"/>
          <w:szCs w:val="24"/>
        </w:rPr>
        <w:t>nie</w:t>
      </w:r>
      <w:r w:rsidRPr="00DD3F63">
        <w:rPr>
          <w:rFonts w:ascii="Times New Roman" w:hAnsi="Times New Roman"/>
          <w:b w:val="0"/>
          <w:sz w:val="24"/>
          <w:szCs w:val="24"/>
        </w:rPr>
        <w:t>dopłat</w:t>
      </w:r>
      <w:r w:rsidR="004B33CC" w:rsidRPr="00DD3F63">
        <w:rPr>
          <w:rFonts w:ascii="Times New Roman" w:hAnsi="Times New Roman"/>
          <w:b w:val="0"/>
          <w:sz w:val="24"/>
          <w:szCs w:val="24"/>
        </w:rPr>
        <w:t>a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, </w:t>
      </w:r>
      <w:r w:rsidR="00DA700A" w:rsidRPr="00DD3F63">
        <w:rPr>
          <w:rFonts w:ascii="Times New Roman" w:hAnsi="Times New Roman"/>
          <w:b w:val="0"/>
          <w:sz w:val="24"/>
          <w:szCs w:val="24"/>
        </w:rPr>
        <w:t xml:space="preserve">rodzic </w:t>
      </w:r>
      <w:r w:rsidR="00FE7541" w:rsidRPr="00DD3F63">
        <w:rPr>
          <w:rFonts w:ascii="Times New Roman" w:hAnsi="Times New Roman"/>
          <w:b w:val="0"/>
          <w:sz w:val="24"/>
          <w:szCs w:val="24"/>
        </w:rPr>
        <w:t>jest zobowiązany</w:t>
      </w:r>
      <w:r w:rsidR="00DD5436" w:rsidRPr="00DD3F63">
        <w:rPr>
          <w:rFonts w:ascii="Times New Roman" w:hAnsi="Times New Roman"/>
          <w:b w:val="0"/>
          <w:sz w:val="24"/>
          <w:szCs w:val="24"/>
        </w:rPr>
        <w:t xml:space="preserve"> uiścić </w:t>
      </w:r>
      <w:r w:rsidR="00DA700A" w:rsidRPr="00DD3F63">
        <w:rPr>
          <w:rFonts w:ascii="Times New Roman" w:hAnsi="Times New Roman"/>
          <w:b w:val="0"/>
          <w:sz w:val="24"/>
          <w:szCs w:val="24"/>
        </w:rPr>
        <w:t>należność</w:t>
      </w:r>
      <w:r w:rsidR="00FE7541" w:rsidRPr="00DD3F63">
        <w:rPr>
          <w:rFonts w:ascii="Times New Roman" w:hAnsi="Times New Roman"/>
          <w:b w:val="0"/>
          <w:sz w:val="24"/>
          <w:szCs w:val="24"/>
        </w:rPr>
        <w:t xml:space="preserve"> w termini</w:t>
      </w:r>
      <w:r w:rsidR="00DD5436" w:rsidRPr="00DD3F63">
        <w:rPr>
          <w:rFonts w:ascii="Times New Roman" w:hAnsi="Times New Roman"/>
          <w:b w:val="0"/>
          <w:sz w:val="24"/>
          <w:szCs w:val="24"/>
        </w:rPr>
        <w:t>e do 15</w:t>
      </w:r>
      <w:r w:rsidR="00FE7541" w:rsidRPr="00DD3F63">
        <w:rPr>
          <w:rFonts w:ascii="Times New Roman" w:hAnsi="Times New Roman"/>
          <w:b w:val="0"/>
          <w:sz w:val="24"/>
          <w:szCs w:val="24"/>
        </w:rPr>
        <w:t xml:space="preserve"> dnia miesi</w:t>
      </w:r>
      <w:r w:rsidR="00DD5436" w:rsidRPr="00DD3F63">
        <w:rPr>
          <w:rFonts w:ascii="Times New Roman" w:hAnsi="Times New Roman"/>
          <w:b w:val="0"/>
          <w:sz w:val="24"/>
          <w:szCs w:val="24"/>
        </w:rPr>
        <w:t>ąca</w:t>
      </w:r>
      <w:r w:rsidR="00F72C16" w:rsidRPr="00DD3F63">
        <w:rPr>
          <w:rFonts w:ascii="Times New Roman" w:hAnsi="Times New Roman"/>
          <w:b w:val="0"/>
          <w:sz w:val="24"/>
          <w:szCs w:val="24"/>
        </w:rPr>
        <w:t xml:space="preserve"> następnego po okresie rozliczeniowym.</w:t>
      </w:r>
      <w:r w:rsidR="000103C1" w:rsidRPr="00DD3F63">
        <w:rPr>
          <w:rFonts w:ascii="Times New Roman" w:hAnsi="Times New Roman"/>
          <w:b w:val="0"/>
          <w:sz w:val="24"/>
          <w:szCs w:val="24"/>
        </w:rPr>
        <w:t xml:space="preserve"> </w:t>
      </w:r>
      <w:r w:rsidR="00FB1C6B" w:rsidRPr="00DD3F63">
        <w:rPr>
          <w:rFonts w:ascii="Times New Roman" w:hAnsi="Times New Roman"/>
          <w:b w:val="0"/>
          <w:sz w:val="24"/>
          <w:szCs w:val="24"/>
        </w:rPr>
        <w:br/>
      </w:r>
      <w:r w:rsidRPr="00DD3F63">
        <w:rPr>
          <w:rFonts w:ascii="Times New Roman" w:hAnsi="Times New Roman"/>
          <w:b w:val="0"/>
          <w:sz w:val="24"/>
          <w:szCs w:val="24"/>
        </w:rPr>
        <w:t xml:space="preserve">Jeśli rozliczenie, o którym mowa w ust. </w:t>
      </w:r>
      <w:r w:rsidR="004B33CC" w:rsidRPr="00DD3F63">
        <w:rPr>
          <w:rFonts w:ascii="Times New Roman" w:hAnsi="Times New Roman"/>
          <w:b w:val="0"/>
          <w:sz w:val="24"/>
          <w:szCs w:val="24"/>
        </w:rPr>
        <w:t>7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, określa nadpłatę, przedszkole dokonuje zwrotu </w:t>
      </w:r>
      <w:r w:rsidR="00DA700A" w:rsidRPr="00DD3F63">
        <w:rPr>
          <w:rFonts w:ascii="Times New Roman" w:hAnsi="Times New Roman"/>
          <w:b w:val="0"/>
          <w:sz w:val="24"/>
          <w:szCs w:val="24"/>
        </w:rPr>
        <w:lastRenderedPageBreak/>
        <w:t>r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odzicowi nadpłaconej kwoty w terminie </w:t>
      </w:r>
      <w:r w:rsidRPr="00DD3F63">
        <w:rPr>
          <w:rFonts w:ascii="Times New Roman" w:hAnsi="Times New Roman"/>
          <w:sz w:val="24"/>
          <w:szCs w:val="24"/>
        </w:rPr>
        <w:t>do 15</w:t>
      </w:r>
      <w:r w:rsidR="00FB1C6B" w:rsidRPr="00DD3F63">
        <w:rPr>
          <w:rFonts w:ascii="Times New Roman" w:hAnsi="Times New Roman"/>
          <w:sz w:val="24"/>
          <w:szCs w:val="24"/>
        </w:rPr>
        <w:t xml:space="preserve"> </w:t>
      </w:r>
      <w:r w:rsidRPr="00DD3F63">
        <w:rPr>
          <w:rFonts w:ascii="Times New Roman" w:hAnsi="Times New Roman"/>
          <w:sz w:val="24"/>
          <w:szCs w:val="24"/>
        </w:rPr>
        <w:t>dnia miesiąca następnego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 po okresie rozliczeniowym</w:t>
      </w:r>
      <w:r w:rsidR="0089081D" w:rsidRPr="00DD3F63">
        <w:rPr>
          <w:rFonts w:ascii="Times New Roman" w:hAnsi="Times New Roman"/>
          <w:b w:val="0"/>
          <w:sz w:val="24"/>
          <w:szCs w:val="24"/>
        </w:rPr>
        <w:t xml:space="preserve"> z zastrzeżeniem zapisu ust 9.</w:t>
      </w:r>
    </w:p>
    <w:p w14:paraId="6E8E8AD0" w14:textId="77777777" w:rsidR="00AF64BC" w:rsidRPr="00DD3F63" w:rsidRDefault="00AF64BC" w:rsidP="00DD3F63">
      <w:pPr>
        <w:pStyle w:val="h1maintyt"/>
        <w:numPr>
          <w:ilvl w:val="0"/>
          <w:numId w:val="24"/>
        </w:numPr>
        <w:spacing w:line="276" w:lineRule="auto"/>
        <w:ind w:left="426" w:hanging="283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 xml:space="preserve">W przypadku opłaty za miesiąc czerwiec </w:t>
      </w:r>
      <w:r w:rsidR="00507580" w:rsidRPr="00DD3F63">
        <w:rPr>
          <w:rFonts w:ascii="Times New Roman" w:hAnsi="Times New Roman"/>
          <w:b w:val="0"/>
          <w:sz w:val="24"/>
          <w:szCs w:val="24"/>
        </w:rPr>
        <w:t>p</w:t>
      </w:r>
      <w:r w:rsidR="00DA700A" w:rsidRPr="00DD3F63">
        <w:rPr>
          <w:rFonts w:ascii="Times New Roman" w:hAnsi="Times New Roman"/>
          <w:b w:val="0"/>
          <w:sz w:val="24"/>
          <w:szCs w:val="24"/>
        </w:rPr>
        <w:t xml:space="preserve">rzedszkole dokonuje 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jej </w:t>
      </w:r>
      <w:r w:rsidR="00DA700A" w:rsidRPr="00DD3F63">
        <w:rPr>
          <w:rFonts w:ascii="Times New Roman" w:hAnsi="Times New Roman"/>
          <w:b w:val="0"/>
          <w:sz w:val="24"/>
          <w:szCs w:val="24"/>
        </w:rPr>
        <w:t>rozliczenia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 według </w:t>
      </w:r>
      <w:r w:rsidR="00DA700A" w:rsidRPr="00DD3F63">
        <w:rPr>
          <w:rFonts w:ascii="Times New Roman" w:hAnsi="Times New Roman"/>
          <w:b w:val="0"/>
          <w:sz w:val="24"/>
          <w:szCs w:val="24"/>
        </w:rPr>
        <w:t xml:space="preserve"> faktycznego pobytu dziecka w przedszkolu i 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przekazuje je </w:t>
      </w:r>
      <w:r w:rsidR="007C6DF3" w:rsidRPr="00DD3F63">
        <w:rPr>
          <w:rFonts w:ascii="Times New Roman" w:hAnsi="Times New Roman"/>
          <w:b w:val="0"/>
          <w:sz w:val="24"/>
          <w:szCs w:val="24"/>
        </w:rPr>
        <w:t xml:space="preserve">rodzicowi </w:t>
      </w:r>
      <w:r w:rsidR="00DA700A" w:rsidRPr="00DD3F63">
        <w:rPr>
          <w:rFonts w:ascii="Times New Roman" w:hAnsi="Times New Roman"/>
          <w:b w:val="0"/>
          <w:sz w:val="24"/>
          <w:szCs w:val="24"/>
        </w:rPr>
        <w:t>w terminie do</w:t>
      </w:r>
      <w:r w:rsidR="00F72562" w:rsidRPr="00DD3F63">
        <w:rPr>
          <w:rFonts w:ascii="Times New Roman" w:hAnsi="Times New Roman"/>
          <w:b w:val="0"/>
          <w:sz w:val="24"/>
          <w:szCs w:val="24"/>
        </w:rPr>
        <w:t> </w:t>
      </w:r>
      <w:r w:rsidR="00F72562" w:rsidRPr="00DD3F63">
        <w:rPr>
          <w:rFonts w:ascii="Times New Roman" w:hAnsi="Times New Roman"/>
          <w:sz w:val="24"/>
          <w:szCs w:val="24"/>
        </w:rPr>
        <w:t>1</w:t>
      </w:r>
      <w:r w:rsidR="00DA700A" w:rsidRPr="00DD3F63">
        <w:rPr>
          <w:rFonts w:ascii="Times New Roman" w:hAnsi="Times New Roman"/>
          <w:sz w:val="24"/>
          <w:szCs w:val="24"/>
        </w:rPr>
        <w:t xml:space="preserve">5 </w:t>
      </w:r>
      <w:r w:rsidR="00F72562" w:rsidRPr="00DD3F63">
        <w:rPr>
          <w:rFonts w:ascii="Times New Roman" w:hAnsi="Times New Roman"/>
          <w:sz w:val="24"/>
          <w:szCs w:val="24"/>
        </w:rPr>
        <w:t>lipca</w:t>
      </w:r>
      <w:r w:rsidR="00F72562" w:rsidRPr="00DD3F63">
        <w:rPr>
          <w:rFonts w:ascii="Times New Roman" w:hAnsi="Times New Roman"/>
          <w:b w:val="0"/>
          <w:sz w:val="24"/>
          <w:szCs w:val="24"/>
        </w:rPr>
        <w:t xml:space="preserve"> tego roku</w:t>
      </w:r>
      <w:r w:rsidRPr="00DD3F63">
        <w:rPr>
          <w:rFonts w:ascii="Times New Roman" w:hAnsi="Times New Roman"/>
          <w:b w:val="0"/>
          <w:sz w:val="24"/>
          <w:szCs w:val="24"/>
        </w:rPr>
        <w:t>. N</w:t>
      </w:r>
      <w:r w:rsidR="00CF3B64" w:rsidRPr="00DD3F63">
        <w:rPr>
          <w:rFonts w:ascii="Times New Roman" w:hAnsi="Times New Roman"/>
          <w:b w:val="0"/>
          <w:sz w:val="24"/>
          <w:szCs w:val="24"/>
        </w:rPr>
        <w:t>adpłatę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 i niedopłatę z tego tytułu rozlicza się według zasad określonych </w:t>
      </w:r>
      <w:r w:rsidR="007C6DF3" w:rsidRPr="00DD3F63">
        <w:rPr>
          <w:rFonts w:ascii="Times New Roman" w:hAnsi="Times New Roman"/>
          <w:b w:val="0"/>
          <w:sz w:val="24"/>
          <w:szCs w:val="24"/>
        </w:rPr>
        <w:br/>
      </w:r>
      <w:r w:rsidRPr="00DD3F63">
        <w:rPr>
          <w:rFonts w:ascii="Times New Roman" w:hAnsi="Times New Roman"/>
          <w:b w:val="0"/>
          <w:sz w:val="24"/>
          <w:szCs w:val="24"/>
        </w:rPr>
        <w:t xml:space="preserve">w ust. 8  w terminie </w:t>
      </w:r>
      <w:r w:rsidR="00CF3B64" w:rsidRPr="00DD3F63">
        <w:rPr>
          <w:rFonts w:ascii="Times New Roman" w:hAnsi="Times New Roman"/>
          <w:b w:val="0"/>
          <w:sz w:val="24"/>
          <w:szCs w:val="24"/>
        </w:rPr>
        <w:t>do końca miesiąca lipca.</w:t>
      </w:r>
    </w:p>
    <w:p w14:paraId="6D7034E3" w14:textId="77777777" w:rsidR="00FE7541" w:rsidRPr="00DD3F63" w:rsidRDefault="00DD5436" w:rsidP="00DD3F63">
      <w:pPr>
        <w:pStyle w:val="h1maintyt"/>
        <w:numPr>
          <w:ilvl w:val="0"/>
          <w:numId w:val="24"/>
        </w:numPr>
        <w:spacing w:line="276" w:lineRule="auto"/>
        <w:ind w:left="426" w:hanging="424"/>
        <w:jc w:val="both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Opłatę</w:t>
      </w:r>
      <w:r w:rsidR="00227FB1" w:rsidRPr="00DD3F63">
        <w:rPr>
          <w:rFonts w:ascii="Times New Roman" w:hAnsi="Times New Roman"/>
          <w:b w:val="0"/>
          <w:sz w:val="24"/>
          <w:szCs w:val="24"/>
        </w:rPr>
        <w:t xml:space="preserve"> za korzystanie przez wychowanka z wychowania przedszkolnego</w:t>
      </w:r>
      <w:r w:rsidR="00FE7541" w:rsidRPr="00DD3F63">
        <w:rPr>
          <w:rFonts w:ascii="Times New Roman" w:hAnsi="Times New Roman"/>
          <w:b w:val="0"/>
          <w:sz w:val="24"/>
          <w:szCs w:val="24"/>
        </w:rPr>
        <w:t xml:space="preserve"> należ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y uiścić na rachunek bankowy </w:t>
      </w:r>
      <w:r w:rsidR="00FE7541" w:rsidRPr="00DD3F63">
        <w:rPr>
          <w:rFonts w:ascii="Times New Roman" w:hAnsi="Times New Roman"/>
          <w:b w:val="0"/>
          <w:sz w:val="24"/>
          <w:szCs w:val="24"/>
        </w:rPr>
        <w:t xml:space="preserve"> prowadzony przez ING Bank Śląski S.A. o numerze: </w:t>
      </w:r>
    </w:p>
    <w:p w14:paraId="04A9D4E4" w14:textId="77777777" w:rsidR="00507580" w:rsidRPr="00DD3F63" w:rsidRDefault="00207489" w:rsidP="00DD3F63">
      <w:pPr>
        <w:pStyle w:val="h1maintyt"/>
        <w:spacing w:line="276" w:lineRule="auto"/>
        <w:ind w:left="426" w:hanging="28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bookmarkStart w:id="0" w:name="_Hlk143162897"/>
      <w:r>
        <w:rPr>
          <w:rFonts w:ascii="Times New Roman" w:hAnsi="Times New Roman"/>
          <w:sz w:val="24"/>
          <w:szCs w:val="24"/>
        </w:rPr>
        <w:t>55 1050 1214 1000 0023 5588 8849</w:t>
      </w:r>
      <w:bookmarkEnd w:id="0"/>
      <w:r>
        <w:rPr>
          <w:rFonts w:ascii="Times New Roman" w:hAnsi="Times New Roman"/>
          <w:sz w:val="24"/>
          <w:szCs w:val="24"/>
        </w:rPr>
        <w:t>……</w:t>
      </w:r>
      <w:r w:rsidR="00DD3F63">
        <w:rPr>
          <w:rFonts w:ascii="Times New Roman" w:hAnsi="Times New Roman"/>
          <w:sz w:val="24"/>
          <w:szCs w:val="24"/>
        </w:rPr>
        <w:t>…………</w:t>
      </w:r>
    </w:p>
    <w:p w14:paraId="0258DC04" w14:textId="77777777" w:rsidR="00FE7541" w:rsidRPr="00DD3F63" w:rsidRDefault="00CF3B64" w:rsidP="00DD3F63">
      <w:pPr>
        <w:pStyle w:val="h1maintyt"/>
        <w:numPr>
          <w:ilvl w:val="0"/>
          <w:numId w:val="24"/>
        </w:numPr>
        <w:spacing w:line="276" w:lineRule="auto"/>
        <w:ind w:left="567" w:hanging="424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 xml:space="preserve"> </w:t>
      </w:r>
      <w:r w:rsidR="00BA3A23" w:rsidRPr="00DD3F63">
        <w:rPr>
          <w:rFonts w:ascii="Times New Roman" w:hAnsi="Times New Roman"/>
          <w:b w:val="0"/>
          <w:sz w:val="24"/>
          <w:szCs w:val="24"/>
        </w:rPr>
        <w:t>D</w:t>
      </w:r>
      <w:r w:rsidR="00F37D99" w:rsidRPr="00DD3F63">
        <w:rPr>
          <w:rFonts w:ascii="Times New Roman" w:hAnsi="Times New Roman"/>
          <w:b w:val="0"/>
          <w:sz w:val="24"/>
          <w:szCs w:val="24"/>
        </w:rPr>
        <w:t xml:space="preserve">ochodzenie </w:t>
      </w:r>
      <w:r w:rsidR="00BA3A23" w:rsidRPr="00DD3F63">
        <w:rPr>
          <w:rFonts w:ascii="Times New Roman" w:hAnsi="Times New Roman"/>
          <w:b w:val="0"/>
          <w:sz w:val="24"/>
          <w:szCs w:val="24"/>
        </w:rPr>
        <w:t xml:space="preserve">nieuiszczonych </w:t>
      </w:r>
      <w:r w:rsidR="00F37D99" w:rsidRPr="00DD3F63">
        <w:rPr>
          <w:rFonts w:ascii="Times New Roman" w:hAnsi="Times New Roman"/>
          <w:b w:val="0"/>
          <w:sz w:val="24"/>
          <w:szCs w:val="24"/>
        </w:rPr>
        <w:t xml:space="preserve">należności nastąpi na podstawie przepisów o postępowaniu egzekucyjnym </w:t>
      </w:r>
      <w:r w:rsidR="00BA3A23" w:rsidRPr="00DD3F63">
        <w:rPr>
          <w:rFonts w:ascii="Times New Roman" w:hAnsi="Times New Roman"/>
          <w:b w:val="0"/>
          <w:sz w:val="24"/>
          <w:szCs w:val="24"/>
        </w:rPr>
        <w:t xml:space="preserve">w </w:t>
      </w:r>
      <w:r w:rsidR="00F37D99" w:rsidRPr="00DD3F63">
        <w:rPr>
          <w:rFonts w:ascii="Times New Roman" w:hAnsi="Times New Roman"/>
          <w:b w:val="0"/>
          <w:sz w:val="24"/>
          <w:szCs w:val="24"/>
        </w:rPr>
        <w:t>administracji.</w:t>
      </w:r>
    </w:p>
    <w:p w14:paraId="25FD26E0" w14:textId="77777777" w:rsidR="00507580" w:rsidRPr="00DD3F63" w:rsidRDefault="00507580" w:rsidP="00DD3F63">
      <w:pPr>
        <w:pStyle w:val="h1maintyt"/>
        <w:numPr>
          <w:ilvl w:val="0"/>
          <w:numId w:val="24"/>
        </w:numPr>
        <w:spacing w:line="276" w:lineRule="auto"/>
        <w:ind w:left="567" w:hanging="424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Zwrot świadczeń pieniężnych na rzecz rodzica następuje w sposób wskazany w</w:t>
      </w:r>
      <w:r w:rsidR="00DD3F63">
        <w:rPr>
          <w:rFonts w:ascii="Times New Roman" w:hAnsi="Times New Roman"/>
          <w:b w:val="0"/>
          <w:sz w:val="24"/>
          <w:szCs w:val="24"/>
        </w:rPr>
        <w:t> 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oświadczeniu,  które stanowi </w:t>
      </w:r>
      <w:r w:rsidR="00E57257" w:rsidRPr="00DD3F63">
        <w:rPr>
          <w:rFonts w:ascii="Times New Roman" w:hAnsi="Times New Roman"/>
          <w:b w:val="0"/>
          <w:sz w:val="24"/>
          <w:szCs w:val="24"/>
        </w:rPr>
        <w:t>Z</w:t>
      </w:r>
      <w:r w:rsidRPr="00DD3F63">
        <w:rPr>
          <w:rFonts w:ascii="Times New Roman" w:hAnsi="Times New Roman"/>
          <w:b w:val="0"/>
          <w:sz w:val="24"/>
          <w:szCs w:val="24"/>
        </w:rPr>
        <w:t>ałącznik nr 3 do regulaminu</w:t>
      </w:r>
      <w:r w:rsidR="00E57257" w:rsidRPr="00DD3F63">
        <w:rPr>
          <w:rFonts w:ascii="Times New Roman" w:hAnsi="Times New Roman"/>
          <w:b w:val="0"/>
          <w:sz w:val="24"/>
          <w:szCs w:val="24"/>
        </w:rPr>
        <w:t>.</w:t>
      </w:r>
    </w:p>
    <w:p w14:paraId="7BC9134D" w14:textId="77777777" w:rsidR="00984570" w:rsidRPr="00DD3F63" w:rsidRDefault="00984570" w:rsidP="00DD3F63">
      <w:pPr>
        <w:pStyle w:val="h1maintyt"/>
        <w:spacing w:line="276" w:lineRule="auto"/>
        <w:ind w:left="426" w:hanging="283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14:paraId="6BF65D18" w14:textId="77777777" w:rsidR="00FE7541" w:rsidRPr="00DD3F63" w:rsidRDefault="00E06CFF" w:rsidP="00D46D35">
      <w:pPr>
        <w:pStyle w:val="h1maintyt"/>
        <w:ind w:left="1134" w:hanging="567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§ 7</w:t>
      </w:r>
      <w:r w:rsidR="00FE7541" w:rsidRPr="00DD3F63">
        <w:rPr>
          <w:rFonts w:ascii="Times New Roman" w:hAnsi="Times New Roman"/>
          <w:sz w:val="24"/>
          <w:szCs w:val="24"/>
        </w:rPr>
        <w:t>.</w:t>
      </w:r>
    </w:p>
    <w:p w14:paraId="655E3FC0" w14:textId="77777777" w:rsidR="00FE7541" w:rsidRPr="00DD3F63" w:rsidRDefault="00FE7541" w:rsidP="00D46D35">
      <w:pPr>
        <w:pStyle w:val="h1maintyt"/>
        <w:ind w:left="1134" w:hanging="567"/>
        <w:outlineLvl w:val="0"/>
        <w:rPr>
          <w:rFonts w:ascii="Times New Roman" w:hAnsi="Times New Roman"/>
          <w:sz w:val="24"/>
          <w:szCs w:val="24"/>
        </w:rPr>
      </w:pPr>
    </w:p>
    <w:p w14:paraId="6BC0A774" w14:textId="77777777" w:rsidR="00FE7541" w:rsidRPr="00DD3F63" w:rsidRDefault="00FE7541" w:rsidP="00D46D35">
      <w:pPr>
        <w:pStyle w:val="h1maintyt"/>
        <w:ind w:left="1134" w:hanging="567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Stawka opłaty za korzystanie z żywienia</w:t>
      </w:r>
    </w:p>
    <w:p w14:paraId="58E4ECE6" w14:textId="77777777" w:rsidR="00FE7541" w:rsidRPr="00DD3F63" w:rsidRDefault="00FE7541" w:rsidP="00DD3F63">
      <w:pPr>
        <w:pStyle w:val="h1maintyt"/>
        <w:ind w:left="567" w:hanging="425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616112C9" w14:textId="77777777" w:rsidR="00FE7541" w:rsidRPr="00DD3F63" w:rsidRDefault="00FE7541" w:rsidP="00DD3F63">
      <w:pPr>
        <w:pStyle w:val="h1maintyt"/>
        <w:numPr>
          <w:ilvl w:val="0"/>
          <w:numId w:val="8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Przedszkole zapewnia</w:t>
      </w:r>
      <w:r w:rsidR="00E06CFF" w:rsidRPr="00DD3F63">
        <w:rPr>
          <w:rFonts w:ascii="Times New Roman" w:hAnsi="Times New Roman"/>
          <w:b w:val="0"/>
          <w:sz w:val="24"/>
          <w:szCs w:val="24"/>
        </w:rPr>
        <w:t xml:space="preserve"> w</w:t>
      </w:r>
      <w:r w:rsidRPr="00DD3F63">
        <w:rPr>
          <w:rFonts w:ascii="Times New Roman" w:hAnsi="Times New Roman"/>
          <w:b w:val="0"/>
          <w:sz w:val="24"/>
          <w:szCs w:val="24"/>
        </w:rPr>
        <w:t>ychowankom żywienie w formie posiłków:</w:t>
      </w:r>
    </w:p>
    <w:p w14:paraId="641AA40D" w14:textId="77777777" w:rsidR="00FE7541" w:rsidRPr="00DD3F63" w:rsidRDefault="00FE7541" w:rsidP="00DD3F63">
      <w:pPr>
        <w:pStyle w:val="h1maintyt"/>
        <w:numPr>
          <w:ilvl w:val="0"/>
          <w:numId w:val="9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śniadania;</w:t>
      </w:r>
    </w:p>
    <w:p w14:paraId="6D146A4D" w14:textId="77777777" w:rsidR="00FE7541" w:rsidRPr="00DD3F63" w:rsidRDefault="00FE7541" w:rsidP="00DD3F63">
      <w:pPr>
        <w:pStyle w:val="h1maintyt"/>
        <w:numPr>
          <w:ilvl w:val="0"/>
          <w:numId w:val="9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obiady;</w:t>
      </w:r>
    </w:p>
    <w:p w14:paraId="433EF52C" w14:textId="77777777" w:rsidR="00FE7541" w:rsidRPr="00DD3F63" w:rsidRDefault="00FE7541" w:rsidP="00DD3F63">
      <w:pPr>
        <w:pStyle w:val="h1maintyt"/>
        <w:numPr>
          <w:ilvl w:val="0"/>
          <w:numId w:val="9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podwieczorki.</w:t>
      </w:r>
    </w:p>
    <w:p w14:paraId="615073B9" w14:textId="77777777" w:rsidR="00FE7541" w:rsidRPr="00DD3F63" w:rsidRDefault="00FE7541" w:rsidP="00DD3F63">
      <w:pPr>
        <w:pStyle w:val="h1maintyt"/>
        <w:numPr>
          <w:ilvl w:val="0"/>
          <w:numId w:val="8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Wychowanek może korzystać z żywi</w:t>
      </w:r>
      <w:r w:rsidR="00E06CFF" w:rsidRPr="00DD3F63">
        <w:rPr>
          <w:rFonts w:ascii="Times New Roman" w:hAnsi="Times New Roman"/>
          <w:b w:val="0"/>
          <w:sz w:val="24"/>
          <w:szCs w:val="24"/>
        </w:rPr>
        <w:t xml:space="preserve">enia w </w:t>
      </w:r>
      <w:r w:rsidR="00CF3B64" w:rsidRPr="00DD3F63">
        <w:rPr>
          <w:rFonts w:ascii="Times New Roman" w:hAnsi="Times New Roman"/>
          <w:b w:val="0"/>
          <w:sz w:val="24"/>
          <w:szCs w:val="24"/>
        </w:rPr>
        <w:t xml:space="preserve">te </w:t>
      </w:r>
      <w:r w:rsidR="00E06CFF" w:rsidRPr="00DD3F63">
        <w:rPr>
          <w:rFonts w:ascii="Times New Roman" w:hAnsi="Times New Roman"/>
          <w:b w:val="0"/>
          <w:sz w:val="24"/>
          <w:szCs w:val="24"/>
        </w:rPr>
        <w:t>dni, w które korzysta z w</w:t>
      </w:r>
      <w:r w:rsidRPr="00DD3F63">
        <w:rPr>
          <w:rFonts w:ascii="Times New Roman" w:hAnsi="Times New Roman"/>
          <w:b w:val="0"/>
          <w:sz w:val="24"/>
          <w:szCs w:val="24"/>
        </w:rPr>
        <w:t>ychowania przedszkolnego.</w:t>
      </w:r>
    </w:p>
    <w:p w14:paraId="667458C5" w14:textId="77777777" w:rsidR="00FE7541" w:rsidRPr="00DD3F63" w:rsidRDefault="00FE7541" w:rsidP="00DD3F63">
      <w:pPr>
        <w:pStyle w:val="h1maintyt"/>
        <w:numPr>
          <w:ilvl w:val="0"/>
          <w:numId w:val="8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Wys</w:t>
      </w:r>
      <w:r w:rsidR="00E06CFF" w:rsidRPr="00DD3F63">
        <w:rPr>
          <w:rFonts w:ascii="Times New Roman" w:hAnsi="Times New Roman"/>
          <w:b w:val="0"/>
          <w:sz w:val="24"/>
          <w:szCs w:val="24"/>
        </w:rPr>
        <w:t>okość stawki za posiłki ustala dyrektor przedszkola w porozumieniu z organem prowadzącym</w:t>
      </w:r>
      <w:r w:rsidRPr="00DD3F63">
        <w:rPr>
          <w:rFonts w:ascii="Times New Roman" w:hAnsi="Times New Roman"/>
          <w:b w:val="0"/>
          <w:sz w:val="24"/>
          <w:szCs w:val="24"/>
        </w:rPr>
        <w:t>.</w:t>
      </w:r>
    </w:p>
    <w:p w14:paraId="187E723C" w14:textId="77777777" w:rsidR="00FE7541" w:rsidRPr="00DD3F63" w:rsidRDefault="00FE7541" w:rsidP="00DD3F63">
      <w:pPr>
        <w:pStyle w:val="h1maintyt"/>
        <w:numPr>
          <w:ilvl w:val="0"/>
          <w:numId w:val="8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Korzy</w:t>
      </w:r>
      <w:r w:rsidR="00CF3B64" w:rsidRPr="00DD3F63">
        <w:rPr>
          <w:rFonts w:ascii="Times New Roman" w:hAnsi="Times New Roman"/>
          <w:b w:val="0"/>
          <w:sz w:val="24"/>
          <w:szCs w:val="24"/>
        </w:rPr>
        <w:t>stanie z żywienia jest odpłatne.</w:t>
      </w:r>
    </w:p>
    <w:p w14:paraId="45F11428" w14:textId="77777777" w:rsidR="00FE7541" w:rsidRPr="00DD3F63" w:rsidRDefault="00FE7541" w:rsidP="00DD3F63">
      <w:pPr>
        <w:pStyle w:val="h1maintyt"/>
        <w:numPr>
          <w:ilvl w:val="0"/>
          <w:numId w:val="8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 xml:space="preserve">Stawki opłaty za korzystanie z żywienia dla </w:t>
      </w:r>
      <w:r w:rsidR="00E06CFF" w:rsidRPr="00DD3F63">
        <w:rPr>
          <w:rFonts w:ascii="Times New Roman" w:hAnsi="Times New Roman"/>
          <w:b w:val="0"/>
          <w:sz w:val="24"/>
          <w:szCs w:val="24"/>
        </w:rPr>
        <w:t>wychowanków korzystających z</w:t>
      </w:r>
      <w:r w:rsidR="00DD3F63">
        <w:rPr>
          <w:rFonts w:ascii="Times New Roman" w:hAnsi="Times New Roman"/>
          <w:b w:val="0"/>
          <w:sz w:val="24"/>
          <w:szCs w:val="24"/>
        </w:rPr>
        <w:t> </w:t>
      </w:r>
      <w:r w:rsidR="00E06CFF" w:rsidRPr="00DD3F63">
        <w:rPr>
          <w:rFonts w:ascii="Times New Roman" w:hAnsi="Times New Roman"/>
          <w:b w:val="0"/>
          <w:sz w:val="24"/>
          <w:szCs w:val="24"/>
        </w:rPr>
        <w:t>w</w:t>
      </w:r>
      <w:r w:rsidRPr="00DD3F63">
        <w:rPr>
          <w:rFonts w:ascii="Times New Roman" w:hAnsi="Times New Roman"/>
          <w:b w:val="0"/>
          <w:sz w:val="24"/>
          <w:szCs w:val="24"/>
        </w:rPr>
        <w:t>ycho</w:t>
      </w:r>
      <w:r w:rsidR="00E06CFF" w:rsidRPr="00DD3F63">
        <w:rPr>
          <w:rFonts w:ascii="Times New Roman" w:hAnsi="Times New Roman"/>
          <w:b w:val="0"/>
          <w:sz w:val="24"/>
          <w:szCs w:val="24"/>
        </w:rPr>
        <w:t xml:space="preserve">wania przedszkolnego </w:t>
      </w:r>
      <w:r w:rsidR="00E06CFF" w:rsidRPr="00DD3F63">
        <w:rPr>
          <w:rFonts w:ascii="Times New Roman" w:hAnsi="Times New Roman"/>
          <w:b w:val="0"/>
          <w:color w:val="auto"/>
          <w:sz w:val="24"/>
          <w:szCs w:val="24"/>
        </w:rPr>
        <w:t>w przedszkolu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84570" w:rsidRPr="00DD3F63">
        <w:rPr>
          <w:rFonts w:ascii="Times New Roman" w:hAnsi="Times New Roman"/>
          <w:b w:val="0"/>
          <w:sz w:val="24"/>
          <w:szCs w:val="24"/>
        </w:rPr>
        <w:t xml:space="preserve">są wskazane w  </w:t>
      </w:r>
      <w:r w:rsidR="002E69F7" w:rsidRPr="00DD3F63">
        <w:rPr>
          <w:rFonts w:ascii="Times New Roman" w:hAnsi="Times New Roman"/>
          <w:b w:val="0"/>
          <w:color w:val="auto"/>
          <w:sz w:val="24"/>
          <w:szCs w:val="24"/>
        </w:rPr>
        <w:t>Z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>ałącznik</w:t>
      </w:r>
      <w:r w:rsidR="00984570" w:rsidRPr="00DD3F63">
        <w:rPr>
          <w:rFonts w:ascii="Times New Roman" w:hAnsi="Times New Roman"/>
          <w:b w:val="0"/>
          <w:color w:val="auto"/>
          <w:sz w:val="24"/>
          <w:szCs w:val="24"/>
        </w:rPr>
        <w:t>u</w:t>
      </w:r>
      <w:r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nr </w:t>
      </w:r>
      <w:r w:rsidR="002E69F7" w:rsidRPr="00DD3F63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984570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do niniejszego regulaminu.</w:t>
      </w:r>
    </w:p>
    <w:p w14:paraId="4C9F0A63" w14:textId="77777777" w:rsidR="00FE7541" w:rsidRPr="00DD3F63" w:rsidRDefault="00FE7541" w:rsidP="00DD3F63">
      <w:pPr>
        <w:pStyle w:val="h1maintyt"/>
        <w:numPr>
          <w:ilvl w:val="0"/>
          <w:numId w:val="8"/>
        </w:numPr>
        <w:spacing w:line="276" w:lineRule="auto"/>
        <w:ind w:left="567" w:hanging="425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Wysokość stawek opłaty za korzystanie z żywienia, </w:t>
      </w:r>
      <w:r w:rsidRPr="00DD3F63">
        <w:rPr>
          <w:rFonts w:ascii="Times New Roman" w:hAnsi="Times New Roman"/>
          <w:b w:val="0"/>
          <w:sz w:val="24"/>
          <w:szCs w:val="24"/>
        </w:rPr>
        <w:t>może ulec zmianie w ra</w:t>
      </w:r>
      <w:r w:rsidR="00E06CFF" w:rsidRPr="00DD3F63">
        <w:rPr>
          <w:rFonts w:ascii="Times New Roman" w:hAnsi="Times New Roman"/>
          <w:b w:val="0"/>
          <w:sz w:val="24"/>
          <w:szCs w:val="24"/>
        </w:rPr>
        <w:t>zie zmiany kosztów zapewnienia w</w:t>
      </w:r>
      <w:r w:rsidRPr="00DD3F63">
        <w:rPr>
          <w:rFonts w:ascii="Times New Roman" w:hAnsi="Times New Roman"/>
          <w:b w:val="0"/>
          <w:sz w:val="24"/>
          <w:szCs w:val="24"/>
        </w:rPr>
        <w:t>ychowankom żywienia,</w:t>
      </w:r>
      <w:r w:rsidR="002C2954" w:rsidRPr="00DD3F63">
        <w:rPr>
          <w:rFonts w:ascii="Times New Roman" w:hAnsi="Times New Roman"/>
          <w:b w:val="0"/>
          <w:sz w:val="24"/>
          <w:szCs w:val="24"/>
        </w:rPr>
        <w:t xml:space="preserve"> 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w tym w razie zmiany cen produktów </w:t>
      </w:r>
      <w:r w:rsidR="00E57257" w:rsidRPr="00DD3F63">
        <w:rPr>
          <w:rFonts w:ascii="Times New Roman" w:hAnsi="Times New Roman"/>
          <w:b w:val="0"/>
          <w:sz w:val="24"/>
          <w:szCs w:val="24"/>
        </w:rPr>
        <w:br/>
      </w:r>
      <w:r w:rsidRPr="00DD3F63">
        <w:rPr>
          <w:rFonts w:ascii="Times New Roman" w:hAnsi="Times New Roman"/>
          <w:b w:val="0"/>
          <w:sz w:val="24"/>
          <w:szCs w:val="24"/>
        </w:rPr>
        <w:t>do przygotowania posiłk</w:t>
      </w:r>
      <w:r w:rsidR="00E06CFF" w:rsidRPr="00DD3F63">
        <w:rPr>
          <w:rFonts w:ascii="Times New Roman" w:hAnsi="Times New Roman"/>
          <w:b w:val="0"/>
          <w:sz w:val="24"/>
          <w:szCs w:val="24"/>
        </w:rPr>
        <w:t>ów, o których mowa w ust. 1</w:t>
      </w:r>
      <w:r w:rsidRPr="00DD3F63">
        <w:rPr>
          <w:rFonts w:ascii="Times New Roman" w:hAnsi="Times New Roman"/>
          <w:b w:val="0"/>
          <w:sz w:val="24"/>
          <w:szCs w:val="24"/>
        </w:rPr>
        <w:t>.</w:t>
      </w:r>
    </w:p>
    <w:p w14:paraId="0C5E593A" w14:textId="77777777" w:rsidR="00FE7541" w:rsidRPr="00DD3F63" w:rsidRDefault="00FE7541" w:rsidP="00DD3F63">
      <w:pPr>
        <w:pStyle w:val="NormalnyWeb"/>
        <w:spacing w:before="0" w:beforeAutospacing="0" w:after="0" w:afterAutospacing="0" w:line="276" w:lineRule="auto"/>
        <w:ind w:left="567" w:hanging="425"/>
        <w:jc w:val="both"/>
        <w:rPr>
          <w:b/>
          <w:bCs/>
        </w:rPr>
      </w:pPr>
    </w:p>
    <w:p w14:paraId="1A91B0B5" w14:textId="77777777" w:rsidR="00FE7541" w:rsidRPr="00DD3F63" w:rsidRDefault="00E06CFF" w:rsidP="00DD3F63">
      <w:pPr>
        <w:pStyle w:val="h1maintyt"/>
        <w:spacing w:line="276" w:lineRule="auto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§ 8</w:t>
      </w:r>
      <w:r w:rsidR="00FE7541" w:rsidRPr="00DD3F63">
        <w:rPr>
          <w:rFonts w:ascii="Times New Roman" w:hAnsi="Times New Roman"/>
          <w:sz w:val="24"/>
          <w:szCs w:val="24"/>
        </w:rPr>
        <w:t>.</w:t>
      </w:r>
    </w:p>
    <w:p w14:paraId="6234D0CA" w14:textId="77777777" w:rsidR="00FE7541" w:rsidRPr="00DD3F63" w:rsidRDefault="00FE7541" w:rsidP="00DD3F63">
      <w:pPr>
        <w:pStyle w:val="h1maintyt"/>
        <w:spacing w:line="276" w:lineRule="auto"/>
        <w:outlineLvl w:val="0"/>
        <w:rPr>
          <w:rFonts w:ascii="Times New Roman" w:hAnsi="Times New Roman"/>
          <w:sz w:val="24"/>
          <w:szCs w:val="24"/>
        </w:rPr>
      </w:pPr>
    </w:p>
    <w:p w14:paraId="1F3AC8B3" w14:textId="77777777" w:rsidR="00FE7541" w:rsidRPr="00DD3F63" w:rsidRDefault="00FE7541" w:rsidP="00DD3F63">
      <w:pPr>
        <w:pStyle w:val="h1maintyt"/>
        <w:spacing w:line="276" w:lineRule="auto"/>
        <w:outlineLvl w:val="0"/>
        <w:rPr>
          <w:rFonts w:ascii="Times New Roman" w:hAnsi="Times New Roman"/>
          <w:color w:val="auto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Rozliczanie o</w:t>
      </w:r>
      <w:r w:rsidRPr="00DD3F63">
        <w:rPr>
          <w:rFonts w:ascii="Times New Roman" w:hAnsi="Times New Roman"/>
          <w:color w:val="auto"/>
          <w:sz w:val="24"/>
          <w:szCs w:val="24"/>
        </w:rPr>
        <w:t>płat za korzystanie z żywienia</w:t>
      </w:r>
    </w:p>
    <w:p w14:paraId="2D324369" w14:textId="77777777" w:rsidR="00CA4691" w:rsidRPr="00DD3F63" w:rsidRDefault="00CA4691" w:rsidP="00DD3F63">
      <w:pPr>
        <w:pStyle w:val="h1maintyt"/>
        <w:spacing w:line="276" w:lineRule="auto"/>
        <w:jc w:val="left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7C50D873" w14:textId="77777777" w:rsidR="00FE7541" w:rsidRPr="00DD3F63" w:rsidRDefault="00FE7541" w:rsidP="00816D15">
      <w:pPr>
        <w:pStyle w:val="h1maintyt"/>
        <w:numPr>
          <w:ilvl w:val="0"/>
          <w:numId w:val="10"/>
        </w:numPr>
        <w:spacing w:line="276" w:lineRule="auto"/>
        <w:ind w:left="567" w:hanging="283"/>
        <w:jc w:val="left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DD3F63">
        <w:rPr>
          <w:rFonts w:ascii="Times New Roman" w:hAnsi="Times New Roman"/>
          <w:b w:val="0"/>
          <w:color w:val="auto"/>
          <w:sz w:val="24"/>
          <w:szCs w:val="24"/>
        </w:rPr>
        <w:t>Okresem rozliczeniowym korzystania z żywienia jest miesiąc kalendarzowy.</w:t>
      </w:r>
    </w:p>
    <w:p w14:paraId="448CB4A7" w14:textId="77777777" w:rsidR="00FE7541" w:rsidRPr="00DD3F63" w:rsidRDefault="00816D15" w:rsidP="00816D15">
      <w:pPr>
        <w:pStyle w:val="h1maintyt"/>
        <w:spacing w:line="276" w:lineRule="auto"/>
        <w:ind w:left="567" w:hanging="283"/>
        <w:jc w:val="both"/>
        <w:outlineLvl w:val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  <w:r w:rsidR="007A6644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Przedszkole </w:t>
      </w:r>
      <w:r w:rsidR="00FE7541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ustala wysokość opłaty </w:t>
      </w:r>
      <w:r w:rsidR="00F65746" w:rsidRPr="00DD3F63">
        <w:rPr>
          <w:rFonts w:ascii="Times New Roman" w:hAnsi="Times New Roman"/>
          <w:b w:val="0"/>
          <w:color w:val="auto"/>
          <w:sz w:val="24"/>
          <w:szCs w:val="24"/>
        </w:rPr>
        <w:t>na podstawie oświa</w:t>
      </w:r>
      <w:r w:rsidR="00DD3F63">
        <w:rPr>
          <w:rFonts w:ascii="Times New Roman" w:hAnsi="Times New Roman"/>
          <w:b w:val="0"/>
          <w:color w:val="auto"/>
          <w:sz w:val="24"/>
          <w:szCs w:val="24"/>
        </w:rPr>
        <w:t xml:space="preserve">dczenia planowanego korzystania </w:t>
      </w:r>
      <w:r w:rsidR="007A6644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z wyżywienia </w:t>
      </w:r>
      <w:r w:rsidR="00F65746" w:rsidRPr="00DD3F63">
        <w:rPr>
          <w:rFonts w:ascii="Times New Roman" w:hAnsi="Times New Roman"/>
          <w:b w:val="0"/>
          <w:color w:val="auto"/>
          <w:sz w:val="24"/>
          <w:szCs w:val="24"/>
        </w:rPr>
        <w:t>przez</w:t>
      </w:r>
      <w:r w:rsidR="00B71B6F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wychowanka</w:t>
      </w:r>
      <w:r w:rsidR="007A6644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F65746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którego wzór stanowi </w:t>
      </w:r>
      <w:r w:rsidR="00E57257" w:rsidRPr="00DD3F63">
        <w:rPr>
          <w:rFonts w:ascii="Times New Roman" w:hAnsi="Times New Roman"/>
          <w:b w:val="0"/>
          <w:color w:val="auto"/>
          <w:sz w:val="24"/>
          <w:szCs w:val="24"/>
        </w:rPr>
        <w:t>Z</w:t>
      </w:r>
      <w:r w:rsidR="00F65746" w:rsidRPr="00DD3F63">
        <w:rPr>
          <w:rFonts w:ascii="Times New Roman" w:hAnsi="Times New Roman"/>
          <w:b w:val="0"/>
          <w:color w:val="auto"/>
          <w:sz w:val="24"/>
          <w:szCs w:val="24"/>
        </w:rPr>
        <w:t>ałącznik nr 4 do regulaminu</w:t>
      </w:r>
      <w:r w:rsidR="00CA4691" w:rsidRPr="00DD3F63">
        <w:rPr>
          <w:rFonts w:ascii="Times New Roman" w:hAnsi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E7541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Opłata jest ustalana </w:t>
      </w:r>
      <w:r w:rsidR="00984570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i pobierana </w:t>
      </w:r>
      <w:r w:rsidR="00FE7541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z góry na podstawie </w:t>
      </w:r>
      <w:r w:rsidR="007A6644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ilości </w:t>
      </w:r>
      <w:r w:rsidR="00FE7541" w:rsidRPr="00DD3F63">
        <w:rPr>
          <w:rFonts w:ascii="Times New Roman" w:hAnsi="Times New Roman"/>
          <w:b w:val="0"/>
          <w:color w:val="000000" w:themeColor="text1"/>
          <w:sz w:val="24"/>
          <w:szCs w:val="24"/>
        </w:rPr>
        <w:t>wszystkich</w:t>
      </w:r>
      <w:r w:rsidR="00FE7541" w:rsidRPr="00DD3F63">
        <w:rPr>
          <w:rFonts w:ascii="Times New Roman" w:hAnsi="Times New Roman"/>
          <w:b w:val="0"/>
          <w:color w:val="00B050"/>
          <w:sz w:val="24"/>
          <w:szCs w:val="24"/>
        </w:rPr>
        <w:t xml:space="preserve"> </w:t>
      </w:r>
      <w:r w:rsidR="007A6644" w:rsidRPr="00DD3F63">
        <w:rPr>
          <w:rFonts w:ascii="Times New Roman" w:hAnsi="Times New Roman"/>
          <w:b w:val="0"/>
          <w:color w:val="00B050"/>
          <w:sz w:val="24"/>
          <w:szCs w:val="24"/>
        </w:rPr>
        <w:t xml:space="preserve"> </w:t>
      </w:r>
      <w:r w:rsidR="00FE7541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zadeklarowanych </w:t>
      </w:r>
      <w:r w:rsidR="007A6644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przez rodzica </w:t>
      </w:r>
      <w:r w:rsidR="00FE7541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posiłków w danym </w:t>
      </w:r>
      <w:r w:rsidR="007A6644" w:rsidRPr="00DD3F63">
        <w:rPr>
          <w:rFonts w:ascii="Times New Roman" w:hAnsi="Times New Roman"/>
          <w:b w:val="0"/>
          <w:color w:val="auto"/>
          <w:sz w:val="24"/>
          <w:szCs w:val="24"/>
        </w:rPr>
        <w:t>okresie r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ozliczeniowym i pomnożona przez </w:t>
      </w:r>
      <w:r w:rsidR="007A6644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wysokość  stawek opłat za </w:t>
      </w:r>
      <w:r w:rsidR="00FE7541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korzystanie z żywienia określonych w § </w:t>
      </w:r>
      <w:r w:rsidR="00BA3A23" w:rsidRPr="00DD3F63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FE7541" w:rsidRPr="00DD3F63">
        <w:rPr>
          <w:rFonts w:ascii="Times New Roman" w:hAnsi="Times New Roman"/>
          <w:b w:val="0"/>
          <w:color w:val="00B050"/>
          <w:sz w:val="24"/>
          <w:szCs w:val="24"/>
        </w:rPr>
        <w:t xml:space="preserve"> </w:t>
      </w:r>
      <w:r w:rsidR="007A6644" w:rsidRPr="00DD3F63">
        <w:rPr>
          <w:rFonts w:ascii="Times New Roman" w:hAnsi="Times New Roman"/>
          <w:b w:val="0"/>
          <w:color w:val="auto"/>
          <w:sz w:val="24"/>
          <w:szCs w:val="24"/>
        </w:rPr>
        <w:t>ust</w:t>
      </w:r>
      <w:r w:rsidR="00E57257" w:rsidRPr="00DD3F63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7A6644" w:rsidRPr="00DD3F63">
        <w:rPr>
          <w:rFonts w:ascii="Times New Roman" w:hAnsi="Times New Roman"/>
          <w:b w:val="0"/>
          <w:color w:val="auto"/>
          <w:sz w:val="24"/>
          <w:szCs w:val="24"/>
        </w:rPr>
        <w:t xml:space="preserve"> 5 </w:t>
      </w:r>
      <w:r w:rsidR="00FE7541" w:rsidRPr="00DD3F63">
        <w:rPr>
          <w:rFonts w:ascii="Times New Roman" w:hAnsi="Times New Roman"/>
          <w:b w:val="0"/>
          <w:color w:val="auto"/>
          <w:sz w:val="24"/>
          <w:szCs w:val="24"/>
        </w:rPr>
        <w:t>regulaminu.</w:t>
      </w:r>
    </w:p>
    <w:p w14:paraId="64FB54B1" w14:textId="77777777" w:rsidR="00DD3F63" w:rsidRPr="00DD3F63" w:rsidRDefault="00DD3F63" w:rsidP="00816D15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ind w:left="567" w:hanging="283"/>
        <w:jc w:val="both"/>
        <w:rPr>
          <w:rFonts w:eastAsia="Lucida Sans Unicode"/>
          <w:kern w:val="1"/>
        </w:rPr>
      </w:pPr>
      <w:r w:rsidRPr="00DD3F63">
        <w:rPr>
          <w:rFonts w:eastAsia="Lucida Sans Unicode"/>
          <w:kern w:val="1"/>
        </w:rPr>
        <w:t>Odliczeniu opłat za korzystanie z żywienia podlega wyłącznie całodzienna nieobecność</w:t>
      </w:r>
    </w:p>
    <w:p w14:paraId="18ECE4F7" w14:textId="77777777" w:rsidR="008C1B39" w:rsidRPr="00DD3F63" w:rsidRDefault="00DD3F63" w:rsidP="00816D15">
      <w:pPr>
        <w:pStyle w:val="Akapitzlist"/>
        <w:widowControl w:val="0"/>
        <w:suppressAutoHyphens/>
        <w:spacing w:line="276" w:lineRule="auto"/>
        <w:ind w:left="851" w:hanging="426"/>
        <w:jc w:val="both"/>
        <w:rPr>
          <w:b/>
        </w:rPr>
      </w:pPr>
      <w:r w:rsidRPr="00DD3F63">
        <w:rPr>
          <w:rFonts w:eastAsia="Lucida Sans Unicode"/>
          <w:kern w:val="1"/>
        </w:rPr>
        <w:lastRenderedPageBreak/>
        <w:t>dziecka w przedszkolu</w:t>
      </w:r>
      <w:r w:rsidR="008C1B39" w:rsidRPr="00DD3F63">
        <w:rPr>
          <w:rFonts w:eastAsia="Lucida Sans Unicode"/>
          <w:kern w:val="1"/>
        </w:rPr>
        <w:t>.</w:t>
      </w:r>
    </w:p>
    <w:p w14:paraId="5318A954" w14:textId="77777777" w:rsidR="008B4EB9" w:rsidRPr="00DD3F63" w:rsidRDefault="008B4EB9" w:rsidP="00816D15">
      <w:pPr>
        <w:pStyle w:val="h1maintyt"/>
        <w:numPr>
          <w:ilvl w:val="0"/>
          <w:numId w:val="10"/>
        </w:numPr>
        <w:spacing w:line="276" w:lineRule="auto"/>
        <w:ind w:left="426" w:hanging="42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 xml:space="preserve">W przypadku, gdy wychowanek kończy korzystanie z wychowania przedszkolnego </w:t>
      </w:r>
      <w:r w:rsidR="007C6DF3" w:rsidRPr="00DD3F63">
        <w:rPr>
          <w:rFonts w:ascii="Times New Roman" w:hAnsi="Times New Roman"/>
          <w:b w:val="0"/>
          <w:sz w:val="24"/>
          <w:szCs w:val="24"/>
        </w:rPr>
        <w:br/>
      </w:r>
      <w:r w:rsidRPr="00DD3F63">
        <w:rPr>
          <w:rFonts w:ascii="Times New Roman" w:hAnsi="Times New Roman"/>
          <w:b w:val="0"/>
          <w:sz w:val="24"/>
          <w:szCs w:val="24"/>
        </w:rPr>
        <w:t xml:space="preserve">w przedszkolu w trakcie roku szkolnego, przedszkole dokonuje faktycznego rozliczenia </w:t>
      </w:r>
      <w:r w:rsidR="00A84C4E" w:rsidRPr="00DD3F63">
        <w:rPr>
          <w:rFonts w:ascii="Times New Roman" w:hAnsi="Times New Roman"/>
          <w:b w:val="0"/>
          <w:sz w:val="24"/>
          <w:szCs w:val="24"/>
        </w:rPr>
        <w:t xml:space="preserve">ilości </w:t>
      </w:r>
      <w:r w:rsidRPr="00DD3F63">
        <w:rPr>
          <w:rFonts w:ascii="Times New Roman" w:hAnsi="Times New Roman"/>
          <w:b w:val="0"/>
          <w:sz w:val="24"/>
          <w:szCs w:val="24"/>
        </w:rPr>
        <w:t>posiłków i przekazuje je rodzicowi do 5 dnia roboczego miesiąca następnego po okresie rozliczeniowym.</w:t>
      </w:r>
    </w:p>
    <w:p w14:paraId="7424CDEF" w14:textId="77777777" w:rsidR="008B4EB9" w:rsidRPr="00DD3F63" w:rsidRDefault="008B4EB9" w:rsidP="00816D15">
      <w:pPr>
        <w:pStyle w:val="h1maintyt"/>
        <w:numPr>
          <w:ilvl w:val="0"/>
          <w:numId w:val="10"/>
        </w:numPr>
        <w:spacing w:line="276" w:lineRule="auto"/>
        <w:ind w:left="426" w:hanging="42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Jeśli z roz</w:t>
      </w:r>
      <w:r w:rsidR="00A84C4E" w:rsidRPr="00DD3F63">
        <w:rPr>
          <w:rFonts w:ascii="Times New Roman" w:hAnsi="Times New Roman"/>
          <w:b w:val="0"/>
          <w:sz w:val="24"/>
          <w:szCs w:val="24"/>
        </w:rPr>
        <w:t>liczenia, o którym mowa w ust. 3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  wynika niedopłata, rodzic jest zobowiązany uiścić należność w terminie do 15 dnia miesiąca następnego po okresie rozliczeniowym. </w:t>
      </w:r>
      <w:r w:rsidR="00E57257" w:rsidRPr="00DD3F63">
        <w:rPr>
          <w:rFonts w:ascii="Times New Roman" w:hAnsi="Times New Roman"/>
          <w:b w:val="0"/>
          <w:sz w:val="24"/>
          <w:szCs w:val="24"/>
        </w:rPr>
        <w:br/>
      </w:r>
      <w:r w:rsidRPr="00DD3F63">
        <w:rPr>
          <w:rFonts w:ascii="Times New Roman" w:hAnsi="Times New Roman"/>
          <w:b w:val="0"/>
          <w:sz w:val="24"/>
          <w:szCs w:val="24"/>
        </w:rPr>
        <w:t xml:space="preserve">Jeśli rozliczenie, o którym mowa w ust. </w:t>
      </w:r>
      <w:r w:rsidR="007C6DF3" w:rsidRPr="00DD3F63">
        <w:rPr>
          <w:rFonts w:ascii="Times New Roman" w:hAnsi="Times New Roman"/>
          <w:b w:val="0"/>
          <w:sz w:val="24"/>
          <w:szCs w:val="24"/>
        </w:rPr>
        <w:t>3</w:t>
      </w:r>
      <w:r w:rsidRPr="00DD3F63">
        <w:rPr>
          <w:rFonts w:ascii="Times New Roman" w:hAnsi="Times New Roman"/>
          <w:b w:val="0"/>
          <w:sz w:val="24"/>
          <w:szCs w:val="24"/>
        </w:rPr>
        <w:t>, określa nadpłatę, przedszkole dokonuje zwrotu rodzicowi nadpłaconej kwoty w terminie do 15 dnia miesiąca następnego po okresie rozliczenio</w:t>
      </w:r>
      <w:r w:rsidR="007B0302" w:rsidRPr="00DD3F63">
        <w:rPr>
          <w:rFonts w:ascii="Times New Roman" w:hAnsi="Times New Roman"/>
          <w:b w:val="0"/>
          <w:sz w:val="24"/>
          <w:szCs w:val="24"/>
        </w:rPr>
        <w:t>wym z zastrzeżeniem zapisu ust</w:t>
      </w:r>
      <w:r w:rsidR="00E57257" w:rsidRPr="00DD3F63">
        <w:rPr>
          <w:rFonts w:ascii="Times New Roman" w:hAnsi="Times New Roman"/>
          <w:b w:val="0"/>
          <w:sz w:val="24"/>
          <w:szCs w:val="24"/>
        </w:rPr>
        <w:t>.</w:t>
      </w:r>
      <w:r w:rsidR="007B0302" w:rsidRPr="00DD3F63">
        <w:rPr>
          <w:rFonts w:ascii="Times New Roman" w:hAnsi="Times New Roman"/>
          <w:b w:val="0"/>
          <w:sz w:val="24"/>
          <w:szCs w:val="24"/>
        </w:rPr>
        <w:t xml:space="preserve"> 5</w:t>
      </w:r>
      <w:r w:rsidRPr="00DD3F63">
        <w:rPr>
          <w:rFonts w:ascii="Times New Roman" w:hAnsi="Times New Roman"/>
          <w:b w:val="0"/>
          <w:sz w:val="24"/>
          <w:szCs w:val="24"/>
        </w:rPr>
        <w:t>.</w:t>
      </w:r>
    </w:p>
    <w:p w14:paraId="42FD4289" w14:textId="77777777" w:rsidR="008B4EB9" w:rsidRPr="00DD3F63" w:rsidRDefault="008B4EB9" w:rsidP="00816D15">
      <w:pPr>
        <w:pStyle w:val="h1maintyt"/>
        <w:numPr>
          <w:ilvl w:val="0"/>
          <w:numId w:val="10"/>
        </w:numPr>
        <w:spacing w:line="276" w:lineRule="auto"/>
        <w:ind w:left="426" w:hanging="42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 xml:space="preserve">W przypadku opłaty za miesiąc czerwiec </w:t>
      </w:r>
      <w:r w:rsidR="007C6DF3" w:rsidRPr="00DD3F63">
        <w:rPr>
          <w:rFonts w:ascii="Times New Roman" w:hAnsi="Times New Roman"/>
          <w:b w:val="0"/>
          <w:sz w:val="24"/>
          <w:szCs w:val="24"/>
        </w:rPr>
        <w:t>p</w:t>
      </w:r>
      <w:r w:rsidRPr="00DD3F63">
        <w:rPr>
          <w:rFonts w:ascii="Times New Roman" w:hAnsi="Times New Roman"/>
          <w:b w:val="0"/>
          <w:sz w:val="24"/>
          <w:szCs w:val="24"/>
        </w:rPr>
        <w:t>rzedszkole dokonuje jej rozliczenia według  faktyczn</w:t>
      </w:r>
      <w:r w:rsidR="007C6DF3" w:rsidRPr="00DD3F63">
        <w:rPr>
          <w:rFonts w:ascii="Times New Roman" w:hAnsi="Times New Roman"/>
          <w:b w:val="0"/>
          <w:sz w:val="24"/>
          <w:szCs w:val="24"/>
        </w:rPr>
        <w:t>ej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 </w:t>
      </w:r>
      <w:r w:rsidR="00A84C4E" w:rsidRPr="00DD3F63">
        <w:rPr>
          <w:rFonts w:ascii="Times New Roman" w:hAnsi="Times New Roman"/>
          <w:b w:val="0"/>
          <w:sz w:val="24"/>
          <w:szCs w:val="24"/>
        </w:rPr>
        <w:t>ilości posiłków</w:t>
      </w:r>
      <w:r w:rsidR="007C6DF3" w:rsidRPr="00DD3F63">
        <w:rPr>
          <w:rFonts w:ascii="Times New Roman" w:hAnsi="Times New Roman"/>
          <w:b w:val="0"/>
          <w:sz w:val="24"/>
          <w:szCs w:val="24"/>
        </w:rPr>
        <w:t xml:space="preserve"> z których korzystał wychowanek</w:t>
      </w:r>
      <w:r w:rsidR="00A84C4E" w:rsidRPr="00DD3F63">
        <w:rPr>
          <w:rFonts w:ascii="Times New Roman" w:hAnsi="Times New Roman"/>
          <w:b w:val="0"/>
          <w:sz w:val="24"/>
          <w:szCs w:val="24"/>
        </w:rPr>
        <w:t xml:space="preserve"> 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i przekazuje je </w:t>
      </w:r>
      <w:r w:rsidR="007C6DF3" w:rsidRPr="00DD3F63">
        <w:rPr>
          <w:rFonts w:ascii="Times New Roman" w:hAnsi="Times New Roman"/>
          <w:b w:val="0"/>
          <w:sz w:val="24"/>
          <w:szCs w:val="24"/>
        </w:rPr>
        <w:t xml:space="preserve">rodzicowi </w:t>
      </w:r>
      <w:r w:rsidR="007C6DF3" w:rsidRPr="00DD3F63">
        <w:rPr>
          <w:rFonts w:ascii="Times New Roman" w:hAnsi="Times New Roman"/>
          <w:b w:val="0"/>
          <w:sz w:val="24"/>
          <w:szCs w:val="24"/>
        </w:rPr>
        <w:br/>
      </w:r>
      <w:r w:rsidRPr="00DD3F63">
        <w:rPr>
          <w:rFonts w:ascii="Times New Roman" w:hAnsi="Times New Roman"/>
          <w:b w:val="0"/>
          <w:sz w:val="24"/>
          <w:szCs w:val="24"/>
        </w:rPr>
        <w:t xml:space="preserve">w terminie do 15 lipca tego roku. Nadpłatę i niedopłatę z tego tytułu rozlicza się według zasad określonych w ust. </w:t>
      </w:r>
      <w:r w:rsidR="007C6DF3" w:rsidRPr="00DD3F63">
        <w:rPr>
          <w:rFonts w:ascii="Times New Roman" w:hAnsi="Times New Roman"/>
          <w:b w:val="0"/>
          <w:sz w:val="24"/>
          <w:szCs w:val="24"/>
        </w:rPr>
        <w:t>4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  w terminie do końca miesiąca lipca.</w:t>
      </w:r>
    </w:p>
    <w:p w14:paraId="08EE4D3A" w14:textId="77777777" w:rsidR="00E57257" w:rsidRPr="00DD3F63" w:rsidRDefault="008B4EB9" w:rsidP="00816D15">
      <w:pPr>
        <w:pStyle w:val="h1maintyt"/>
        <w:numPr>
          <w:ilvl w:val="0"/>
          <w:numId w:val="10"/>
        </w:numPr>
        <w:spacing w:line="276" w:lineRule="auto"/>
        <w:ind w:left="426" w:hanging="42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>Opłatę</w:t>
      </w:r>
      <w:r w:rsidR="00227FB1" w:rsidRPr="00DD3F63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za </w:t>
      </w:r>
      <w:r w:rsidR="00227FB1" w:rsidRPr="00DD3F63">
        <w:rPr>
          <w:rFonts w:ascii="Times New Roman" w:hAnsi="Times New Roman"/>
          <w:b w:val="0"/>
          <w:sz w:val="24"/>
          <w:szCs w:val="24"/>
        </w:rPr>
        <w:t xml:space="preserve">korzystanie przez wychowanka z wyżywienia </w:t>
      </w:r>
      <w:r w:rsidRPr="00DD3F63">
        <w:rPr>
          <w:rFonts w:ascii="Times New Roman" w:hAnsi="Times New Roman"/>
          <w:b w:val="0"/>
          <w:sz w:val="24"/>
          <w:szCs w:val="24"/>
        </w:rPr>
        <w:t xml:space="preserve">należy uiścić na rachunek bankowy  prowadzony przez </w:t>
      </w:r>
      <w:r w:rsidRPr="001B5BFB">
        <w:rPr>
          <w:rFonts w:ascii="Times New Roman" w:hAnsi="Times New Roman"/>
          <w:bCs w:val="0"/>
          <w:sz w:val="24"/>
          <w:szCs w:val="24"/>
        </w:rPr>
        <w:t>ING Bank Śląski S.A</w:t>
      </w:r>
      <w:r w:rsidRPr="00DD3F63">
        <w:rPr>
          <w:rFonts w:ascii="Times New Roman" w:hAnsi="Times New Roman"/>
          <w:b w:val="0"/>
          <w:sz w:val="24"/>
          <w:szCs w:val="24"/>
        </w:rPr>
        <w:t>. o numerze:</w:t>
      </w:r>
    </w:p>
    <w:p w14:paraId="39155A2D" w14:textId="6D986B4B" w:rsidR="008B4EB9" w:rsidRPr="00DD3F63" w:rsidRDefault="00816D15" w:rsidP="00816D15">
      <w:pPr>
        <w:pStyle w:val="h1maintyt"/>
        <w:spacing w:line="276" w:lineRule="auto"/>
        <w:ind w:left="426" w:hanging="42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="008B4EB9" w:rsidRPr="00DD3F63">
        <w:rPr>
          <w:rFonts w:ascii="Times New Roman" w:hAnsi="Times New Roman"/>
          <w:b w:val="0"/>
          <w:sz w:val="24"/>
          <w:szCs w:val="24"/>
        </w:rPr>
        <w:t xml:space="preserve"> ....</w:t>
      </w:r>
      <w:r w:rsidR="001B5BFB">
        <w:rPr>
          <w:rFonts w:ascii="Times New Roman" w:hAnsi="Times New Roman"/>
          <w:b w:val="0"/>
          <w:sz w:val="24"/>
          <w:szCs w:val="24"/>
        </w:rPr>
        <w:t>...........</w:t>
      </w:r>
      <w:r w:rsidR="001B5BFB" w:rsidRPr="001B5BFB">
        <w:rPr>
          <w:rFonts w:ascii="Times New Roman" w:hAnsi="Times New Roman"/>
          <w:sz w:val="24"/>
          <w:szCs w:val="24"/>
        </w:rPr>
        <w:t xml:space="preserve"> </w:t>
      </w:r>
      <w:r w:rsidR="001B5BFB">
        <w:rPr>
          <w:rFonts w:ascii="Times New Roman" w:hAnsi="Times New Roman"/>
          <w:sz w:val="24"/>
          <w:szCs w:val="24"/>
        </w:rPr>
        <w:t>55 1050 1214 1000 0023 5588 8849</w:t>
      </w:r>
      <w:r w:rsidR="008B4EB9" w:rsidRPr="00DD3F63">
        <w:rPr>
          <w:rFonts w:ascii="Times New Roman" w:hAnsi="Times New Roman"/>
          <w:b w:val="0"/>
          <w:sz w:val="24"/>
          <w:szCs w:val="24"/>
        </w:rPr>
        <w:t>........................................................................</w:t>
      </w:r>
    </w:p>
    <w:p w14:paraId="03313B5B" w14:textId="77777777" w:rsidR="008B4EB9" w:rsidRPr="00DD3F63" w:rsidRDefault="008B4EB9" w:rsidP="00816D15">
      <w:pPr>
        <w:pStyle w:val="h1maintyt"/>
        <w:numPr>
          <w:ilvl w:val="0"/>
          <w:numId w:val="10"/>
        </w:numPr>
        <w:spacing w:line="276" w:lineRule="auto"/>
        <w:ind w:left="426" w:hanging="42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DD3F63">
        <w:rPr>
          <w:rFonts w:ascii="Times New Roman" w:hAnsi="Times New Roman"/>
          <w:b w:val="0"/>
          <w:sz w:val="24"/>
          <w:szCs w:val="24"/>
        </w:rPr>
        <w:t xml:space="preserve"> Dochodzenie nieuiszczonych należności nastąpi na podstawie przepisów o postępowaniu egzekucyjnym w administracji.</w:t>
      </w:r>
    </w:p>
    <w:p w14:paraId="12BEBEB8" w14:textId="77777777" w:rsidR="00D44133" w:rsidRPr="00DD3F63" w:rsidRDefault="00D44133" w:rsidP="00816D1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eastAsiaTheme="minorEastAsia"/>
          <w:bCs/>
          <w:color w:val="000000"/>
        </w:rPr>
      </w:pPr>
      <w:r w:rsidRPr="00DD3F63">
        <w:rPr>
          <w:rFonts w:eastAsiaTheme="minorEastAsia"/>
          <w:bCs/>
          <w:color w:val="000000"/>
        </w:rPr>
        <w:t>Zwrot świadczeń pieniężnych</w:t>
      </w:r>
      <w:r w:rsidR="00C477C5" w:rsidRPr="00DD3F63">
        <w:rPr>
          <w:rFonts w:eastAsiaTheme="minorEastAsia"/>
          <w:bCs/>
          <w:color w:val="000000"/>
        </w:rPr>
        <w:t xml:space="preserve"> na rzecz rodzica </w:t>
      </w:r>
      <w:r w:rsidRPr="00DD3F63">
        <w:rPr>
          <w:rFonts w:eastAsiaTheme="minorEastAsia"/>
          <w:bCs/>
          <w:color w:val="000000"/>
        </w:rPr>
        <w:t>następuje w sposób w</w:t>
      </w:r>
      <w:r w:rsidR="00C477C5" w:rsidRPr="00DD3F63">
        <w:rPr>
          <w:rFonts w:eastAsiaTheme="minorEastAsia"/>
          <w:bCs/>
          <w:color w:val="000000"/>
        </w:rPr>
        <w:t>skazany w</w:t>
      </w:r>
      <w:r w:rsidR="00816D15">
        <w:rPr>
          <w:rFonts w:eastAsiaTheme="minorEastAsia"/>
          <w:bCs/>
          <w:color w:val="000000"/>
        </w:rPr>
        <w:t> </w:t>
      </w:r>
      <w:r w:rsidR="007C6DF3" w:rsidRPr="00DD3F63">
        <w:rPr>
          <w:rFonts w:eastAsiaTheme="minorEastAsia"/>
          <w:bCs/>
          <w:color w:val="000000"/>
        </w:rPr>
        <w:t>o</w:t>
      </w:r>
      <w:r w:rsidRPr="00DD3F63">
        <w:rPr>
          <w:rFonts w:eastAsiaTheme="minorEastAsia"/>
          <w:bCs/>
          <w:color w:val="000000"/>
        </w:rPr>
        <w:t xml:space="preserve">świadczeniu,  które stanowi </w:t>
      </w:r>
      <w:r w:rsidR="00E57257" w:rsidRPr="00DD3F63">
        <w:rPr>
          <w:rFonts w:eastAsiaTheme="minorEastAsia"/>
          <w:bCs/>
          <w:color w:val="000000"/>
        </w:rPr>
        <w:t>Z</w:t>
      </w:r>
      <w:r w:rsidRPr="00DD3F63">
        <w:rPr>
          <w:rFonts w:eastAsiaTheme="minorEastAsia"/>
          <w:bCs/>
          <w:color w:val="000000"/>
        </w:rPr>
        <w:t>ałącznik nr 3 do regulaminu.</w:t>
      </w:r>
    </w:p>
    <w:p w14:paraId="3AA75637" w14:textId="77777777" w:rsidR="00D44133" w:rsidRPr="00DD3F63" w:rsidRDefault="00D44133" w:rsidP="00816D15">
      <w:pPr>
        <w:pStyle w:val="h1maintyt"/>
        <w:spacing w:line="276" w:lineRule="auto"/>
        <w:ind w:left="426" w:hanging="426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14:paraId="40A33D65" w14:textId="77777777" w:rsidR="00FE7541" w:rsidRPr="00DD3F63" w:rsidRDefault="00FE7541" w:rsidP="00816D15">
      <w:pPr>
        <w:pStyle w:val="h1maintyt"/>
        <w:spacing w:line="276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177151F" w14:textId="77777777" w:rsidR="00EB56E4" w:rsidRPr="00DD3F63" w:rsidRDefault="00C477C5" w:rsidP="00306864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§ 9</w:t>
      </w:r>
    </w:p>
    <w:p w14:paraId="60722066" w14:textId="77777777" w:rsidR="007C6DF3" w:rsidRPr="00DD3F63" w:rsidRDefault="007C6DF3" w:rsidP="00306864">
      <w:pPr>
        <w:pStyle w:val="h1maintyt"/>
        <w:outlineLvl w:val="0"/>
        <w:rPr>
          <w:rFonts w:ascii="Times New Roman" w:hAnsi="Times New Roman"/>
          <w:sz w:val="24"/>
          <w:szCs w:val="24"/>
        </w:rPr>
      </w:pPr>
    </w:p>
    <w:p w14:paraId="1551D69A" w14:textId="77777777" w:rsidR="00FE7541" w:rsidRPr="00DD3F63" w:rsidRDefault="00EB56E4" w:rsidP="00EB56E4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Oświadczenia</w:t>
      </w:r>
    </w:p>
    <w:p w14:paraId="7FA29AD9" w14:textId="77777777" w:rsidR="00EB56E4" w:rsidRPr="00DD3F63" w:rsidRDefault="00EB56E4" w:rsidP="00EB56E4">
      <w:pPr>
        <w:pStyle w:val="h1maintyt"/>
        <w:outlineLvl w:val="0"/>
        <w:rPr>
          <w:rFonts w:ascii="Times New Roman" w:hAnsi="Times New Roman"/>
          <w:sz w:val="24"/>
          <w:szCs w:val="24"/>
        </w:rPr>
      </w:pPr>
    </w:p>
    <w:p w14:paraId="1C1B6CEC" w14:textId="77777777" w:rsidR="00FE7541" w:rsidRPr="00DD3F63" w:rsidRDefault="00FE7541" w:rsidP="00816D1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 w:rsidRPr="00DD3F63">
        <w:t>Rodzic jest zobowiązany złożyć</w:t>
      </w:r>
      <w:r w:rsidR="00552ED3" w:rsidRPr="00DD3F63">
        <w:t xml:space="preserve"> w p</w:t>
      </w:r>
      <w:r w:rsidRPr="00DD3F63">
        <w:t xml:space="preserve">rzedszkolu oświadczenie zawierające informacje </w:t>
      </w:r>
      <w:r w:rsidRPr="00DD3F63">
        <w:br/>
        <w:t>w sp</w:t>
      </w:r>
      <w:r w:rsidR="00552ED3" w:rsidRPr="00DD3F63">
        <w:t>rawie godzin korzystania przez wychowanka z w</w:t>
      </w:r>
      <w:r w:rsidRPr="00DD3F63">
        <w:t xml:space="preserve">ychowania przedszkolnego                         oraz żywienia według wzoru, który stanowi </w:t>
      </w:r>
      <w:r w:rsidR="00E57257" w:rsidRPr="00DD3F63">
        <w:t>Z</w:t>
      </w:r>
      <w:r w:rsidR="00BA5760" w:rsidRPr="00DD3F63">
        <w:t xml:space="preserve">ałącznik nr </w:t>
      </w:r>
      <w:r w:rsidR="005D4FA3" w:rsidRPr="00DD3F63">
        <w:t>4</w:t>
      </w:r>
      <w:r w:rsidRPr="00DD3F63">
        <w:t xml:space="preserve"> do </w:t>
      </w:r>
      <w:r w:rsidR="00BA5760" w:rsidRPr="00DD3F63">
        <w:t>regulaminu</w:t>
      </w:r>
      <w:r w:rsidRPr="00DD3F63">
        <w:t xml:space="preserve">, </w:t>
      </w:r>
      <w:r w:rsidR="00BA5760" w:rsidRPr="00DD3F63">
        <w:t>w </w:t>
      </w:r>
      <w:r w:rsidRPr="00DD3F63">
        <w:t>termin</w:t>
      </w:r>
      <w:r w:rsidR="00552ED3" w:rsidRPr="00DD3F63">
        <w:t>ie wskazanym przez dyrektora</w:t>
      </w:r>
      <w:r w:rsidRPr="00DD3F63">
        <w:t>.</w:t>
      </w:r>
    </w:p>
    <w:p w14:paraId="632E5766" w14:textId="77777777" w:rsidR="00FE7541" w:rsidRPr="00DD3F63" w:rsidRDefault="00FE7541" w:rsidP="00816D1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</w:pPr>
      <w:r w:rsidRPr="00DD3F63">
        <w:t>Rodzic może zmienić oświadczen</w:t>
      </w:r>
      <w:r w:rsidR="00552ED3" w:rsidRPr="00DD3F63">
        <w:t>ia, o których mowa w ust. 1</w:t>
      </w:r>
      <w:r w:rsidR="00BA5760" w:rsidRPr="00DD3F63">
        <w:t xml:space="preserve">, wyłącznie po uzgodnieniu </w:t>
      </w:r>
      <w:r w:rsidR="007C6DF3" w:rsidRPr="00DD3F63">
        <w:br/>
      </w:r>
      <w:r w:rsidR="00BA5760" w:rsidRPr="00DD3F63">
        <w:t>z dyrektorem przedszkola,</w:t>
      </w:r>
      <w:r w:rsidR="00552ED3" w:rsidRPr="00DD3F63">
        <w:t xml:space="preserve"> </w:t>
      </w:r>
      <w:r w:rsidRPr="00DD3F63">
        <w:t xml:space="preserve">poprzez złożenie nowego oświadczenia według wzoru, który stanowi odpowiedni </w:t>
      </w:r>
      <w:r w:rsidR="00BA5760" w:rsidRPr="00DD3F63">
        <w:t xml:space="preserve">załącznik </w:t>
      </w:r>
      <w:r w:rsidRPr="00DD3F63">
        <w:t xml:space="preserve">do </w:t>
      </w:r>
      <w:r w:rsidR="00BA5760" w:rsidRPr="00DD3F63">
        <w:t>niniejszego regulaminu</w:t>
      </w:r>
      <w:r w:rsidRPr="00DD3F63">
        <w:t>, w terminie do 15 dnia każdego miesiąca kalendarzowego</w:t>
      </w:r>
      <w:r w:rsidRPr="00DD3F63">
        <w:rPr>
          <w:color w:val="D99594" w:themeColor="accent2" w:themeTint="99"/>
        </w:rPr>
        <w:t>,</w:t>
      </w:r>
      <w:r w:rsidRPr="00DD3F63">
        <w:t xml:space="preserve"> ze skutkiem od 1 dnia kolejnego okresu rozliczeniowego.</w:t>
      </w:r>
    </w:p>
    <w:p w14:paraId="03DBD0B4" w14:textId="77777777" w:rsidR="00FE7541" w:rsidRPr="00DD3F63" w:rsidRDefault="00FE7541" w:rsidP="00FD5980">
      <w:pPr>
        <w:pStyle w:val="NormalnyWeb"/>
        <w:tabs>
          <w:tab w:val="left" w:pos="709"/>
        </w:tabs>
        <w:spacing w:before="0" w:beforeAutospacing="0" w:after="0" w:afterAutospacing="0"/>
        <w:ind w:left="360"/>
        <w:jc w:val="both"/>
        <w:rPr>
          <w:rStyle w:val="Pogrubienie"/>
          <w:b w:val="0"/>
          <w:bCs w:val="0"/>
        </w:rPr>
      </w:pPr>
    </w:p>
    <w:p w14:paraId="22E24B68" w14:textId="77777777" w:rsidR="00FE7541" w:rsidRPr="00DD3F63" w:rsidRDefault="00FE7541" w:rsidP="00EB56E4">
      <w:pPr>
        <w:pStyle w:val="h1maintyt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E73893B" w14:textId="77777777" w:rsidR="00EB56E4" w:rsidRPr="00DD3F63" w:rsidRDefault="003E0790" w:rsidP="00306864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§ 10</w:t>
      </w:r>
      <w:r w:rsidR="00FE7541" w:rsidRPr="00DD3F63">
        <w:rPr>
          <w:rFonts w:ascii="Times New Roman" w:hAnsi="Times New Roman"/>
          <w:sz w:val="24"/>
          <w:szCs w:val="24"/>
        </w:rPr>
        <w:t>.</w:t>
      </w:r>
    </w:p>
    <w:p w14:paraId="11647BF8" w14:textId="77777777" w:rsidR="007C6DF3" w:rsidRPr="00DD3F63" w:rsidRDefault="007C6DF3" w:rsidP="00306864">
      <w:pPr>
        <w:pStyle w:val="h1maintyt"/>
        <w:outlineLvl w:val="0"/>
        <w:rPr>
          <w:rFonts w:ascii="Times New Roman" w:hAnsi="Times New Roman"/>
          <w:sz w:val="24"/>
          <w:szCs w:val="24"/>
        </w:rPr>
      </w:pPr>
    </w:p>
    <w:p w14:paraId="56F4A346" w14:textId="77777777" w:rsidR="00FE7541" w:rsidRPr="00DD3F63" w:rsidRDefault="00FE7541" w:rsidP="00EB56E4">
      <w:pPr>
        <w:pStyle w:val="h1maintyt"/>
        <w:outlineLvl w:val="0"/>
        <w:rPr>
          <w:rFonts w:ascii="Times New Roman" w:hAnsi="Times New Roman"/>
          <w:sz w:val="24"/>
          <w:szCs w:val="24"/>
        </w:rPr>
      </w:pPr>
      <w:r w:rsidRPr="00DD3F63">
        <w:rPr>
          <w:rFonts w:ascii="Times New Roman" w:hAnsi="Times New Roman"/>
          <w:sz w:val="24"/>
          <w:szCs w:val="24"/>
        </w:rPr>
        <w:t>Postanowienia końcowe</w:t>
      </w:r>
    </w:p>
    <w:p w14:paraId="02288787" w14:textId="77777777" w:rsidR="00EB56E4" w:rsidRPr="00DD3F63" w:rsidRDefault="00EB56E4" w:rsidP="00EB56E4">
      <w:pPr>
        <w:pStyle w:val="h1maintyt"/>
        <w:outlineLvl w:val="0"/>
        <w:rPr>
          <w:rFonts w:ascii="Times New Roman" w:hAnsi="Times New Roman"/>
          <w:sz w:val="24"/>
          <w:szCs w:val="24"/>
        </w:rPr>
      </w:pPr>
    </w:p>
    <w:p w14:paraId="67E40A60" w14:textId="77777777" w:rsidR="003B6F95" w:rsidRPr="00DD3F63" w:rsidRDefault="00FE7541" w:rsidP="00816D15">
      <w:pPr>
        <w:pStyle w:val="NormalnyWeb"/>
        <w:spacing w:before="0" w:beforeAutospacing="0" w:after="0" w:afterAutospacing="0" w:line="276" w:lineRule="auto"/>
        <w:ind w:left="567"/>
        <w:jc w:val="both"/>
      </w:pPr>
      <w:r w:rsidRPr="00DD3F63">
        <w:t xml:space="preserve">W sprawach nieuregulowanych w </w:t>
      </w:r>
      <w:r w:rsidR="0086432B" w:rsidRPr="00DD3F63">
        <w:t>r</w:t>
      </w:r>
      <w:r w:rsidRPr="00DD3F63">
        <w:t>egulaminie znajdują za</w:t>
      </w:r>
      <w:r w:rsidR="00B10EC2" w:rsidRPr="00DD3F63">
        <w:t xml:space="preserve">stosowanie odpowiednie przepisy </w:t>
      </w:r>
      <w:r w:rsidRPr="00DD3F63">
        <w:t>prawa.</w:t>
      </w:r>
    </w:p>
    <w:p w14:paraId="326EF7E5" w14:textId="77777777" w:rsidR="003B6F95" w:rsidRPr="00DD3F63" w:rsidRDefault="003B6F95" w:rsidP="00816D15">
      <w:pPr>
        <w:pStyle w:val="NormalnyWeb"/>
        <w:spacing w:before="0" w:beforeAutospacing="0" w:after="0" w:afterAutospacing="0" w:line="276" w:lineRule="auto"/>
        <w:ind w:left="567" w:hanging="141"/>
        <w:jc w:val="both"/>
      </w:pPr>
    </w:p>
    <w:p w14:paraId="6628CFB3" w14:textId="77777777" w:rsidR="00552ED3" w:rsidRPr="00DD3F63" w:rsidRDefault="00552ED3" w:rsidP="003B6F95">
      <w:pPr>
        <w:ind w:left="567" w:hanging="141"/>
        <w:rPr>
          <w:rFonts w:ascii="Times New Roman" w:hAnsi="Times New Roman" w:cs="Times New Roman"/>
          <w:sz w:val="24"/>
          <w:szCs w:val="24"/>
        </w:rPr>
      </w:pPr>
    </w:p>
    <w:p w14:paraId="46B4F91E" w14:textId="77777777" w:rsidR="00FE7541" w:rsidRPr="00DD3F63" w:rsidRDefault="00E65545" w:rsidP="00B10EC2">
      <w:pPr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DD3F63">
        <w:rPr>
          <w:rFonts w:ascii="Times New Roman" w:hAnsi="Times New Roman" w:cs="Times New Roman"/>
          <w:sz w:val="24"/>
          <w:szCs w:val="24"/>
        </w:rPr>
        <w:tab/>
      </w:r>
    </w:p>
    <w:p w14:paraId="27C5CDBD" w14:textId="549FE546" w:rsidR="001D032B" w:rsidRPr="00DD3F63" w:rsidRDefault="001D032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729D54" w14:textId="77777777" w:rsidR="00351457" w:rsidRPr="00351457" w:rsidRDefault="00351457" w:rsidP="0035145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b/>
          <w:sz w:val="20"/>
          <w:szCs w:val="20"/>
          <w:lang w:eastAsia="ar-SA"/>
        </w:rPr>
        <w:t xml:space="preserve">Załącznik Nr 1 </w:t>
      </w:r>
    </w:p>
    <w:p w14:paraId="4A0A9F45" w14:textId="77777777" w:rsidR="00351457" w:rsidRPr="00351457" w:rsidRDefault="00351457" w:rsidP="0035145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b/>
          <w:sz w:val="20"/>
          <w:szCs w:val="20"/>
          <w:lang w:eastAsia="ar-SA"/>
        </w:rPr>
        <w:t xml:space="preserve">do Regulaminu w sprawie rozliczania opłat za korzystanie </w:t>
      </w:r>
    </w:p>
    <w:p w14:paraId="148CE84B" w14:textId="77777777" w:rsidR="00351457" w:rsidRDefault="00351457" w:rsidP="0035145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b/>
          <w:sz w:val="20"/>
          <w:szCs w:val="20"/>
          <w:lang w:eastAsia="ar-SA"/>
        </w:rPr>
        <w:t>z wychowania przedszkolnego oraz opłat za korzystanie z żywienia</w:t>
      </w:r>
    </w:p>
    <w:p w14:paraId="7CB850FF" w14:textId="77777777" w:rsidR="00900D5B" w:rsidRPr="00351457" w:rsidRDefault="00900D5B" w:rsidP="00351457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Arial"/>
          <w:b/>
          <w:sz w:val="20"/>
          <w:szCs w:val="20"/>
          <w:lang w:eastAsia="ar-SA"/>
        </w:rPr>
      </w:pPr>
    </w:p>
    <w:p w14:paraId="460838FA" w14:textId="77777777" w:rsidR="00351457" w:rsidRPr="00900D5B" w:rsidRDefault="00351457" w:rsidP="00351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</w:t>
      </w: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ab/>
        <w:t xml:space="preserve">                        </w:t>
      </w:r>
      <w:r w:rsidR="002E7556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="002E7556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="002E7556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..</w:t>
      </w:r>
    </w:p>
    <w:p w14:paraId="447EAFDA" w14:textId="77777777" w:rsidR="002E7556" w:rsidRPr="00900D5B" w:rsidRDefault="00351457" w:rsidP="002E7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900D5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pieczęć przedszkola</w:t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2E7556" w:rsidRPr="00900D5B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miejscowość, data</w:t>
      </w:r>
    </w:p>
    <w:p w14:paraId="4B2D20A7" w14:textId="77777777" w:rsidR="00351457" w:rsidRPr="00351457" w:rsidRDefault="00351457" w:rsidP="00351457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i/>
          <w:sz w:val="16"/>
          <w:szCs w:val="16"/>
          <w:lang w:eastAsia="ar-SA"/>
        </w:rPr>
      </w:pPr>
      <w:r w:rsidRPr="00900D5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351457">
        <w:rPr>
          <w:rFonts w:ascii="Calibri" w:eastAsia="Times New Roman" w:hAnsi="Calibri" w:cs="Arial"/>
          <w:i/>
          <w:sz w:val="20"/>
          <w:szCs w:val="20"/>
          <w:lang w:eastAsia="ar-SA"/>
        </w:rPr>
        <w:tab/>
      </w:r>
      <w:r w:rsidRPr="00351457">
        <w:rPr>
          <w:rFonts w:ascii="Calibri" w:eastAsia="Times New Roman" w:hAnsi="Calibri" w:cs="Arial"/>
          <w:i/>
          <w:sz w:val="16"/>
          <w:szCs w:val="16"/>
          <w:lang w:eastAsia="ar-SA"/>
        </w:rPr>
        <w:t xml:space="preserve">                          </w:t>
      </w:r>
    </w:p>
    <w:p w14:paraId="1D4A7412" w14:textId="77777777" w:rsidR="00351457" w:rsidRPr="00900D5B" w:rsidRDefault="00351457" w:rsidP="00214D3F">
      <w:pPr>
        <w:shd w:val="clear" w:color="auto" w:fill="FFFFFF"/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900D5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EKLARACJA ………/………./…………</w:t>
      </w:r>
      <w:r w:rsidR="00214D3F">
        <w:rPr>
          <w:rFonts w:ascii="Calibri" w:eastAsia="Times New Roman" w:hAnsi="Calibri" w:cs="Arial"/>
          <w:b/>
          <w:sz w:val="20"/>
          <w:szCs w:val="20"/>
          <w:lang w:eastAsia="ar-SA"/>
        </w:rPr>
        <w:br/>
      </w:r>
      <w:r w:rsidRP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DSTAWA PRAWNA:  150 i 155 ustawy z dnia 14 grudnia 2016 r. Prawo oświatowe (tekst jednolity: Dz.U. z 2018 r. </w:t>
      </w:r>
      <w:r w:rsid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br/>
      </w:r>
      <w:r w:rsidRP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z. 996 z </w:t>
      </w:r>
      <w:proofErr w:type="spellStart"/>
      <w:r w:rsidRP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óźn</w:t>
      </w:r>
      <w:proofErr w:type="spellEnd"/>
      <w:r w:rsidRPr="00900D5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 zm.) w związku z  § 12 ust. 1 Rozporządzenia Ministra Edukacji Narodowej z dnia 17 marca 2017 r., wydanego  na podstawie art. 111 ustawy z dnia 14 grudnia 2016 r. – Prawo oświatowe Dane dziec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992"/>
      </w:tblGrid>
      <w:tr w:rsidR="00351457" w:rsidRPr="00900D5B" w14:paraId="7CB14C7A" w14:textId="77777777" w:rsidTr="00351457">
        <w:tc>
          <w:tcPr>
            <w:tcW w:w="2212" w:type="dxa"/>
            <w:shd w:val="clear" w:color="auto" w:fill="auto"/>
          </w:tcPr>
          <w:p w14:paraId="4C53A25E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14:paraId="3F88C318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14:paraId="1C9B7B2D" w14:textId="77777777" w:rsidTr="00351457">
        <w:tc>
          <w:tcPr>
            <w:tcW w:w="2212" w:type="dxa"/>
            <w:shd w:val="clear" w:color="auto" w:fill="auto"/>
          </w:tcPr>
          <w:p w14:paraId="38CFDF94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8244" w:type="dxa"/>
            <w:shd w:val="clear" w:color="auto" w:fill="auto"/>
          </w:tcPr>
          <w:p w14:paraId="19C102F7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14:paraId="56FC849A" w14:textId="77777777" w:rsidTr="00351457">
        <w:tc>
          <w:tcPr>
            <w:tcW w:w="2212" w:type="dxa"/>
            <w:shd w:val="clear" w:color="auto" w:fill="auto"/>
          </w:tcPr>
          <w:p w14:paraId="13D11EBA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8244" w:type="dxa"/>
            <w:shd w:val="clear" w:color="auto" w:fill="auto"/>
          </w:tcPr>
          <w:p w14:paraId="589493F2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14:paraId="414CFAF7" w14:textId="77777777" w:rsidTr="00351457">
        <w:tc>
          <w:tcPr>
            <w:tcW w:w="2212" w:type="dxa"/>
            <w:shd w:val="clear" w:color="auto" w:fill="auto"/>
          </w:tcPr>
          <w:p w14:paraId="3077F20C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14:paraId="048D71A2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144A887" w14:textId="77777777" w:rsidR="00351457" w:rsidRPr="00900D5B" w:rsidRDefault="00351457" w:rsidP="0035145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ane rodzica/opiekuna praw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992"/>
      </w:tblGrid>
      <w:tr w:rsidR="00351457" w:rsidRPr="00900D5B" w14:paraId="1CFF4665" w14:textId="77777777" w:rsidTr="00351457">
        <w:tc>
          <w:tcPr>
            <w:tcW w:w="2212" w:type="dxa"/>
            <w:shd w:val="clear" w:color="auto" w:fill="auto"/>
          </w:tcPr>
          <w:p w14:paraId="020211DF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14:paraId="24744EC9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14:paraId="75DB3B6A" w14:textId="77777777" w:rsidTr="00351457">
        <w:tc>
          <w:tcPr>
            <w:tcW w:w="2212" w:type="dxa"/>
            <w:shd w:val="clear" w:color="auto" w:fill="auto"/>
          </w:tcPr>
          <w:p w14:paraId="083C6537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14:paraId="10039E43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14:paraId="379CC680" w14:textId="77777777" w:rsidTr="00351457">
        <w:tc>
          <w:tcPr>
            <w:tcW w:w="2212" w:type="dxa"/>
            <w:shd w:val="clear" w:color="auto" w:fill="auto"/>
          </w:tcPr>
          <w:p w14:paraId="768351DB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telefonu*</w:t>
            </w:r>
          </w:p>
        </w:tc>
        <w:tc>
          <w:tcPr>
            <w:tcW w:w="8244" w:type="dxa"/>
            <w:shd w:val="clear" w:color="auto" w:fill="auto"/>
          </w:tcPr>
          <w:p w14:paraId="26E8449B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14:paraId="5F5DEFE1" w14:textId="77777777" w:rsidTr="00351457">
        <w:tc>
          <w:tcPr>
            <w:tcW w:w="2212" w:type="dxa"/>
            <w:shd w:val="clear" w:color="auto" w:fill="auto"/>
          </w:tcPr>
          <w:p w14:paraId="1477EE53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*</w:t>
            </w:r>
          </w:p>
        </w:tc>
        <w:tc>
          <w:tcPr>
            <w:tcW w:w="8244" w:type="dxa"/>
            <w:shd w:val="clear" w:color="auto" w:fill="auto"/>
          </w:tcPr>
          <w:p w14:paraId="57FEA71D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1C87D9B" w14:textId="77777777" w:rsidR="00351457" w:rsidRPr="00900D5B" w:rsidRDefault="00351457" w:rsidP="0035145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ane drugiego rodzica/opiekuna praw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992"/>
      </w:tblGrid>
      <w:tr w:rsidR="00351457" w:rsidRPr="00900D5B" w14:paraId="0137764B" w14:textId="77777777" w:rsidTr="00351457">
        <w:tc>
          <w:tcPr>
            <w:tcW w:w="2212" w:type="dxa"/>
            <w:shd w:val="clear" w:color="auto" w:fill="auto"/>
          </w:tcPr>
          <w:p w14:paraId="7387683D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8244" w:type="dxa"/>
            <w:shd w:val="clear" w:color="auto" w:fill="auto"/>
          </w:tcPr>
          <w:p w14:paraId="2CB6F08F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14:paraId="236029F5" w14:textId="77777777" w:rsidTr="00351457">
        <w:tc>
          <w:tcPr>
            <w:tcW w:w="2212" w:type="dxa"/>
            <w:shd w:val="clear" w:color="auto" w:fill="auto"/>
          </w:tcPr>
          <w:p w14:paraId="47C1D4A4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e zamieszkania</w:t>
            </w:r>
          </w:p>
        </w:tc>
        <w:tc>
          <w:tcPr>
            <w:tcW w:w="8244" w:type="dxa"/>
            <w:shd w:val="clear" w:color="auto" w:fill="auto"/>
          </w:tcPr>
          <w:p w14:paraId="720776A9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14:paraId="58C730CC" w14:textId="77777777" w:rsidTr="00351457">
        <w:tc>
          <w:tcPr>
            <w:tcW w:w="2212" w:type="dxa"/>
            <w:shd w:val="clear" w:color="auto" w:fill="auto"/>
          </w:tcPr>
          <w:p w14:paraId="3B365985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umer telefonu*</w:t>
            </w:r>
          </w:p>
        </w:tc>
        <w:tc>
          <w:tcPr>
            <w:tcW w:w="8244" w:type="dxa"/>
            <w:shd w:val="clear" w:color="auto" w:fill="auto"/>
          </w:tcPr>
          <w:p w14:paraId="2F152207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1457" w:rsidRPr="00900D5B" w14:paraId="3722E36A" w14:textId="77777777" w:rsidTr="00351457">
        <w:tc>
          <w:tcPr>
            <w:tcW w:w="2212" w:type="dxa"/>
            <w:shd w:val="clear" w:color="auto" w:fill="auto"/>
          </w:tcPr>
          <w:p w14:paraId="6CA7DC2C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*</w:t>
            </w:r>
          </w:p>
        </w:tc>
        <w:tc>
          <w:tcPr>
            <w:tcW w:w="8244" w:type="dxa"/>
            <w:shd w:val="clear" w:color="auto" w:fill="auto"/>
          </w:tcPr>
          <w:p w14:paraId="7EB66A8F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07B2FE6" w14:textId="77777777" w:rsidR="00351457" w:rsidRPr="00900D5B" w:rsidRDefault="00351457" w:rsidP="0035145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</w:t>
      </w:r>
      <w:r w:rsidRPr="00900D5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 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wskazani w pkt 2 lub 3 samotnie wychowujący dziec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947"/>
      </w:tblGrid>
      <w:tr w:rsidR="00351457" w:rsidRPr="00900D5B" w14:paraId="0F575B04" w14:textId="77777777" w:rsidTr="00351457">
        <w:trPr>
          <w:trHeight w:val="261"/>
        </w:trPr>
        <w:tc>
          <w:tcPr>
            <w:tcW w:w="947" w:type="dxa"/>
            <w:shd w:val="clear" w:color="auto" w:fill="auto"/>
          </w:tcPr>
          <w:p w14:paraId="20E974F5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4374EF" wp14:editId="60E9BD2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3495</wp:posOffset>
                      </wp:positionV>
                      <wp:extent cx="198120" cy="121920"/>
                      <wp:effectExtent l="0" t="0" r="11430" b="1143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651C0" id="Prostokąt 11" o:spid="_x0000_s1026" style="position:absolute;margin-left:22.8pt;margin-top:1.85pt;width:15.6pt;height: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kffQIAABYFAAAOAAAAZHJzL2Uyb0RvYy54bWysVMlu2zAQvRfoPxC8N7KMpI2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47" w:type="dxa"/>
            <w:shd w:val="clear" w:color="auto" w:fill="auto"/>
          </w:tcPr>
          <w:p w14:paraId="37388BC8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097FB2" wp14:editId="417487E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8575</wp:posOffset>
                      </wp:positionV>
                      <wp:extent cx="198120" cy="121920"/>
                      <wp:effectExtent l="0" t="0" r="11430" b="1143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4B54A" id="Prostokąt 12" o:spid="_x0000_s1026" style="position:absolute;margin-left:23.8pt;margin-top:2.25pt;width:15.6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ZMfwIAABY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</w:tbl>
    <w:p w14:paraId="254B5663" w14:textId="77777777" w:rsidR="00351457" w:rsidRPr="00900D5B" w:rsidRDefault="00351457" w:rsidP="0035145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eklarowane godziny pobytu dziecka w placówce i korzystanie z wyży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75"/>
      </w:tblGrid>
      <w:tr w:rsidR="00351457" w:rsidRPr="00900D5B" w14:paraId="6992C83E" w14:textId="77777777" w:rsidTr="00351457">
        <w:trPr>
          <w:trHeight w:val="270"/>
        </w:trPr>
        <w:tc>
          <w:tcPr>
            <w:tcW w:w="1505" w:type="dxa"/>
            <w:shd w:val="clear" w:color="auto" w:fill="auto"/>
          </w:tcPr>
          <w:p w14:paraId="563DD4B4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475" w:type="dxa"/>
            <w:shd w:val="clear" w:color="auto" w:fill="auto"/>
          </w:tcPr>
          <w:p w14:paraId="1D15D4D6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</w:t>
            </w:r>
          </w:p>
        </w:tc>
      </w:tr>
    </w:tbl>
    <w:p w14:paraId="3F18DCB2" w14:textId="77777777" w:rsidR="00351457" w:rsidRPr="00900D5B" w:rsidRDefault="00351457" w:rsidP="0035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954"/>
        <w:gridCol w:w="978"/>
      </w:tblGrid>
      <w:tr w:rsidR="00351457" w:rsidRPr="00900D5B" w14:paraId="34E3F811" w14:textId="77777777" w:rsidTr="00351457">
        <w:trPr>
          <w:trHeight w:val="261"/>
        </w:trPr>
        <w:tc>
          <w:tcPr>
            <w:tcW w:w="1450" w:type="dxa"/>
            <w:shd w:val="clear" w:color="auto" w:fill="auto"/>
          </w:tcPr>
          <w:p w14:paraId="37D78144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954" w:type="dxa"/>
            <w:shd w:val="clear" w:color="auto" w:fill="auto"/>
          </w:tcPr>
          <w:p w14:paraId="6186D70E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E8FC57A" wp14:editId="5C97A82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4765</wp:posOffset>
                      </wp:positionV>
                      <wp:extent cx="198120" cy="121920"/>
                      <wp:effectExtent l="0" t="0" r="1143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5D37" id="Prostokąt 1" o:spid="_x0000_s1026" style="position:absolute;margin-left:24.45pt;margin-top:1.95pt;width:15.6pt;height:9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14:paraId="0CF52DA0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11A7094" wp14:editId="2E5DAF24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495</wp:posOffset>
                      </wp:positionV>
                      <wp:extent cx="198120" cy="121920"/>
                      <wp:effectExtent l="0" t="0" r="11430" b="114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9993" id="Prostokąt 6" o:spid="_x0000_s1026" style="position:absolute;margin-left:23.2pt;margin-top:1.85pt;width:15.6pt;height: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351457" w:rsidRPr="00900D5B" w14:paraId="178272D8" w14:textId="77777777" w:rsidTr="00351457">
        <w:trPr>
          <w:trHeight w:val="261"/>
        </w:trPr>
        <w:tc>
          <w:tcPr>
            <w:tcW w:w="1450" w:type="dxa"/>
            <w:shd w:val="clear" w:color="auto" w:fill="auto"/>
          </w:tcPr>
          <w:p w14:paraId="28B06CB5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iad</w:t>
            </w:r>
          </w:p>
        </w:tc>
        <w:tc>
          <w:tcPr>
            <w:tcW w:w="954" w:type="dxa"/>
            <w:shd w:val="clear" w:color="auto" w:fill="auto"/>
          </w:tcPr>
          <w:p w14:paraId="13472F01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B14B598" wp14:editId="448766E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430</wp:posOffset>
                      </wp:positionV>
                      <wp:extent cx="198120" cy="121920"/>
                      <wp:effectExtent l="0" t="0" r="11430" b="1143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B51B5" id="Prostokąt 7" o:spid="_x0000_s1026" style="position:absolute;margin-left:24.7pt;margin-top:.9pt;width:15.6pt;height: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14:paraId="2CE2E546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98482B8" wp14:editId="0B97808C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</wp:posOffset>
                      </wp:positionV>
                      <wp:extent cx="198120" cy="121920"/>
                      <wp:effectExtent l="0" t="0" r="11430" b="1143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37CE" id="Prostokąt 9" o:spid="_x0000_s1026" style="position:absolute;margin-left:23.2pt;margin-top:.9pt;width:15.6pt;height: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IifQIAABQ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  <w:tr w:rsidR="00351457" w:rsidRPr="00900D5B" w14:paraId="1228CD94" w14:textId="77777777" w:rsidTr="00351457">
        <w:trPr>
          <w:trHeight w:val="273"/>
        </w:trPr>
        <w:tc>
          <w:tcPr>
            <w:tcW w:w="1450" w:type="dxa"/>
            <w:shd w:val="clear" w:color="auto" w:fill="auto"/>
          </w:tcPr>
          <w:p w14:paraId="027C75BB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wieczorek</w:t>
            </w:r>
          </w:p>
        </w:tc>
        <w:tc>
          <w:tcPr>
            <w:tcW w:w="954" w:type="dxa"/>
            <w:shd w:val="clear" w:color="auto" w:fill="auto"/>
          </w:tcPr>
          <w:p w14:paraId="7BBD2F51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E2B3B13" wp14:editId="6B8614ED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4605</wp:posOffset>
                      </wp:positionV>
                      <wp:extent cx="198120" cy="121920"/>
                      <wp:effectExtent l="0" t="0" r="11430" b="1143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4215C" id="Prostokąt 8" o:spid="_x0000_s1026" style="position:absolute;margin-left:24.7pt;margin-top:1.15pt;width:15.6pt;height: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KVfQIAABQ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978" w:type="dxa"/>
            <w:shd w:val="clear" w:color="auto" w:fill="auto"/>
          </w:tcPr>
          <w:p w14:paraId="23CD32F6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DDBDD0" wp14:editId="02C795D4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5240</wp:posOffset>
                      </wp:positionV>
                      <wp:extent cx="198120" cy="121920"/>
                      <wp:effectExtent l="0" t="0" r="11430" b="1143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82320" id="Prostokąt 10" o:spid="_x0000_s1026" style="position:absolute;margin-left:22.95pt;margin-top:1.2pt;width:15.6pt;height: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</w:tr>
    </w:tbl>
    <w:p w14:paraId="426361CF" w14:textId="77777777" w:rsidR="00351457" w:rsidRPr="00900D5B" w:rsidRDefault="00351457" w:rsidP="0035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214D3F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214D3F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p w14:paraId="79AC2121" w14:textId="77777777" w:rsidR="00351457" w:rsidRPr="00900D5B" w:rsidRDefault="00351457" w:rsidP="0035145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dziecko korzysta: ze zwolnień z opłat za pobyt w przedszkolu oraz dofinansowania do wyżywienia:</w:t>
      </w:r>
    </w:p>
    <w:tbl>
      <w:tblPr>
        <w:tblpPr w:leftFromText="141" w:rightFromText="141" w:vertAnchor="text" w:tblpY="1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3691"/>
      </w:tblGrid>
      <w:tr w:rsidR="00351457" w:rsidRPr="00900D5B" w14:paraId="40D7A84E" w14:textId="77777777" w:rsidTr="00D450B6">
        <w:trPr>
          <w:trHeight w:val="189"/>
        </w:trPr>
        <w:tc>
          <w:tcPr>
            <w:tcW w:w="3114" w:type="dxa"/>
            <w:shd w:val="clear" w:color="auto" w:fill="auto"/>
          </w:tcPr>
          <w:p w14:paraId="5B7FF482" w14:textId="77777777" w:rsidR="00351457" w:rsidRPr="00900D5B" w:rsidRDefault="00351457" w:rsidP="00D4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 zwolnień z opłat</w:t>
            </w:r>
            <w:r w:rsidR="00214D3F"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 pobyt dziecka w przedszkolu</w:t>
            </w:r>
          </w:p>
        </w:tc>
        <w:tc>
          <w:tcPr>
            <w:tcW w:w="1134" w:type="dxa"/>
            <w:shd w:val="clear" w:color="auto" w:fill="auto"/>
          </w:tcPr>
          <w:p w14:paraId="56D41370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CBA182" wp14:editId="47FFDA9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4765</wp:posOffset>
                      </wp:positionV>
                      <wp:extent cx="198120" cy="121920"/>
                      <wp:effectExtent l="0" t="0" r="11430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79F66" id="Prostokąt 2" o:spid="_x0000_s1026" style="position:absolute;margin-left:24.45pt;margin-top:1.95pt;width:15.6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14:paraId="20FAA554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2701C" wp14:editId="6A43A90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3495</wp:posOffset>
                      </wp:positionV>
                      <wp:extent cx="198120" cy="121920"/>
                      <wp:effectExtent l="0" t="0" r="11430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0E3F3" id="Prostokąt 3" o:spid="_x0000_s1026" style="position:absolute;margin-left:23.2pt;margin-top:1.85pt;width:15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3691" w:type="dxa"/>
          </w:tcPr>
          <w:p w14:paraId="4AA541BC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Uwagi:</w:t>
            </w:r>
          </w:p>
        </w:tc>
      </w:tr>
      <w:tr w:rsidR="00351457" w:rsidRPr="00900D5B" w14:paraId="0925B8F4" w14:textId="77777777" w:rsidTr="00D450B6">
        <w:trPr>
          <w:trHeight w:val="189"/>
        </w:trPr>
        <w:tc>
          <w:tcPr>
            <w:tcW w:w="3114" w:type="dxa"/>
            <w:shd w:val="clear" w:color="auto" w:fill="auto"/>
          </w:tcPr>
          <w:p w14:paraId="2C609E77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dofinansowania do wyżywienia </w:t>
            </w:r>
            <w:r w:rsidR="00D450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przedszkolu</w:t>
            </w:r>
          </w:p>
        </w:tc>
        <w:tc>
          <w:tcPr>
            <w:tcW w:w="1134" w:type="dxa"/>
            <w:shd w:val="clear" w:color="auto" w:fill="auto"/>
          </w:tcPr>
          <w:p w14:paraId="11AC04D0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9517B" wp14:editId="2077BBE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430</wp:posOffset>
                      </wp:positionV>
                      <wp:extent cx="198120" cy="121920"/>
                      <wp:effectExtent l="0" t="0" r="11430" b="114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40706" id="Prostokąt 4" o:spid="_x0000_s1026" style="position:absolute;margin-left:24.7pt;margin-top:.9pt;width:15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14:paraId="0F416147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6FFC5C" wp14:editId="5F3129CA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430</wp:posOffset>
                      </wp:positionV>
                      <wp:extent cx="198120" cy="121920"/>
                      <wp:effectExtent l="0" t="0" r="11430" b="114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6BD08" id="Prostokąt 5" o:spid="_x0000_s1026" style="position:absolute;margin-left:23.2pt;margin-top:.9pt;width:15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" fillcolor="window" strokecolor="windowText"/>
                  </w:pict>
                </mc:Fallback>
              </mc:AlternateContent>
            </w:r>
            <w:r w:rsidRPr="00900D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3691" w:type="dxa"/>
          </w:tcPr>
          <w:p w14:paraId="5A3D9FBB" w14:textId="77777777" w:rsidR="00351457" w:rsidRPr="00900D5B" w:rsidRDefault="00351457" w:rsidP="0035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900D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Uwagi:</w:t>
            </w:r>
          </w:p>
        </w:tc>
      </w:tr>
    </w:tbl>
    <w:p w14:paraId="07353153" w14:textId="77777777" w:rsidR="00214D3F" w:rsidRPr="00900D5B" w:rsidRDefault="00214D3F" w:rsidP="00214D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EB1F7F9" w14:textId="77777777" w:rsidR="00214D3F" w:rsidRPr="00900D5B" w:rsidRDefault="00351457" w:rsidP="002A217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ne informacje o dziecku: 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214D3F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..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</w:p>
    <w:p w14:paraId="2C82D57D" w14:textId="77777777" w:rsidR="00351457" w:rsidRPr="00900D5B" w:rsidRDefault="00214D3F" w:rsidP="00214D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351457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eklaracja i oświadczenia:</w:t>
      </w:r>
    </w:p>
    <w:p w14:paraId="3244E192" w14:textId="77777777" w:rsidR="00351457" w:rsidRPr="00900D5B" w:rsidRDefault="00351457" w:rsidP="003514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 Jeżeli rodzic/opiekun prawny posiada </w:t>
      </w:r>
    </w:p>
    <w:p w14:paraId="178E6A9E" w14:textId="77777777" w:rsidR="00351457" w:rsidRPr="00900D5B" w:rsidRDefault="00351457" w:rsidP="003514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eklaruję, że dziecko (imię, nazwisko ) …………………………………………………………………..</w:t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będzie uczęszczało do Miejskiego Przedszkola nr ……….. w Rudzie Śląskiej w okresie od …………..</w:t>
      </w:r>
      <w:r w:rsidR="00D450B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do …………………………</w:t>
      </w:r>
    </w:p>
    <w:p w14:paraId="4D9CFB4D" w14:textId="77777777" w:rsidR="00351457" w:rsidRPr="00900D5B" w:rsidRDefault="00351457" w:rsidP="003514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" w:name="_Ref514671633"/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że moje dziecko uczęszcza do Miejskiego Przedszkole nr………………………………. </w:t>
      </w:r>
      <w:r w:rsidR="00214D3F"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w Rudzie Śląskiej, w którym nie zalegam z płatnościami za żywienie i pobyt dziecka w przedszkolu.</w:t>
      </w:r>
      <w:bookmarkEnd w:id="1"/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1A6192E4" w14:textId="77777777" w:rsidR="00351457" w:rsidRPr="00900D5B" w:rsidRDefault="00351457" w:rsidP="003514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podane w deklaracji dane są zgodne ze stanem faktycznym.</w:t>
      </w:r>
    </w:p>
    <w:p w14:paraId="2C4CE71B" w14:textId="77777777" w:rsidR="00351457" w:rsidRPr="00900D5B" w:rsidRDefault="00351457" w:rsidP="0035145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niezwłocznie poinformuję dyrektora placówki o wszelkich zmianach danych podanych w deklaracji.</w:t>
      </w:r>
    </w:p>
    <w:p w14:paraId="1D4ACC14" w14:textId="77777777" w:rsidR="00351457" w:rsidRPr="00351457" w:rsidRDefault="00351457" w:rsidP="0035145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351457">
        <w:rPr>
          <w:rFonts w:ascii="Calibri" w:eastAsia="Times New Roman" w:hAnsi="Calibri" w:cs="Times New Roman"/>
          <w:sz w:val="20"/>
          <w:szCs w:val="20"/>
          <w:lang w:eastAsia="ar-SA"/>
        </w:rPr>
        <w:br/>
      </w:r>
    </w:p>
    <w:p w14:paraId="5983E9DD" w14:textId="77777777" w:rsidR="00351457" w:rsidRPr="00351457" w:rsidRDefault="00351457" w:rsidP="00351457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 xml:space="preserve">………………………………………………………………………      </w:t>
      </w: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ab/>
      </w:r>
      <w:r w:rsidR="00D450B6">
        <w:rPr>
          <w:rFonts w:ascii="Calibri" w:eastAsia="Times New Roman" w:hAnsi="Calibri" w:cs="Arial"/>
          <w:sz w:val="20"/>
          <w:szCs w:val="20"/>
          <w:lang w:eastAsia="ar-SA"/>
        </w:rPr>
        <w:t xml:space="preserve">                    </w:t>
      </w: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 xml:space="preserve">……………………………………………………………………      </w:t>
      </w:r>
    </w:p>
    <w:p w14:paraId="34AFB1E1" w14:textId="77777777" w:rsidR="00351457" w:rsidRPr="00D450B6" w:rsidRDefault="00351457" w:rsidP="003514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</w:t>
      </w:r>
      <w:r w:rsidR="00214D3F"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>r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>odzica/opiekuna prawnego</w:t>
      </w:r>
    </w:p>
    <w:p w14:paraId="5347E279" w14:textId="77777777" w:rsidR="00D450B6" w:rsidRDefault="00D450B6" w:rsidP="00351457">
      <w:pPr>
        <w:spacing w:after="0" w:line="240" w:lineRule="auto"/>
        <w:ind w:firstLine="708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07C81EB7" w14:textId="77777777" w:rsidR="00D450B6" w:rsidRPr="00351457" w:rsidRDefault="00D450B6" w:rsidP="00351457">
      <w:pPr>
        <w:spacing w:after="0" w:line="240" w:lineRule="auto"/>
        <w:ind w:firstLine="708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34F1565" w14:textId="77777777" w:rsidR="00351457" w:rsidRPr="00351457" w:rsidRDefault="00351457" w:rsidP="00351457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u w:val="single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u w:val="single"/>
          <w:lang w:eastAsia="ar-SA"/>
        </w:rPr>
        <w:lastRenderedPageBreak/>
        <w:t>INFORMACJA</w:t>
      </w:r>
    </w:p>
    <w:p w14:paraId="2BF47F09" w14:textId="77777777" w:rsidR="00351457" w:rsidRPr="00351457" w:rsidRDefault="00351457" w:rsidP="0035145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</w:p>
    <w:p w14:paraId="5DBA50B6" w14:textId="77777777" w:rsidR="00351457" w:rsidRPr="00603C3A" w:rsidRDefault="00351457" w:rsidP="00603C3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okresie ferii letnich (lipiec – sierpień) opiekę sprawują przedszkola dyżurujące, zgodnie z ustalonym przez organ prowadzący harmonogramem na dany rok. </w:t>
      </w:r>
    </w:p>
    <w:p w14:paraId="4FB74B28" w14:textId="77777777" w:rsidR="00351457" w:rsidRPr="00603C3A" w:rsidRDefault="00351457" w:rsidP="00603C3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 dziecka/opiekun prawny może pobrać deklarację w przedszkolu dyżurującym od 1 do 15 czerwca …………… r.</w:t>
      </w:r>
    </w:p>
    <w:p w14:paraId="45CB0CBB" w14:textId="77777777" w:rsidR="00351457" w:rsidRPr="00603C3A" w:rsidRDefault="00351457" w:rsidP="00603C3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 dokonuje zgłoszenia dziecka składając wypełnioną deklarację w przedszkolu dyżurującym w terminie od 1 do 15 czerwca …………………… r. lub do wyczerpania miejsc.</w:t>
      </w:r>
    </w:p>
    <w:p w14:paraId="19B43B8D" w14:textId="77777777"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Zasady organizacji pracy przedszkola określa jego statut i inne wewnętrzne uregulowania. Rodzic/opiekun prawny dziecka zobowiązuje się do zapoznania z tymi aktami oraz ich przestrzegania.</w:t>
      </w:r>
    </w:p>
    <w:p w14:paraId="325D4CFE" w14:textId="77777777"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Dzieciom realizującym obowiązek rocznego przygotowania przedszkolnego oraz starszym, odroczonym od obowiązku               szkolnego, przedszkole zapewnia bezpłatne nauczanie, wychowanie i opiekę przez cały czas ich pobytu w godzinach pracy      przedszkola, od poniedziałku do piątku.</w:t>
      </w:r>
    </w:p>
    <w:p w14:paraId="405F6BAA" w14:textId="77777777"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Pozostałym dzieciom, nie realizującym rocznego przygotowania przedszkolnego, przedszkole zapewnia bezpłatne nauczanie, wychowanie i opiekę w wymiarze 5 godzin dziennie, od poniedziałku do piątku.</w:t>
      </w:r>
    </w:p>
    <w:p w14:paraId="27B225DC" w14:textId="77777777"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Bezpłatny czas pobytu w przedszkolu w wymiarze 5 godzin naliczany będzie od momentu przyjścia dziecka do przedszkola.</w:t>
      </w:r>
    </w:p>
    <w:p w14:paraId="78633F3C" w14:textId="77777777"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odziny wykraczające poza bezpłatne 5 godzin pobytu dziecka w przedszkolu naliczane będą 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po 5 godzinach za każda rozpoczętą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godzinę.</w:t>
      </w:r>
    </w:p>
    <w:p w14:paraId="127DEA98" w14:textId="77777777"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Rodzic/opiekun prawny zobowiązuje się ponosić koszty:</w:t>
      </w:r>
    </w:p>
    <w:p w14:paraId="039D7E32" w14:textId="156B68CB" w:rsidR="00351457" w:rsidRPr="00603C3A" w:rsidRDefault="00351457" w:rsidP="00603C3A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oszt jednostkowej stawki godzinowej dodatkowych usług świadczonych przez przedszkole wykraczających poza czas 5 godzin dziennie wynosi </w:t>
      </w:r>
      <w:r w:rsidR="0020748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,</w:t>
      </w:r>
      <w:r w:rsidR="001B5BF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0</w:t>
      </w:r>
      <w:r w:rsidRPr="00603C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zł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BFF07C0" w14:textId="77777777" w:rsidR="00351457" w:rsidRPr="00603C3A" w:rsidRDefault="00351457" w:rsidP="00603C3A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oszt jednostkowy posiłków w przedszkolu wynosi:</w:t>
      </w:r>
    </w:p>
    <w:p w14:paraId="11D92473" w14:textId="77777777" w:rsidR="00351457" w:rsidRPr="00603C3A" w:rsidRDefault="00351457" w:rsidP="00603C3A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- śniadanie   </w:t>
      </w:r>
      <w:r w:rsidR="002074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,25</w:t>
      </w:r>
      <w:r w:rsidRPr="00603C3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zł</w:t>
      </w:r>
      <w:r w:rsidRPr="00603C3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</w:t>
      </w:r>
    </w:p>
    <w:p w14:paraId="5257FF22" w14:textId="77777777" w:rsidR="00351457" w:rsidRPr="00603C3A" w:rsidRDefault="00351457" w:rsidP="00603C3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- obiad     </w:t>
      </w:r>
      <w:r w:rsidR="002074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</w:t>
      </w:r>
      <w:r w:rsidRPr="00603C3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,50 zł</w:t>
      </w:r>
      <w:r w:rsidRPr="00603C3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</w:t>
      </w:r>
    </w:p>
    <w:p w14:paraId="14E38D67" w14:textId="77777777" w:rsidR="00351457" w:rsidRPr="00603C3A" w:rsidRDefault="00351457" w:rsidP="00603C3A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 xml:space="preserve">- podwieczorek   </w:t>
      </w:r>
      <w:r w:rsidR="0020748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,25</w:t>
      </w:r>
      <w:r w:rsidRPr="00603C3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zł</w:t>
      </w:r>
      <w:r w:rsidRPr="00603C3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78B457EB" w14:textId="77777777" w:rsidR="00351457" w:rsidRDefault="00351457" w:rsidP="00603C3A">
      <w:pPr>
        <w:keepNext/>
        <w:keepLines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liczenie kosztów opłat za żywienie i pobyt dziecka w przedszkolu następuje z góry na dany miesiąc. Rodzic, który zadeklarował uczęszczanie dziecka do przedszkola dyżurującego w miesiącu lipcu winien uiścić ww. opłaty do 25 czerwca …………… r., rodzic, który zadeklarował uczęszczanie dziecka 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przedszkola dyżurującego w miesiącu sierpniu winien uiścić opłatę do 25 lipca ……………r. </w:t>
      </w:r>
      <w:r w:rsidR="00900D5B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na konto:</w:t>
      </w:r>
    </w:p>
    <w:p w14:paraId="399DD8B8" w14:textId="77777777" w:rsidR="00900D5B" w:rsidRPr="00603C3A" w:rsidRDefault="00900D5B" w:rsidP="00900D5B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8FD88B" w14:textId="77777777" w:rsidR="00351457" w:rsidRDefault="00351457" w:rsidP="00603C3A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 </w:t>
      </w:r>
    </w:p>
    <w:p w14:paraId="64733432" w14:textId="77777777" w:rsidR="00900D5B" w:rsidRPr="00603C3A" w:rsidRDefault="00900D5B" w:rsidP="00603C3A">
      <w:pPr>
        <w:keepNext/>
        <w:keepLines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A64AFD" w14:textId="77777777" w:rsidR="00351457" w:rsidRPr="00603C3A" w:rsidRDefault="00351457" w:rsidP="00603C3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Za dzień uiszczenia opłat przyjmuje się dzień wpływu zapłaty na konto przedszkola.</w:t>
      </w:r>
    </w:p>
    <w:p w14:paraId="3097AA2C" w14:textId="77777777"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ie uiszczenie opłat w ww. terminach jest równoznaczne z rezygnacją z korzystania dziecka </w:t>
      </w:r>
      <w:r w:rsidR="00900D5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</w:r>
      <w:r w:rsidRPr="00603C3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 przedszkola dyżurującego. </w:t>
      </w:r>
    </w:p>
    <w:p w14:paraId="456820CB" w14:textId="77777777" w:rsidR="00351457" w:rsidRPr="00603C3A" w:rsidRDefault="00351457" w:rsidP="00603C3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obecności dziecka w przedszkolu, nie będzie naliczana opłata za pobyt i wyżywienie.</w:t>
      </w:r>
    </w:p>
    <w:p w14:paraId="46BED82C" w14:textId="77777777" w:rsidR="00351457" w:rsidRPr="00603C3A" w:rsidRDefault="00351457" w:rsidP="00603C3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 zakończeniu korzystania przez dziecko z wychowania przedszkolnego dyrektor przedszkola dokonuje końcowego rozliczenia opłat. W przypadku niedopłaty rodzic zobowiązuje się dokonać wpłaty w terminie 14 dni na konto wskazane w pkt 10. W przypadku powstania nadpłaty, dyrektor w terminie 14 dni dokonuje zwrotu nadpłaconej kwoty na wskazany przez rodziców/prawnych opiekunów rachunek bankowy o numerze:  </w:t>
      </w:r>
    </w:p>
    <w:p w14:paraId="2277F451" w14:textId="77777777" w:rsidR="00351457" w:rsidRPr="00603C3A" w:rsidRDefault="00351457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E48337" w14:textId="77777777" w:rsidR="00351457" w:rsidRDefault="00351457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</w:p>
    <w:p w14:paraId="4F8AD33C" w14:textId="77777777" w:rsidR="00603C3A" w:rsidRDefault="00603C3A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D68130" w14:textId="77777777" w:rsidR="00603C3A" w:rsidRDefault="00603C3A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26C07E" w14:textId="77777777" w:rsidR="00603C3A" w:rsidRDefault="00603C3A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B36223" w14:textId="77777777" w:rsidR="00603C3A" w:rsidRPr="00603C3A" w:rsidRDefault="00603C3A" w:rsidP="00603C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8C8B3AD" w14:textId="77777777" w:rsidR="00351457" w:rsidRPr="00603C3A" w:rsidRDefault="00F65B5E" w:rsidP="0060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br/>
      </w:r>
    </w:p>
    <w:p w14:paraId="76A1E151" w14:textId="77777777" w:rsidR="00351457" w:rsidRPr="00603C3A" w:rsidRDefault="00351457" w:rsidP="0060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Zapoznałam/zapozna</w:t>
      </w:r>
      <w:r w:rsidR="00B71B6F"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>łem się:</w:t>
      </w:r>
      <w:r w:rsidR="00B71B6F"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1B6F"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1B6F"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B71B6F"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</w:t>
      </w:r>
      <w:r w:rsidRPr="00603C3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Zapoznałam/zapoznałem się:</w:t>
      </w:r>
    </w:p>
    <w:p w14:paraId="3B4DC8BA" w14:textId="77777777" w:rsidR="00351457" w:rsidRPr="00603C3A" w:rsidRDefault="00351457" w:rsidP="00603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21A5B6B" w14:textId="77777777" w:rsidR="00351457" w:rsidRPr="00351457" w:rsidRDefault="00351457" w:rsidP="00351457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14:paraId="3831D52A" w14:textId="77777777" w:rsidR="00351457" w:rsidRPr="00351457" w:rsidRDefault="00351457" w:rsidP="00351457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14:paraId="6ACB760F" w14:textId="77777777" w:rsidR="00351457" w:rsidRPr="00351457" w:rsidRDefault="00351457" w:rsidP="00351457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14:paraId="1A7D1A6F" w14:textId="77777777" w:rsidR="00351457" w:rsidRPr="00D450B6" w:rsidRDefault="00351457" w:rsidP="00214D3F">
      <w:pPr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51457">
        <w:rPr>
          <w:rFonts w:ascii="Calibri" w:eastAsia="Times New Roman" w:hAnsi="Calibri" w:cs="Arial"/>
          <w:sz w:val="16"/>
          <w:szCs w:val="16"/>
          <w:lang w:eastAsia="ar-SA"/>
        </w:rPr>
        <w:t xml:space="preserve">                 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                                                          </w:t>
      </w:r>
      <w:r w:rsidR="002E7556"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 rodzica/opiekuna prawnego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</w:t>
      </w:r>
    </w:p>
    <w:p w14:paraId="4C6BC6E6" w14:textId="77777777" w:rsidR="00D450B6" w:rsidRDefault="00D450B6" w:rsidP="00214D3F">
      <w:pPr>
        <w:jc w:val="both"/>
        <w:rPr>
          <w:rFonts w:ascii="Times New Roman" w:hAnsi="Times New Roman" w:cs="Times New Roman"/>
          <w:b/>
        </w:rPr>
      </w:pPr>
    </w:p>
    <w:p w14:paraId="5DBA56B2" w14:textId="77777777" w:rsidR="00207489" w:rsidRDefault="00207489" w:rsidP="00214D3F">
      <w:pPr>
        <w:jc w:val="both"/>
        <w:rPr>
          <w:rFonts w:ascii="Times New Roman" w:hAnsi="Times New Roman" w:cs="Times New Roman"/>
          <w:b/>
        </w:rPr>
      </w:pPr>
    </w:p>
    <w:p w14:paraId="509CCF24" w14:textId="77777777" w:rsidR="00207489" w:rsidRDefault="00207489" w:rsidP="00214D3F">
      <w:pPr>
        <w:jc w:val="both"/>
        <w:rPr>
          <w:rFonts w:ascii="Times New Roman" w:hAnsi="Times New Roman" w:cs="Times New Roman"/>
          <w:b/>
        </w:rPr>
      </w:pPr>
    </w:p>
    <w:p w14:paraId="2AC3882C" w14:textId="77777777" w:rsidR="00FE0DD0" w:rsidRPr="00983B0E" w:rsidRDefault="00FE33ED" w:rsidP="00900D5B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EB56E4">
        <w:rPr>
          <w:rFonts w:ascii="Times New Roman" w:hAnsi="Times New Roman" w:cs="Times New Roman"/>
          <w:b/>
        </w:rPr>
        <w:t xml:space="preserve">Załącznik Nr </w:t>
      </w:r>
      <w:r w:rsidR="005D4FA3">
        <w:rPr>
          <w:rFonts w:ascii="Times New Roman" w:hAnsi="Times New Roman" w:cs="Times New Roman"/>
          <w:b/>
        </w:rPr>
        <w:t>2</w:t>
      </w:r>
      <w:r w:rsidR="00900D5B">
        <w:rPr>
          <w:rFonts w:ascii="Times New Roman" w:hAnsi="Times New Roman" w:cs="Times New Roman"/>
          <w:b/>
        </w:rPr>
        <w:br/>
      </w:r>
      <w:r w:rsidR="00FE0DD0" w:rsidRPr="00983B0E">
        <w:rPr>
          <w:rFonts w:ascii="Times New Roman" w:hAnsi="Times New Roman" w:cs="Times New Roman"/>
          <w:b/>
        </w:rPr>
        <w:t xml:space="preserve">do Regulaminu w sprawie rozliczania opłat za korzystanie </w:t>
      </w:r>
      <w:r w:rsidR="00FE0DD0" w:rsidRPr="00983B0E">
        <w:rPr>
          <w:rFonts w:ascii="Times New Roman" w:hAnsi="Times New Roman" w:cs="Times New Roman"/>
          <w:b/>
        </w:rPr>
        <w:br/>
        <w:t>z wychowania przedszkolnego oraz opłat za korzystanie z żywienia</w:t>
      </w:r>
    </w:p>
    <w:p w14:paraId="2A4BCFA3" w14:textId="77777777" w:rsidR="00FE0DD0" w:rsidRDefault="00FE0DD0" w:rsidP="00FE0DD0">
      <w:pPr>
        <w:jc w:val="right"/>
        <w:rPr>
          <w:rFonts w:ascii="Times New Roman" w:hAnsi="Times New Roman"/>
        </w:rPr>
      </w:pPr>
    </w:p>
    <w:p w14:paraId="396956EA" w14:textId="77777777" w:rsidR="00FE0DD0" w:rsidRDefault="00FE0DD0" w:rsidP="00FE0DD0">
      <w:pPr>
        <w:jc w:val="right"/>
        <w:rPr>
          <w:rFonts w:ascii="Times New Roman" w:hAnsi="Times New Roman"/>
        </w:rPr>
      </w:pPr>
    </w:p>
    <w:p w14:paraId="1938196A" w14:textId="77777777" w:rsidR="00FE0DD0" w:rsidRDefault="00FE0DD0" w:rsidP="00FE0DD0">
      <w:pPr>
        <w:jc w:val="right"/>
        <w:rPr>
          <w:rFonts w:ascii="Times New Roman" w:hAnsi="Times New Roman"/>
        </w:rPr>
      </w:pPr>
    </w:p>
    <w:p w14:paraId="1833B926" w14:textId="77777777" w:rsidR="00FE0DD0" w:rsidRPr="00603C3A" w:rsidRDefault="00FE0DD0" w:rsidP="00552ED3">
      <w:pPr>
        <w:pStyle w:val="Akapitzlist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603C3A">
        <w:rPr>
          <w:sz w:val="22"/>
          <w:szCs w:val="22"/>
        </w:rPr>
        <w:t>Stawki opłaty</w:t>
      </w:r>
      <w:r w:rsidR="00552ED3" w:rsidRPr="00603C3A">
        <w:rPr>
          <w:sz w:val="22"/>
          <w:szCs w:val="22"/>
        </w:rPr>
        <w:t xml:space="preserve"> za korzystanie z żywienia dla w</w:t>
      </w:r>
      <w:r w:rsidRPr="00603C3A">
        <w:rPr>
          <w:sz w:val="22"/>
          <w:szCs w:val="22"/>
        </w:rPr>
        <w:t xml:space="preserve">ychowanków korzystających </w:t>
      </w:r>
      <w:r w:rsidR="00552ED3" w:rsidRPr="00603C3A">
        <w:rPr>
          <w:sz w:val="22"/>
          <w:szCs w:val="22"/>
        </w:rPr>
        <w:t>z w</w:t>
      </w:r>
      <w:r w:rsidRPr="00603C3A">
        <w:rPr>
          <w:sz w:val="22"/>
          <w:szCs w:val="22"/>
        </w:rPr>
        <w:t>ycho</w:t>
      </w:r>
      <w:r w:rsidR="00552ED3" w:rsidRPr="00603C3A">
        <w:rPr>
          <w:sz w:val="22"/>
          <w:szCs w:val="22"/>
        </w:rPr>
        <w:t xml:space="preserve">wania przedszkolnego </w:t>
      </w:r>
      <w:r w:rsidRPr="00603C3A">
        <w:rPr>
          <w:sz w:val="22"/>
          <w:szCs w:val="22"/>
        </w:rPr>
        <w:t>wynoszą:</w:t>
      </w:r>
    </w:p>
    <w:p w14:paraId="13529EC7" w14:textId="77777777" w:rsidR="00552ED3" w:rsidRPr="00603C3A" w:rsidRDefault="00552ED3" w:rsidP="00552ED3">
      <w:pPr>
        <w:pStyle w:val="Akapitzlist"/>
        <w:ind w:left="927"/>
        <w:jc w:val="both"/>
        <w:rPr>
          <w:b/>
          <w:sz w:val="22"/>
          <w:szCs w:val="22"/>
        </w:rPr>
      </w:pPr>
    </w:p>
    <w:p w14:paraId="63A20611" w14:textId="77777777" w:rsidR="00FE0DD0" w:rsidRPr="00603C3A" w:rsidRDefault="00207489" w:rsidP="00552ED3">
      <w:pPr>
        <w:pStyle w:val="h1maintyt"/>
        <w:numPr>
          <w:ilvl w:val="0"/>
          <w:numId w:val="17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</w:t>
      </w:r>
      <w:r w:rsidR="00552ED3" w:rsidRPr="00603C3A">
        <w:rPr>
          <w:rFonts w:ascii="Times New Roman" w:hAnsi="Times New Roman"/>
          <w:b w:val="0"/>
          <w:sz w:val="22"/>
          <w:szCs w:val="22"/>
        </w:rPr>
        <w:t>,25</w:t>
      </w:r>
      <w:r w:rsidR="00FE0DD0" w:rsidRPr="00603C3A">
        <w:rPr>
          <w:rFonts w:ascii="Times New Roman" w:hAnsi="Times New Roman"/>
          <w:b w:val="0"/>
          <w:sz w:val="22"/>
          <w:szCs w:val="22"/>
        </w:rPr>
        <w:t xml:space="preserve"> zł – za śniadanie;</w:t>
      </w:r>
    </w:p>
    <w:p w14:paraId="59CFA8D8" w14:textId="77777777" w:rsidR="00FE0DD0" w:rsidRPr="00603C3A" w:rsidRDefault="00207489" w:rsidP="00552ED3">
      <w:pPr>
        <w:pStyle w:val="h1maintyt"/>
        <w:numPr>
          <w:ilvl w:val="0"/>
          <w:numId w:val="17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552ED3" w:rsidRPr="00603C3A">
        <w:rPr>
          <w:rFonts w:ascii="Times New Roman" w:hAnsi="Times New Roman"/>
          <w:b w:val="0"/>
          <w:sz w:val="22"/>
          <w:szCs w:val="22"/>
        </w:rPr>
        <w:t>,50</w:t>
      </w:r>
      <w:r w:rsidR="00FE0DD0" w:rsidRPr="00603C3A">
        <w:rPr>
          <w:rFonts w:ascii="Times New Roman" w:hAnsi="Times New Roman"/>
          <w:b w:val="0"/>
          <w:sz w:val="22"/>
          <w:szCs w:val="22"/>
        </w:rPr>
        <w:t xml:space="preserve"> zł – za obiad;</w:t>
      </w:r>
    </w:p>
    <w:p w14:paraId="0E8D4B2D" w14:textId="77777777" w:rsidR="00FE0DD0" w:rsidRPr="00603C3A" w:rsidRDefault="00207489" w:rsidP="00552ED3">
      <w:pPr>
        <w:pStyle w:val="h1maintyt"/>
        <w:numPr>
          <w:ilvl w:val="0"/>
          <w:numId w:val="17"/>
        </w:numPr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</w:t>
      </w:r>
      <w:r w:rsidR="00552ED3" w:rsidRPr="00603C3A">
        <w:rPr>
          <w:rFonts w:ascii="Times New Roman" w:hAnsi="Times New Roman"/>
          <w:b w:val="0"/>
          <w:sz w:val="22"/>
          <w:szCs w:val="22"/>
        </w:rPr>
        <w:t>,25</w:t>
      </w:r>
      <w:r w:rsidR="00FE0DD0" w:rsidRPr="00603C3A">
        <w:rPr>
          <w:rFonts w:ascii="Times New Roman" w:hAnsi="Times New Roman"/>
          <w:b w:val="0"/>
          <w:sz w:val="22"/>
          <w:szCs w:val="22"/>
        </w:rPr>
        <w:t xml:space="preserve"> zł – za podwieczorek</w:t>
      </w:r>
      <w:r w:rsidR="00535A20">
        <w:rPr>
          <w:rFonts w:ascii="Times New Roman" w:hAnsi="Times New Roman"/>
          <w:b w:val="0"/>
          <w:sz w:val="22"/>
          <w:szCs w:val="22"/>
        </w:rPr>
        <w:t>.</w:t>
      </w:r>
    </w:p>
    <w:p w14:paraId="5D89B59E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709580D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C83A28C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30FF94B3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7F86793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FAA565B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4BFC6BC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C3806DD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C6C5422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32E45BF8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DA8F4BC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5C1C09D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5072BAB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F22F06C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A6E4D00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48CFD3F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FDC4AA7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128D0BF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35DCEE54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7AFD62B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FB81EAB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457D4117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136E752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2551811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758937F0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C33E461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DCD302F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3BE57D6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83C81A3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4461C57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30B9EC14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7A29720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38C9AFD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422B91F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6324B29A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11E49DB5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0A82E17A" w14:textId="77777777" w:rsid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5A10CC0D" w14:textId="77777777" w:rsidR="00F65B5E" w:rsidRDefault="00F65B5E" w:rsidP="005D4FA3">
      <w:pPr>
        <w:pStyle w:val="h1maintyt"/>
        <w:ind w:left="6372" w:firstLine="708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14:paraId="1BE0E4B1" w14:textId="77777777" w:rsidR="00207489" w:rsidRDefault="00207489" w:rsidP="001B5BFB">
      <w:pPr>
        <w:pStyle w:val="h1mainty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1DB225C2" w14:textId="77777777" w:rsidR="00207489" w:rsidRDefault="00207489" w:rsidP="005D4FA3">
      <w:pPr>
        <w:pStyle w:val="h1maintyt"/>
        <w:ind w:left="6372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65F3394" w14:textId="77777777" w:rsidR="00207489" w:rsidRDefault="00207489" w:rsidP="005D4FA3">
      <w:pPr>
        <w:pStyle w:val="h1maintyt"/>
        <w:ind w:left="6372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1D4AA622" w14:textId="77777777" w:rsidR="005D4FA3" w:rsidRPr="005D4FA3" w:rsidRDefault="00F65B5E" w:rsidP="005D4FA3">
      <w:pPr>
        <w:pStyle w:val="h1maintyt"/>
        <w:ind w:left="6372" w:firstLine="708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5D4FA3" w:rsidRPr="005D4FA3">
        <w:rPr>
          <w:rFonts w:ascii="Times New Roman" w:hAnsi="Times New Roman"/>
          <w:sz w:val="22"/>
          <w:szCs w:val="22"/>
        </w:rPr>
        <w:t xml:space="preserve">Załącznik Nr 3 </w:t>
      </w:r>
    </w:p>
    <w:p w14:paraId="53D4395F" w14:textId="77777777" w:rsidR="005D4FA3" w:rsidRDefault="005D4FA3" w:rsidP="005D4FA3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  <w:r w:rsidRPr="005D4FA3">
        <w:rPr>
          <w:rFonts w:ascii="Times New Roman" w:hAnsi="Times New Roman"/>
          <w:sz w:val="22"/>
          <w:szCs w:val="22"/>
        </w:rPr>
        <w:t xml:space="preserve">do Regulaminu w sprawie rozliczania opłat za korzystanie </w:t>
      </w:r>
      <w:r w:rsidR="00214D3F">
        <w:rPr>
          <w:rFonts w:ascii="Times New Roman" w:hAnsi="Times New Roman"/>
          <w:sz w:val="22"/>
          <w:szCs w:val="22"/>
        </w:rPr>
        <w:br/>
      </w:r>
      <w:r w:rsidR="00F65B5E">
        <w:rPr>
          <w:rFonts w:ascii="Times New Roman" w:hAnsi="Times New Roman"/>
          <w:sz w:val="22"/>
          <w:szCs w:val="22"/>
        </w:rPr>
        <w:t xml:space="preserve">              </w:t>
      </w:r>
      <w:r w:rsidRPr="005D4FA3">
        <w:rPr>
          <w:rFonts w:ascii="Times New Roman" w:hAnsi="Times New Roman"/>
          <w:sz w:val="22"/>
          <w:szCs w:val="22"/>
        </w:rPr>
        <w:t xml:space="preserve">z wychowania przedszkolnego oraz opłat za korzystanie z </w:t>
      </w:r>
      <w:r w:rsidR="00214D3F">
        <w:rPr>
          <w:rFonts w:ascii="Times New Roman" w:hAnsi="Times New Roman"/>
          <w:sz w:val="22"/>
          <w:szCs w:val="22"/>
        </w:rPr>
        <w:t>ż</w:t>
      </w:r>
      <w:r w:rsidRPr="005D4FA3">
        <w:rPr>
          <w:rFonts w:ascii="Times New Roman" w:hAnsi="Times New Roman"/>
          <w:sz w:val="22"/>
          <w:szCs w:val="22"/>
        </w:rPr>
        <w:t>ywienia</w:t>
      </w:r>
    </w:p>
    <w:p w14:paraId="0FA9D53F" w14:textId="77777777" w:rsidR="00603C3A" w:rsidRDefault="00603C3A" w:rsidP="005D4FA3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01667C4D" w14:textId="77777777" w:rsidR="00603C3A" w:rsidRDefault="00603C3A" w:rsidP="005D4FA3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3BB421B" w14:textId="77777777" w:rsidR="00603C3A" w:rsidRPr="005D4FA3" w:rsidRDefault="00603C3A" w:rsidP="005D4FA3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1E3DF20" w14:textId="77777777" w:rsidR="005D4FA3" w:rsidRP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14:paraId="2DF3A159" w14:textId="77777777" w:rsidR="005D4FA3" w:rsidRPr="005D4FA3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5D4FA3">
        <w:rPr>
          <w:rFonts w:ascii="Times New Roman" w:hAnsi="Times New Roman"/>
          <w:b w:val="0"/>
          <w:sz w:val="22"/>
          <w:szCs w:val="22"/>
        </w:rPr>
        <w:t>…………………………………………………..                           Ruda Śląska, dn. , ………………</w:t>
      </w:r>
    </w:p>
    <w:p w14:paraId="76819B2F" w14:textId="77777777"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5D4FA3">
        <w:rPr>
          <w:rFonts w:ascii="Times New Roman" w:hAnsi="Times New Roman"/>
          <w:b w:val="0"/>
          <w:sz w:val="22"/>
          <w:szCs w:val="22"/>
        </w:rPr>
        <w:t xml:space="preserve"> </w:t>
      </w:r>
      <w:r w:rsidRPr="00D450B6">
        <w:rPr>
          <w:rFonts w:ascii="Times New Roman" w:hAnsi="Times New Roman"/>
          <w:b w:val="0"/>
        </w:rPr>
        <w:t xml:space="preserve">(imię i nazwisko </w:t>
      </w:r>
      <w:r w:rsidR="007C6DF3" w:rsidRPr="00D450B6">
        <w:rPr>
          <w:rFonts w:ascii="Times New Roman" w:hAnsi="Times New Roman"/>
          <w:b w:val="0"/>
        </w:rPr>
        <w:t>rodzica  / opiekuna prawnego</w:t>
      </w:r>
      <w:r w:rsidRPr="00D450B6">
        <w:rPr>
          <w:rFonts w:ascii="Times New Roman" w:hAnsi="Times New Roman"/>
          <w:b w:val="0"/>
        </w:rPr>
        <w:t>)</w:t>
      </w:r>
    </w:p>
    <w:p w14:paraId="652B61B1" w14:textId="77777777"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14:paraId="4C4FBAD0" w14:textId="77777777"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14:paraId="29BE8C8A" w14:textId="77777777"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adres zamieszkania rodzica / opiekuna prawnego)</w:t>
      </w:r>
    </w:p>
    <w:p w14:paraId="0E224ED8" w14:textId="77777777"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</w:p>
    <w:p w14:paraId="55377D99" w14:textId="77777777"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.</w:t>
      </w:r>
    </w:p>
    <w:p w14:paraId="4CDA3B36" w14:textId="77777777"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</w:t>
      </w:r>
      <w:r w:rsidR="007C6DF3" w:rsidRPr="00D450B6">
        <w:rPr>
          <w:rFonts w:ascii="Times New Roman" w:hAnsi="Times New Roman"/>
          <w:b w:val="0"/>
        </w:rPr>
        <w:t>i</w:t>
      </w:r>
      <w:r w:rsidRPr="00D450B6">
        <w:rPr>
          <w:rFonts w:ascii="Times New Roman" w:hAnsi="Times New Roman"/>
          <w:b w:val="0"/>
        </w:rPr>
        <w:t>mię i nazwisko dziecka, którego dotyczy oświadczenie)</w:t>
      </w:r>
    </w:p>
    <w:p w14:paraId="6B1E5E48" w14:textId="77777777"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14:paraId="0713DDEE" w14:textId="77777777"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14:paraId="2035AAFC" w14:textId="77777777" w:rsidR="005D4FA3" w:rsidRPr="00D450B6" w:rsidRDefault="005D4FA3" w:rsidP="005D4FA3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adres zamieszkania dziecka, którego dotyczy oświadczenie)</w:t>
      </w:r>
    </w:p>
    <w:p w14:paraId="45ED4FE0" w14:textId="77777777" w:rsidR="00FE0DD0" w:rsidRDefault="00FE0DD0" w:rsidP="00552ED3">
      <w:pPr>
        <w:jc w:val="both"/>
      </w:pPr>
    </w:p>
    <w:p w14:paraId="3C1E2568" w14:textId="77777777" w:rsidR="00FE0DD0" w:rsidRDefault="00FE0DD0" w:rsidP="00FE0DD0">
      <w:pPr>
        <w:jc w:val="right"/>
        <w:rPr>
          <w:rFonts w:ascii="Times New Roman" w:hAnsi="Times New Roman" w:cs="Times New Roman"/>
          <w:b/>
        </w:rPr>
      </w:pPr>
    </w:p>
    <w:p w14:paraId="6B8DE93C" w14:textId="77777777" w:rsidR="00FE0DD0" w:rsidRDefault="00FE0DD0" w:rsidP="00FE0DD0">
      <w:pPr>
        <w:jc w:val="right"/>
        <w:rPr>
          <w:rFonts w:ascii="Times New Roman" w:hAnsi="Times New Roman" w:cs="Times New Roman"/>
          <w:b/>
        </w:rPr>
      </w:pPr>
    </w:p>
    <w:p w14:paraId="3E399690" w14:textId="77777777" w:rsidR="005D4FA3" w:rsidRPr="00983B0E" w:rsidRDefault="005D4FA3" w:rsidP="005D4FA3">
      <w:pPr>
        <w:jc w:val="center"/>
        <w:rPr>
          <w:rFonts w:ascii="Times New Roman" w:hAnsi="Times New Roman" w:cs="Times New Roman"/>
          <w:b/>
        </w:rPr>
      </w:pPr>
      <w:r w:rsidRPr="00983B0E">
        <w:rPr>
          <w:rFonts w:ascii="Times New Roman" w:hAnsi="Times New Roman" w:cs="Times New Roman"/>
          <w:b/>
        </w:rPr>
        <w:t>Oświadczenie w sprawie sposobu zwrotu świadczeń nienależnych</w:t>
      </w:r>
      <w:r w:rsidR="00900D5B">
        <w:rPr>
          <w:rFonts w:ascii="Times New Roman" w:hAnsi="Times New Roman" w:cs="Times New Roman"/>
          <w:b/>
        </w:rPr>
        <w:br/>
      </w:r>
    </w:p>
    <w:p w14:paraId="4251DE37" w14:textId="77777777" w:rsidR="00D450B6" w:rsidRDefault="005D4FA3" w:rsidP="005D4FA3">
      <w:pPr>
        <w:spacing w:line="276" w:lineRule="auto"/>
        <w:jc w:val="both"/>
        <w:rPr>
          <w:rFonts w:ascii="Times New Roman" w:hAnsi="Times New Roman" w:cs="Times New Roman"/>
        </w:rPr>
      </w:pPr>
      <w:r w:rsidRPr="00983B0E">
        <w:rPr>
          <w:rFonts w:ascii="Times New Roman" w:hAnsi="Times New Roman" w:cs="Times New Roman"/>
        </w:rPr>
        <w:t xml:space="preserve">Oświadczam, iż świadczenia pieniężne wpłacone w wysokości wyższej niż należne </w:t>
      </w:r>
      <w:r>
        <w:rPr>
          <w:rFonts w:ascii="Times New Roman" w:hAnsi="Times New Roman" w:cs="Times New Roman"/>
        </w:rPr>
        <w:t xml:space="preserve">z tytułu opłat </w:t>
      </w:r>
      <w:r w:rsidR="00900D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a zajęcia powyżej 5 godzin dziennie</w:t>
      </w:r>
      <w:r w:rsidRPr="00983B0E">
        <w:rPr>
          <w:rFonts w:ascii="Times New Roman" w:hAnsi="Times New Roman" w:cs="Times New Roman"/>
        </w:rPr>
        <w:t xml:space="preserve"> w ramach wychowania przedszkolnego oraz opłat za korzystanie </w:t>
      </w:r>
      <w:r w:rsidRPr="00983B0E">
        <w:rPr>
          <w:rFonts w:ascii="Times New Roman" w:hAnsi="Times New Roman" w:cs="Times New Roman"/>
        </w:rPr>
        <w:br/>
        <w:t xml:space="preserve">z żywienia i nie podlegające na zasadach określonych w </w:t>
      </w:r>
      <w:r w:rsidRPr="00983B0E">
        <w:rPr>
          <w:rFonts w:ascii="Times New Roman" w:hAnsi="Times New Roman" w:cs="Times New Roman"/>
          <w:i/>
        </w:rPr>
        <w:t xml:space="preserve">Regulaminie w sprawie rozliczania opłat </w:t>
      </w:r>
      <w:r w:rsidR="00D450B6">
        <w:rPr>
          <w:rFonts w:ascii="Times New Roman" w:hAnsi="Times New Roman" w:cs="Times New Roman"/>
          <w:i/>
        </w:rPr>
        <w:br/>
      </w:r>
      <w:r w:rsidRPr="00983B0E">
        <w:rPr>
          <w:rFonts w:ascii="Times New Roman" w:hAnsi="Times New Roman" w:cs="Times New Roman"/>
          <w:i/>
        </w:rPr>
        <w:t>za korzystanie z wychowania przedszkolnego oraz opłat za korzystanie z żywienia</w:t>
      </w:r>
      <w:r w:rsidRPr="00983B0E">
        <w:rPr>
          <w:rFonts w:ascii="Times New Roman" w:hAnsi="Times New Roman" w:cs="Times New Roman"/>
        </w:rPr>
        <w:t xml:space="preserve"> zaliczeniu,</w:t>
      </w:r>
      <w:r w:rsidR="00D450B6">
        <w:rPr>
          <w:rFonts w:ascii="Times New Roman" w:hAnsi="Times New Roman" w:cs="Times New Roman"/>
        </w:rPr>
        <w:br/>
      </w:r>
      <w:r w:rsidRPr="00983B0E">
        <w:rPr>
          <w:rFonts w:ascii="Times New Roman" w:hAnsi="Times New Roman" w:cs="Times New Roman"/>
        </w:rPr>
        <w:t>tj. podlegające zwrotowi należy zwracać na rachunek bankowy o numerze</w:t>
      </w:r>
      <w:r w:rsidR="00D450B6">
        <w:rPr>
          <w:rFonts w:ascii="Times New Roman" w:hAnsi="Times New Roman" w:cs="Times New Roman"/>
        </w:rPr>
        <w:t>:</w:t>
      </w:r>
    </w:p>
    <w:p w14:paraId="59C6BDE5" w14:textId="77777777" w:rsidR="00D450B6" w:rsidRDefault="00D450B6" w:rsidP="00D450B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5D4FA3" w:rsidRPr="00983B0E">
        <w:rPr>
          <w:rFonts w:ascii="Times New Roman" w:hAnsi="Times New Roman" w:cs="Times New Roman"/>
        </w:rPr>
        <w:t>…………………………, prowadzony</w:t>
      </w:r>
      <w:r>
        <w:rPr>
          <w:rFonts w:ascii="Times New Roman" w:hAnsi="Times New Roman" w:cs="Times New Roman"/>
        </w:rPr>
        <w:t xml:space="preserve"> </w:t>
      </w:r>
      <w:r w:rsidR="005D4FA3" w:rsidRPr="00983B0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="005D4FA3" w:rsidRPr="00983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="005D4FA3" w:rsidRPr="00983B0E">
        <w:rPr>
          <w:rFonts w:ascii="Times New Roman" w:hAnsi="Times New Roman" w:cs="Times New Roman"/>
        </w:rPr>
        <w:t xml:space="preserve">……………….…………………….., którego posiadaczem jest ……………………….……………… /w innej – jakiej formie: </w:t>
      </w:r>
      <w:r w:rsidR="005D4FA3">
        <w:rPr>
          <w:rFonts w:ascii="Times New Roman" w:hAnsi="Times New Roman" w:cs="Times New Roman"/>
        </w:rPr>
        <w:t>……….…………………………</w:t>
      </w:r>
      <w:r>
        <w:rPr>
          <w:rFonts w:ascii="Times New Roman" w:hAnsi="Times New Roman" w:cs="Times New Roman"/>
        </w:rPr>
        <w:t>……..</w:t>
      </w:r>
    </w:p>
    <w:p w14:paraId="386FD2D5" w14:textId="77777777" w:rsidR="00FE0DD0" w:rsidRDefault="00D450B6" w:rsidP="00D450B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 .</w:t>
      </w:r>
      <w:r w:rsidR="005D4FA3" w:rsidRPr="00983B0E"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34F80AA6" w14:textId="77777777" w:rsidR="00FE0DD0" w:rsidRDefault="00FE0DD0" w:rsidP="00FE0DD0">
      <w:pPr>
        <w:jc w:val="right"/>
        <w:rPr>
          <w:rFonts w:ascii="Times New Roman" w:hAnsi="Times New Roman" w:cs="Times New Roman"/>
          <w:b/>
        </w:rPr>
      </w:pPr>
    </w:p>
    <w:p w14:paraId="2ABD50E8" w14:textId="77777777" w:rsidR="00214D3F" w:rsidRDefault="00214D3F" w:rsidP="00FE0DD0">
      <w:pPr>
        <w:jc w:val="right"/>
        <w:rPr>
          <w:rFonts w:ascii="Times New Roman" w:hAnsi="Times New Roman" w:cs="Times New Roman"/>
          <w:b/>
        </w:rPr>
      </w:pPr>
    </w:p>
    <w:p w14:paraId="3BD59C83" w14:textId="77777777" w:rsidR="00900D5B" w:rsidRDefault="00900D5B" w:rsidP="00FE0DD0">
      <w:pPr>
        <w:jc w:val="right"/>
        <w:rPr>
          <w:rFonts w:ascii="Times New Roman" w:hAnsi="Times New Roman" w:cs="Times New Roman"/>
          <w:b/>
        </w:rPr>
      </w:pPr>
    </w:p>
    <w:p w14:paraId="0CE22B54" w14:textId="77777777" w:rsidR="00214D3F" w:rsidRDefault="00214D3F" w:rsidP="00FE0DD0">
      <w:pPr>
        <w:jc w:val="right"/>
        <w:rPr>
          <w:rFonts w:ascii="Times New Roman" w:hAnsi="Times New Roman" w:cs="Times New Roman"/>
          <w:b/>
        </w:rPr>
      </w:pPr>
    </w:p>
    <w:p w14:paraId="5BA4F1E8" w14:textId="77777777" w:rsidR="00214D3F" w:rsidRPr="00351457" w:rsidRDefault="00214D3F" w:rsidP="00214D3F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14:paraId="61E13A8E" w14:textId="77777777" w:rsidR="00214D3F" w:rsidRPr="00D450B6" w:rsidRDefault="00603C3A" w:rsidP="00214D3F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</w:t>
      </w:r>
      <w:r w:rsidR="00214D3F"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                                             </w:t>
      </w:r>
      <w:r w:rsid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</w:t>
      </w:r>
      <w:r w:rsidR="00214D3F"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podpis rodzica/opiekuna prawnego     </w:t>
      </w:r>
      <w:r w:rsidR="00214D3F" w:rsidRPr="00D450B6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18903B4C" w14:textId="77777777" w:rsidR="005D4FA3" w:rsidRDefault="005D4FA3" w:rsidP="005D4FA3">
      <w:pPr>
        <w:spacing w:after="0" w:line="257" w:lineRule="auto"/>
        <w:jc w:val="right"/>
        <w:rPr>
          <w:rFonts w:ascii="Times New Roman" w:hAnsi="Times New Roman" w:cs="Times New Roman"/>
          <w:iCs/>
        </w:rPr>
      </w:pPr>
    </w:p>
    <w:p w14:paraId="703F80B0" w14:textId="77777777" w:rsidR="00214D3F" w:rsidRPr="00214D3F" w:rsidRDefault="00214D3F" w:rsidP="005D4FA3">
      <w:pPr>
        <w:spacing w:after="0" w:line="257" w:lineRule="auto"/>
        <w:jc w:val="right"/>
        <w:rPr>
          <w:rFonts w:ascii="Times New Roman" w:hAnsi="Times New Roman" w:cs="Times New Roman"/>
          <w:iCs/>
        </w:rPr>
      </w:pPr>
    </w:p>
    <w:p w14:paraId="4F38D4FA" w14:textId="77777777" w:rsidR="00214D3F" w:rsidRDefault="00214D3F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14:paraId="524F4A2B" w14:textId="77777777"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14:paraId="46DD3B2C" w14:textId="77777777"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14:paraId="3450EF04" w14:textId="77777777" w:rsidR="00F65B5E" w:rsidRDefault="00F65B5E" w:rsidP="001B5BFB">
      <w:pPr>
        <w:spacing w:after="0" w:line="257" w:lineRule="auto"/>
        <w:rPr>
          <w:rFonts w:ascii="Times New Roman" w:hAnsi="Times New Roman" w:cs="Times New Roman"/>
          <w:i/>
          <w:iCs/>
        </w:rPr>
      </w:pPr>
    </w:p>
    <w:p w14:paraId="1FEE47A5" w14:textId="152B8ABF" w:rsidR="00F65B5E" w:rsidRDefault="00F65B5E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14:paraId="42766C78" w14:textId="77777777" w:rsidR="001B5BFB" w:rsidRDefault="001B5BFB" w:rsidP="005D4FA3">
      <w:pPr>
        <w:spacing w:after="0" w:line="257" w:lineRule="auto"/>
        <w:jc w:val="right"/>
        <w:rPr>
          <w:rFonts w:ascii="Times New Roman" w:hAnsi="Times New Roman" w:cs="Times New Roman"/>
          <w:i/>
          <w:iCs/>
        </w:rPr>
      </w:pPr>
    </w:p>
    <w:p w14:paraId="133F3A98" w14:textId="77777777" w:rsidR="00FE0DD0" w:rsidRDefault="00FE0DD0" w:rsidP="00FE0DD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Nr </w:t>
      </w:r>
      <w:r w:rsidR="005D4FA3">
        <w:rPr>
          <w:rFonts w:ascii="Times New Roman" w:hAnsi="Times New Roman" w:cs="Times New Roman"/>
          <w:b/>
        </w:rPr>
        <w:t>4</w:t>
      </w:r>
      <w:r w:rsidR="00900D5B">
        <w:rPr>
          <w:rFonts w:ascii="Times New Roman" w:hAnsi="Times New Roman" w:cs="Times New Roman"/>
          <w:b/>
        </w:rPr>
        <w:t xml:space="preserve"> </w:t>
      </w:r>
      <w:r w:rsidR="00900D5B">
        <w:rPr>
          <w:rFonts w:ascii="Times New Roman" w:hAnsi="Times New Roman" w:cs="Times New Roman"/>
          <w:b/>
        </w:rPr>
        <w:br/>
      </w:r>
      <w:r w:rsidRPr="00983B0E">
        <w:rPr>
          <w:rFonts w:ascii="Times New Roman" w:hAnsi="Times New Roman" w:cs="Times New Roman"/>
          <w:b/>
        </w:rPr>
        <w:t xml:space="preserve">do Regulaminu w sprawie rozliczania opłat za korzystanie </w:t>
      </w:r>
      <w:r w:rsidRPr="00983B0E">
        <w:rPr>
          <w:rFonts w:ascii="Times New Roman" w:hAnsi="Times New Roman" w:cs="Times New Roman"/>
          <w:b/>
        </w:rPr>
        <w:br/>
        <w:t>z wychowania przedszkolnego oraz opłat za korzystanie z żywienia</w:t>
      </w:r>
    </w:p>
    <w:p w14:paraId="7BB78ECA" w14:textId="77777777" w:rsidR="00CE2C7E" w:rsidRDefault="00CE2C7E" w:rsidP="00FE0DD0">
      <w:pPr>
        <w:spacing w:after="0" w:line="240" w:lineRule="auto"/>
        <w:rPr>
          <w:rFonts w:ascii="Times New Roman" w:hAnsi="Times New Roman" w:cs="Times New Roman"/>
          <w:b/>
        </w:rPr>
      </w:pPr>
    </w:p>
    <w:p w14:paraId="4BEDD6B7" w14:textId="77777777" w:rsidR="00FE0DD0" w:rsidRPr="00983B0E" w:rsidRDefault="00FE0DD0" w:rsidP="00FE0DD0">
      <w:pPr>
        <w:spacing w:after="0" w:line="240" w:lineRule="auto"/>
        <w:rPr>
          <w:rFonts w:ascii="Times New Roman" w:hAnsi="Times New Roman" w:cs="Times New Roman"/>
        </w:rPr>
      </w:pPr>
      <w:r w:rsidRPr="00983B0E">
        <w:rPr>
          <w:rFonts w:ascii="Times New Roman" w:hAnsi="Times New Roman" w:cs="Times New Roman"/>
        </w:rPr>
        <w:t xml:space="preserve">…………………………………………………..                           </w:t>
      </w:r>
      <w:r w:rsidR="00552ED3">
        <w:rPr>
          <w:rFonts w:ascii="Times New Roman" w:hAnsi="Times New Roman" w:cs="Times New Roman"/>
        </w:rPr>
        <w:t>Ruda Śląska</w:t>
      </w:r>
      <w:r w:rsidRPr="00983B0E">
        <w:rPr>
          <w:rFonts w:ascii="Times New Roman" w:hAnsi="Times New Roman" w:cs="Times New Roman"/>
        </w:rPr>
        <w:t>, dn. , ………………</w:t>
      </w:r>
    </w:p>
    <w:p w14:paraId="7E5303B7" w14:textId="77777777"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Pr="00D450B6">
        <w:rPr>
          <w:rFonts w:ascii="Times New Roman" w:hAnsi="Times New Roman" w:cs="Times New Roman"/>
          <w:iCs/>
          <w:sz w:val="18"/>
          <w:szCs w:val="18"/>
        </w:rPr>
        <w:t xml:space="preserve">(imię i nazwisko  </w:t>
      </w:r>
      <w:r w:rsidR="00214D3F" w:rsidRPr="00D450B6">
        <w:rPr>
          <w:rFonts w:ascii="Times New Roman" w:hAnsi="Times New Roman" w:cs="Times New Roman"/>
          <w:iCs/>
          <w:sz w:val="18"/>
          <w:szCs w:val="18"/>
        </w:rPr>
        <w:t>rodzica</w:t>
      </w:r>
      <w:r w:rsidR="00214D3F" w:rsidRPr="00D450B6">
        <w:rPr>
          <w:rStyle w:val="Odwoanieprzypisudolnego"/>
          <w:rFonts w:ascii="Times New Roman" w:hAnsi="Times New Roman" w:cs="Times New Roman"/>
          <w:iCs/>
          <w:sz w:val="18"/>
          <w:szCs w:val="18"/>
        </w:rPr>
        <w:footnoteReference w:id="1"/>
      </w:r>
      <w:r w:rsidR="00214D3F" w:rsidRPr="00D450B6">
        <w:rPr>
          <w:rFonts w:ascii="Times New Roman" w:hAnsi="Times New Roman" w:cs="Times New Roman"/>
          <w:iCs/>
          <w:sz w:val="18"/>
          <w:szCs w:val="18"/>
        </w:rPr>
        <w:t xml:space="preserve"> / opiekuna prawnego)</w:t>
      </w:r>
    </w:p>
    <w:p w14:paraId="51C2907F" w14:textId="77777777"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Cs/>
          <w:sz w:val="18"/>
          <w:szCs w:val="18"/>
        </w:rPr>
        <w:t xml:space="preserve">                   </w:t>
      </w:r>
    </w:p>
    <w:p w14:paraId="302E2C48" w14:textId="77777777" w:rsidR="00FE0DD0" w:rsidRPr="00D450B6" w:rsidRDefault="00FE0DD0" w:rsidP="00FE0DD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50B6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900D5B" w:rsidRPr="00D450B6">
        <w:rPr>
          <w:rFonts w:ascii="Times New Roman" w:hAnsi="Times New Roman" w:cs="Times New Roman"/>
          <w:sz w:val="18"/>
          <w:szCs w:val="18"/>
        </w:rPr>
        <w:t>…….</w:t>
      </w:r>
    </w:p>
    <w:p w14:paraId="76659F51" w14:textId="77777777" w:rsidR="00FE0DD0" w:rsidRPr="00D450B6" w:rsidRDefault="00FE0DD0" w:rsidP="00FE0DD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50B6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900D5B" w:rsidRPr="00D450B6">
        <w:rPr>
          <w:rFonts w:ascii="Times New Roman" w:hAnsi="Times New Roman" w:cs="Times New Roman"/>
          <w:sz w:val="18"/>
          <w:szCs w:val="18"/>
        </w:rPr>
        <w:t>…….</w:t>
      </w:r>
    </w:p>
    <w:p w14:paraId="339DEC79" w14:textId="77777777"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Cs/>
          <w:sz w:val="18"/>
          <w:szCs w:val="18"/>
        </w:rPr>
        <w:t xml:space="preserve">(adres zamieszkania  rodzica / opiekuna </w:t>
      </w:r>
      <w:r w:rsidR="00900D5B" w:rsidRPr="00D450B6">
        <w:rPr>
          <w:rFonts w:ascii="Times New Roman" w:hAnsi="Times New Roman" w:cs="Times New Roman"/>
          <w:iCs/>
          <w:sz w:val="18"/>
          <w:szCs w:val="18"/>
        </w:rPr>
        <w:t>prawnego)</w:t>
      </w:r>
      <w:r w:rsidRPr="00D450B6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D450B6">
        <w:rPr>
          <w:rFonts w:ascii="Times New Roman" w:hAnsi="Times New Roman" w:cs="Times New Roman"/>
          <w:iCs/>
          <w:sz w:val="18"/>
          <w:szCs w:val="18"/>
        </w:rPr>
        <w:br/>
      </w:r>
    </w:p>
    <w:p w14:paraId="4C85B626" w14:textId="77777777"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A9A1A0" w14:textId="77777777"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450B6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900D5B" w:rsidRPr="00D450B6">
        <w:rPr>
          <w:rFonts w:ascii="Times New Roman" w:hAnsi="Times New Roman" w:cs="Times New Roman"/>
          <w:sz w:val="18"/>
          <w:szCs w:val="18"/>
        </w:rPr>
        <w:t>…….</w:t>
      </w:r>
    </w:p>
    <w:p w14:paraId="46AA5E73" w14:textId="77777777" w:rsidR="00FE0DD0" w:rsidRPr="00D450B6" w:rsidRDefault="00FE0DD0" w:rsidP="00FE0DD0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450B6">
        <w:rPr>
          <w:rFonts w:ascii="Times New Roman" w:hAnsi="Times New Roman" w:cs="Times New Roman"/>
          <w:iCs/>
          <w:sz w:val="18"/>
          <w:szCs w:val="18"/>
        </w:rPr>
        <w:t xml:space="preserve"> (</w:t>
      </w:r>
      <w:r w:rsidR="00900D5B" w:rsidRPr="00D450B6">
        <w:rPr>
          <w:rFonts w:ascii="Times New Roman" w:hAnsi="Times New Roman" w:cs="Times New Roman"/>
          <w:iCs/>
          <w:sz w:val="18"/>
          <w:szCs w:val="18"/>
        </w:rPr>
        <w:t>i</w:t>
      </w:r>
      <w:r w:rsidRPr="00D450B6">
        <w:rPr>
          <w:rFonts w:ascii="Times New Roman" w:hAnsi="Times New Roman" w:cs="Times New Roman"/>
          <w:iCs/>
          <w:sz w:val="18"/>
          <w:szCs w:val="18"/>
        </w:rPr>
        <w:t>mię i nazwisko dziecka, którego dotyczy oświadczenie)</w:t>
      </w:r>
    </w:p>
    <w:p w14:paraId="10F64E20" w14:textId="77777777" w:rsidR="005D4FA3" w:rsidRPr="00983B0E" w:rsidRDefault="005D4FA3" w:rsidP="00FE0DD0">
      <w:pPr>
        <w:rPr>
          <w:rFonts w:ascii="Times New Roman" w:hAnsi="Times New Roman" w:cs="Times New Roman"/>
        </w:rPr>
      </w:pPr>
    </w:p>
    <w:p w14:paraId="541FEE20" w14:textId="77777777" w:rsidR="00FE0DD0" w:rsidRPr="00983B0E" w:rsidRDefault="00FE0DD0" w:rsidP="00FE0DD0">
      <w:pPr>
        <w:jc w:val="center"/>
        <w:rPr>
          <w:rFonts w:ascii="Times New Roman" w:hAnsi="Times New Roman" w:cs="Times New Roman"/>
          <w:b/>
        </w:rPr>
      </w:pPr>
      <w:r w:rsidRPr="00983B0E">
        <w:rPr>
          <w:rFonts w:ascii="Times New Roman" w:hAnsi="Times New Roman" w:cs="Times New Roman"/>
          <w:b/>
        </w:rPr>
        <w:t>Oświadczenie</w:t>
      </w:r>
    </w:p>
    <w:p w14:paraId="67FF2CEC" w14:textId="77777777" w:rsidR="00FE0DD0" w:rsidRPr="00983B0E" w:rsidRDefault="00FE0DD0" w:rsidP="00FE0DD0">
      <w:pPr>
        <w:spacing w:line="276" w:lineRule="auto"/>
        <w:jc w:val="both"/>
        <w:rPr>
          <w:rFonts w:ascii="Times New Roman" w:hAnsi="Times New Roman" w:cs="Times New Roman"/>
        </w:rPr>
      </w:pPr>
      <w:r w:rsidRPr="00983B0E">
        <w:rPr>
          <w:rFonts w:ascii="Times New Roman" w:hAnsi="Times New Roman" w:cs="Times New Roman"/>
        </w:rPr>
        <w:t>Oświadczam, że:</w:t>
      </w:r>
    </w:p>
    <w:p w14:paraId="436B37C5" w14:textId="77777777" w:rsidR="00FE0DD0" w:rsidRPr="00983B0E" w:rsidRDefault="00FE0DD0" w:rsidP="00FE0DD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 xml:space="preserve">zapoznałem się z </w:t>
      </w:r>
      <w:r w:rsidRPr="00983B0E">
        <w:rPr>
          <w:i/>
          <w:sz w:val="22"/>
          <w:szCs w:val="22"/>
        </w:rPr>
        <w:t xml:space="preserve">Regulaminem w sprawie rozliczania opłat za korzystanie </w:t>
      </w:r>
      <w:r w:rsidRPr="00983B0E">
        <w:rPr>
          <w:i/>
          <w:sz w:val="22"/>
          <w:szCs w:val="22"/>
        </w:rPr>
        <w:br/>
        <w:t>z wychowania przedszkolnego oraz opłat za korzystanie z żywienia</w:t>
      </w:r>
      <w:r w:rsidRPr="00983B0E">
        <w:rPr>
          <w:sz w:val="22"/>
          <w:szCs w:val="22"/>
        </w:rPr>
        <w:t>;</w:t>
      </w:r>
    </w:p>
    <w:p w14:paraId="034758D6" w14:textId="77777777" w:rsidR="00FE0DD0" w:rsidRPr="00983B0E" w:rsidRDefault="00FE0DD0" w:rsidP="00FE0DD0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14:paraId="6327BC2B" w14:textId="77777777" w:rsidR="00FE0DD0" w:rsidRPr="00983B0E" w:rsidRDefault="00FE0DD0" w:rsidP="00FE0DD0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 xml:space="preserve">akceptuję </w:t>
      </w:r>
      <w:r w:rsidRPr="00983B0E">
        <w:rPr>
          <w:i/>
          <w:sz w:val="22"/>
          <w:szCs w:val="22"/>
        </w:rPr>
        <w:t xml:space="preserve">Regulamin w sprawie rozliczania opłat za korzystanie z wychowania przedszkolnego </w:t>
      </w:r>
      <w:r w:rsidR="002476E7">
        <w:rPr>
          <w:i/>
          <w:sz w:val="22"/>
          <w:szCs w:val="22"/>
        </w:rPr>
        <w:br/>
      </w:r>
      <w:r w:rsidRPr="00983B0E">
        <w:rPr>
          <w:i/>
          <w:sz w:val="22"/>
          <w:szCs w:val="22"/>
        </w:rPr>
        <w:t>oraz opłat za korzystanie z żywienia</w:t>
      </w:r>
      <w:r w:rsidRPr="00983B0E">
        <w:rPr>
          <w:sz w:val="22"/>
          <w:szCs w:val="22"/>
        </w:rPr>
        <w:t xml:space="preserve"> i zobowiązuję się do jego przestrzegania;</w:t>
      </w:r>
    </w:p>
    <w:p w14:paraId="066AA0D5" w14:textId="77777777" w:rsidR="00FE0DD0" w:rsidRPr="00983B0E" w:rsidRDefault="00FE0DD0" w:rsidP="00FE0DD0">
      <w:pPr>
        <w:pStyle w:val="Akapitzlist"/>
        <w:rPr>
          <w:sz w:val="22"/>
          <w:szCs w:val="22"/>
        </w:rPr>
      </w:pPr>
    </w:p>
    <w:p w14:paraId="43A8C260" w14:textId="77777777" w:rsidR="00FE0DD0" w:rsidRPr="00552ED3" w:rsidRDefault="00FE0DD0" w:rsidP="00552ED3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>dziecko, którego dotyczy niniejsze oświadczenie będzie korzystało z wychow</w:t>
      </w:r>
      <w:r w:rsidR="00552ED3">
        <w:rPr>
          <w:sz w:val="22"/>
          <w:szCs w:val="22"/>
        </w:rPr>
        <w:t>ania przedszkolnego od poniedziałku do piątku w godzinach od ………</w:t>
      </w:r>
      <w:r w:rsidR="00900D5B">
        <w:rPr>
          <w:sz w:val="22"/>
          <w:szCs w:val="22"/>
        </w:rPr>
        <w:t>……….</w:t>
      </w:r>
      <w:r w:rsidR="00552ED3">
        <w:rPr>
          <w:sz w:val="22"/>
          <w:szCs w:val="22"/>
        </w:rPr>
        <w:t xml:space="preserve"> do……………………….</w:t>
      </w:r>
      <w:r w:rsidR="00900D5B">
        <w:rPr>
          <w:sz w:val="22"/>
          <w:szCs w:val="22"/>
        </w:rPr>
        <w:t xml:space="preserve"> .</w:t>
      </w:r>
    </w:p>
    <w:p w14:paraId="3C35C327" w14:textId="77777777" w:rsidR="00FE0DD0" w:rsidRPr="00983B0E" w:rsidRDefault="00FE0DD0" w:rsidP="00FE0DD0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14:paraId="758C86AE" w14:textId="77777777" w:rsidR="00FE0DD0" w:rsidRPr="00983B0E" w:rsidRDefault="00FE0DD0" w:rsidP="00FE0DD0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>zobowiązuję się do</w:t>
      </w:r>
      <w:r w:rsidR="00552ED3">
        <w:rPr>
          <w:sz w:val="22"/>
          <w:szCs w:val="22"/>
        </w:rPr>
        <w:t xml:space="preserve"> zapłaty opłat za zajęcia powyżej 5 godzin dziennie</w:t>
      </w:r>
      <w:r w:rsidRPr="00983B0E">
        <w:rPr>
          <w:sz w:val="22"/>
          <w:szCs w:val="22"/>
        </w:rPr>
        <w:t xml:space="preserve"> w ramach wychowania przedszkolnego oraz należności z tytułu opłat za korzystanie z żywienia – terminowo, </w:t>
      </w:r>
      <w:r w:rsidRPr="00983B0E">
        <w:rPr>
          <w:sz w:val="22"/>
          <w:szCs w:val="22"/>
        </w:rPr>
        <w:br/>
        <w:t xml:space="preserve">w sposób i w wysokości ustalonej zgodnie z </w:t>
      </w:r>
      <w:r w:rsidRPr="00983B0E">
        <w:rPr>
          <w:i/>
          <w:sz w:val="22"/>
          <w:szCs w:val="22"/>
        </w:rPr>
        <w:t xml:space="preserve">Regulaminem w sprawie rozliczania opłat </w:t>
      </w:r>
      <w:r w:rsidRPr="00983B0E">
        <w:rPr>
          <w:i/>
          <w:sz w:val="22"/>
          <w:szCs w:val="22"/>
        </w:rPr>
        <w:br/>
        <w:t>za korzystanie z wychowania przedszkolnego oraz opłat za korzystanie z żywienia</w:t>
      </w:r>
      <w:r w:rsidRPr="00983B0E">
        <w:rPr>
          <w:sz w:val="22"/>
          <w:szCs w:val="22"/>
        </w:rPr>
        <w:t>;</w:t>
      </w:r>
    </w:p>
    <w:p w14:paraId="2B17C769" w14:textId="77777777" w:rsidR="00FE0DD0" w:rsidRPr="00983B0E" w:rsidRDefault="00FE0DD0" w:rsidP="00FE0DD0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14:paraId="4A49C6E9" w14:textId="77777777" w:rsidR="00FE0DD0" w:rsidRPr="00F65B5E" w:rsidRDefault="00FE0DD0" w:rsidP="009A4405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65B5E">
        <w:rPr>
          <w:sz w:val="22"/>
          <w:szCs w:val="22"/>
        </w:rPr>
        <w:t xml:space="preserve"> dziecko, którego dotyczy niniejsze oświadczenie będzie korzystało</w:t>
      </w:r>
      <w:r w:rsidR="005A6E0D" w:rsidRPr="00F65B5E">
        <w:rPr>
          <w:sz w:val="22"/>
          <w:szCs w:val="22"/>
        </w:rPr>
        <w:t xml:space="preserve"> z żywienia zapewnianego </w:t>
      </w:r>
      <w:r w:rsidR="00D450B6">
        <w:rPr>
          <w:sz w:val="22"/>
          <w:szCs w:val="22"/>
        </w:rPr>
        <w:br/>
      </w:r>
      <w:r w:rsidR="005A6E0D" w:rsidRPr="00F65B5E">
        <w:rPr>
          <w:sz w:val="22"/>
          <w:szCs w:val="22"/>
        </w:rPr>
        <w:t>przez p</w:t>
      </w:r>
      <w:r w:rsidRPr="00F65B5E">
        <w:rPr>
          <w:sz w:val="22"/>
          <w:szCs w:val="22"/>
        </w:rPr>
        <w:t>rzeds</w:t>
      </w:r>
      <w:r w:rsidR="005A6E0D" w:rsidRPr="00F65B5E">
        <w:rPr>
          <w:sz w:val="22"/>
          <w:szCs w:val="22"/>
        </w:rPr>
        <w:t>zkole</w:t>
      </w:r>
    </w:p>
    <w:tbl>
      <w:tblPr>
        <w:tblW w:w="4870" w:type="dxa"/>
        <w:tblInd w:w="20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10"/>
        <w:gridCol w:w="1559"/>
        <w:gridCol w:w="1701"/>
      </w:tblGrid>
      <w:tr w:rsidR="00FE0DD0" w:rsidRPr="00983B0E" w14:paraId="0F1E54D7" w14:textId="77777777" w:rsidTr="00CE2C7E">
        <w:trPr>
          <w:trHeight w:val="565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60A23A" w14:textId="77777777"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3B0E">
              <w:rPr>
                <w:b/>
                <w:bCs/>
                <w:sz w:val="22"/>
                <w:szCs w:val="22"/>
              </w:rPr>
              <w:t>śniadanie</w:t>
            </w:r>
          </w:p>
          <w:p w14:paraId="153C4CC9" w14:textId="77777777"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5A79F6" w14:textId="77777777"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3B0E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59C06" w14:textId="77777777"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83B0E">
              <w:rPr>
                <w:b/>
                <w:bCs/>
                <w:sz w:val="22"/>
                <w:szCs w:val="22"/>
              </w:rPr>
              <w:t>podwieczorek</w:t>
            </w:r>
          </w:p>
          <w:p w14:paraId="613F5ADC" w14:textId="77777777"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68D8B1A" w14:textId="77777777"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0DD0" w:rsidRPr="00983B0E" w14:paraId="33D1C15D" w14:textId="77777777" w:rsidTr="00214D3F">
        <w:trPr>
          <w:trHeight w:val="161"/>
        </w:trPr>
        <w:tc>
          <w:tcPr>
            <w:tcW w:w="161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9A98144" w14:textId="77777777"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6D0DA48" w14:textId="77777777"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52C80F" w14:textId="77777777" w:rsidR="00FE0DD0" w:rsidRPr="00983B0E" w:rsidRDefault="00FE0DD0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4D3F" w:rsidRPr="00983B0E" w14:paraId="1838B98F" w14:textId="77777777" w:rsidTr="00CE2C7E">
        <w:trPr>
          <w:trHeight w:val="161"/>
        </w:trPr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F3E56E" w14:textId="77777777" w:rsidR="00214D3F" w:rsidRPr="00983B0E" w:rsidRDefault="00214D3F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B55BDD" w14:textId="77777777" w:rsidR="00214D3F" w:rsidRPr="00983B0E" w:rsidRDefault="00214D3F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22241" w14:textId="77777777" w:rsidR="00214D3F" w:rsidRPr="00983B0E" w:rsidRDefault="00214D3F" w:rsidP="00CE2C7E">
            <w:pPr>
              <w:pStyle w:val="Zawartotabeli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333614A" w14:textId="77777777" w:rsidR="005A6E0D" w:rsidRDefault="00FE0DD0" w:rsidP="00214D3F">
      <w:pPr>
        <w:pStyle w:val="Akapitzlist"/>
        <w:spacing w:line="276" w:lineRule="auto"/>
        <w:ind w:left="397"/>
        <w:jc w:val="both"/>
      </w:pPr>
      <w:r w:rsidRPr="00983B0E">
        <w:rPr>
          <w:sz w:val="22"/>
          <w:szCs w:val="22"/>
        </w:rPr>
        <w:t>zgodnie z obowiązującymi normami żyw</w:t>
      </w:r>
      <w:r w:rsidR="005A6E0D">
        <w:rPr>
          <w:sz w:val="22"/>
          <w:szCs w:val="22"/>
        </w:rPr>
        <w:t>ieniowymi oraz ustalanym przez p</w:t>
      </w:r>
      <w:r w:rsidRPr="00983B0E">
        <w:rPr>
          <w:sz w:val="22"/>
          <w:szCs w:val="22"/>
        </w:rPr>
        <w:t>rzed</w:t>
      </w:r>
      <w:r w:rsidR="005A6E0D">
        <w:rPr>
          <w:sz w:val="22"/>
          <w:szCs w:val="22"/>
        </w:rPr>
        <w:t>szkole jadłospisem.</w:t>
      </w:r>
      <w:r w:rsidRPr="00983B0E">
        <w:rPr>
          <w:sz w:val="22"/>
          <w:szCs w:val="22"/>
        </w:rPr>
        <w:t xml:space="preserve"> </w:t>
      </w:r>
      <w:r w:rsidR="005A6E0D" w:rsidRPr="00983B0E">
        <w:t xml:space="preserve">         </w:t>
      </w:r>
    </w:p>
    <w:p w14:paraId="75283284" w14:textId="77777777" w:rsidR="00214D3F" w:rsidRPr="00983B0E" w:rsidRDefault="00F65B5E" w:rsidP="00214D3F">
      <w:pPr>
        <w:pStyle w:val="Akapitzlist"/>
        <w:spacing w:line="276" w:lineRule="auto"/>
        <w:ind w:left="397"/>
        <w:jc w:val="both"/>
      </w:pPr>
      <w:r>
        <w:br/>
      </w:r>
      <w:r w:rsidR="00900D5B">
        <w:br/>
      </w:r>
    </w:p>
    <w:p w14:paraId="2226DB9B" w14:textId="77777777" w:rsidR="00214D3F" w:rsidRPr="00351457" w:rsidRDefault="00214D3F" w:rsidP="00214D3F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351457">
        <w:rPr>
          <w:rFonts w:ascii="Calibri" w:eastAsia="Times New Roman" w:hAnsi="Calibri" w:cs="Arial"/>
          <w:sz w:val="20"/>
          <w:szCs w:val="20"/>
          <w:lang w:eastAsia="ar-SA"/>
        </w:rPr>
        <w:t>………………………………………………………………………                                   ……………………………………………………………………</w:t>
      </w:r>
    </w:p>
    <w:p w14:paraId="47C38148" w14:textId="77777777" w:rsidR="005A6E0D" w:rsidRPr="00D450B6" w:rsidRDefault="00214D3F" w:rsidP="00214D3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51457">
        <w:rPr>
          <w:rFonts w:ascii="Calibri" w:eastAsia="Times New Roman" w:hAnsi="Calibri" w:cs="Arial"/>
          <w:sz w:val="16"/>
          <w:szCs w:val="16"/>
          <w:lang w:eastAsia="ar-SA"/>
        </w:rPr>
        <w:t xml:space="preserve">                 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                                             </w:t>
      </w:r>
      <w:r w:rsid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</w:t>
      </w:r>
      <w:r w:rsidRPr="00D450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podpis rodzica/opiekuna prawnego     </w:t>
      </w:r>
      <w:r w:rsidR="005A6E0D" w:rsidRPr="00D450B6">
        <w:rPr>
          <w:rFonts w:ascii="Times New Roman" w:hAnsi="Times New Roman" w:cs="Times New Roman"/>
          <w:sz w:val="18"/>
          <w:szCs w:val="18"/>
        </w:rPr>
        <w:t xml:space="preserve">     </w:t>
      </w:r>
    </w:p>
    <w:sectPr w:rsidR="005A6E0D" w:rsidRPr="00D450B6" w:rsidSect="00816D15">
      <w:footerReference w:type="default" r:id="rId8"/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3A3C" w14:textId="77777777" w:rsidR="00DD5887" w:rsidRDefault="00DD5887" w:rsidP="00FE0DD0">
      <w:pPr>
        <w:spacing w:after="0" w:line="240" w:lineRule="auto"/>
      </w:pPr>
      <w:r>
        <w:separator/>
      </w:r>
    </w:p>
  </w:endnote>
  <w:endnote w:type="continuationSeparator" w:id="0">
    <w:p w14:paraId="7EF83E10" w14:textId="77777777" w:rsidR="00DD5887" w:rsidRDefault="00DD5887" w:rsidP="00FE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512781"/>
      <w:docPartObj>
        <w:docPartGallery w:val="Page Numbers (Bottom of Page)"/>
        <w:docPartUnique/>
      </w:docPartObj>
    </w:sdtPr>
    <w:sdtEndPr/>
    <w:sdtContent>
      <w:p w14:paraId="7B8827F7" w14:textId="77777777" w:rsidR="00351457" w:rsidRDefault="003514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3B3">
          <w:rPr>
            <w:noProof/>
          </w:rPr>
          <w:t>1</w:t>
        </w:r>
        <w:r>
          <w:fldChar w:fldCharType="end"/>
        </w:r>
      </w:p>
    </w:sdtContent>
  </w:sdt>
  <w:p w14:paraId="31722126" w14:textId="77777777" w:rsidR="00351457" w:rsidRDefault="00351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FAC2" w14:textId="77777777" w:rsidR="00DD5887" w:rsidRDefault="00DD5887" w:rsidP="00FE0DD0">
      <w:pPr>
        <w:spacing w:after="0" w:line="240" w:lineRule="auto"/>
      </w:pPr>
      <w:r>
        <w:separator/>
      </w:r>
    </w:p>
  </w:footnote>
  <w:footnote w:type="continuationSeparator" w:id="0">
    <w:p w14:paraId="0CBD44DC" w14:textId="77777777" w:rsidR="00DD5887" w:rsidRDefault="00DD5887" w:rsidP="00FE0DD0">
      <w:pPr>
        <w:spacing w:after="0" w:line="240" w:lineRule="auto"/>
      </w:pPr>
      <w:r>
        <w:continuationSeparator/>
      </w:r>
    </w:p>
  </w:footnote>
  <w:footnote w:id="1">
    <w:p w14:paraId="747CA2D9" w14:textId="77777777" w:rsidR="00214D3F" w:rsidRPr="00F67A49" w:rsidRDefault="00214D3F" w:rsidP="00214D3F">
      <w:pPr>
        <w:pStyle w:val="Tekstprzypisudolnego"/>
        <w:jc w:val="both"/>
        <w:rPr>
          <w:sz w:val="16"/>
          <w:szCs w:val="16"/>
        </w:rPr>
      </w:pPr>
      <w:r w:rsidRPr="00F67A49">
        <w:rPr>
          <w:rStyle w:val="Odwoanieprzypisudolnego"/>
          <w:b/>
          <w:sz w:val="16"/>
          <w:szCs w:val="16"/>
        </w:rPr>
        <w:footnoteRef/>
      </w:r>
      <w:r w:rsidRPr="00F67A49">
        <w:rPr>
          <w:sz w:val="16"/>
          <w:szCs w:val="16"/>
        </w:rPr>
        <w:t xml:space="preserve"> Oświadczenie może złożyć rodzic wykonujący władzę rodzicielską nad dzieckiem, którego dotyczy niniejsze oświadc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0AB"/>
    <w:multiLevelType w:val="hybridMultilevel"/>
    <w:tmpl w:val="D11CA130"/>
    <w:lvl w:ilvl="0" w:tplc="2F681C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10DD"/>
    <w:multiLevelType w:val="hybridMultilevel"/>
    <w:tmpl w:val="9A5C3470"/>
    <w:lvl w:ilvl="0" w:tplc="057480E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F02"/>
    <w:multiLevelType w:val="hybridMultilevel"/>
    <w:tmpl w:val="6B6EF288"/>
    <w:lvl w:ilvl="0" w:tplc="02A6F2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2A5"/>
    <w:multiLevelType w:val="hybridMultilevel"/>
    <w:tmpl w:val="E3F01BCC"/>
    <w:lvl w:ilvl="0" w:tplc="1540B9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A4579"/>
    <w:multiLevelType w:val="hybridMultilevel"/>
    <w:tmpl w:val="2442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41AE"/>
    <w:multiLevelType w:val="hybridMultilevel"/>
    <w:tmpl w:val="50728D2C"/>
    <w:lvl w:ilvl="0" w:tplc="789C9F9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0505082"/>
    <w:multiLevelType w:val="hybridMultilevel"/>
    <w:tmpl w:val="D11CA130"/>
    <w:lvl w:ilvl="0" w:tplc="2F681C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5D26"/>
    <w:multiLevelType w:val="hybridMultilevel"/>
    <w:tmpl w:val="848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3997"/>
    <w:multiLevelType w:val="hybridMultilevel"/>
    <w:tmpl w:val="5CF6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0D64"/>
    <w:multiLevelType w:val="hybridMultilevel"/>
    <w:tmpl w:val="1FFC6D72"/>
    <w:lvl w:ilvl="0" w:tplc="06A2BE10">
      <w:start w:val="1"/>
      <w:numFmt w:val="decimal"/>
      <w:lvlText w:val="%1."/>
      <w:lvlJc w:val="left"/>
      <w:pPr>
        <w:ind w:left="643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F9170FE"/>
    <w:multiLevelType w:val="hybridMultilevel"/>
    <w:tmpl w:val="17CE980A"/>
    <w:lvl w:ilvl="0" w:tplc="4D38BE1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1ACE"/>
    <w:multiLevelType w:val="hybridMultilevel"/>
    <w:tmpl w:val="C25A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23F27"/>
    <w:multiLevelType w:val="hybridMultilevel"/>
    <w:tmpl w:val="E0C48348"/>
    <w:lvl w:ilvl="0" w:tplc="06A2BE10">
      <w:start w:val="1"/>
      <w:numFmt w:val="decimal"/>
      <w:lvlText w:val="%1."/>
      <w:lvlJc w:val="left"/>
      <w:pPr>
        <w:ind w:left="1352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023AC0"/>
    <w:multiLevelType w:val="hybridMultilevel"/>
    <w:tmpl w:val="33EC408C"/>
    <w:lvl w:ilvl="0" w:tplc="B5C624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56E8"/>
    <w:multiLevelType w:val="hybridMultilevel"/>
    <w:tmpl w:val="58761850"/>
    <w:lvl w:ilvl="0" w:tplc="38D26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C03E1"/>
    <w:multiLevelType w:val="hybridMultilevel"/>
    <w:tmpl w:val="7E840202"/>
    <w:lvl w:ilvl="0" w:tplc="B55E4BF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8C290C"/>
    <w:multiLevelType w:val="hybridMultilevel"/>
    <w:tmpl w:val="1186B490"/>
    <w:lvl w:ilvl="0" w:tplc="725CBD3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63A0A"/>
    <w:multiLevelType w:val="hybridMultilevel"/>
    <w:tmpl w:val="3176E4FE"/>
    <w:lvl w:ilvl="0" w:tplc="A53C85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2D1"/>
    <w:multiLevelType w:val="hybridMultilevel"/>
    <w:tmpl w:val="09682082"/>
    <w:lvl w:ilvl="0" w:tplc="6B6A470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C712F2"/>
    <w:multiLevelType w:val="hybridMultilevel"/>
    <w:tmpl w:val="0908EBA6"/>
    <w:lvl w:ilvl="0" w:tplc="006681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35AB7"/>
    <w:multiLevelType w:val="hybridMultilevel"/>
    <w:tmpl w:val="4826396E"/>
    <w:lvl w:ilvl="0" w:tplc="B45E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D5065"/>
    <w:multiLevelType w:val="hybridMultilevel"/>
    <w:tmpl w:val="2078EC9C"/>
    <w:lvl w:ilvl="0" w:tplc="AF5018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FF4E49"/>
    <w:multiLevelType w:val="hybridMultilevel"/>
    <w:tmpl w:val="38428CA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4F36C1D"/>
    <w:multiLevelType w:val="hybridMultilevel"/>
    <w:tmpl w:val="AE28C086"/>
    <w:lvl w:ilvl="0" w:tplc="06A2BE10">
      <w:start w:val="1"/>
      <w:numFmt w:val="decimal"/>
      <w:lvlText w:val="%1."/>
      <w:lvlJc w:val="left"/>
      <w:pPr>
        <w:ind w:left="1352" w:hanging="360"/>
      </w:pPr>
      <w:rPr>
        <w:rFonts w:cs="Trebuchet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17"/>
  </w:num>
  <w:num w:numId="21">
    <w:abstractNumId w:val="13"/>
  </w:num>
  <w:num w:numId="22">
    <w:abstractNumId w:val="16"/>
  </w:num>
  <w:num w:numId="23">
    <w:abstractNumId w:val="20"/>
  </w:num>
  <w:num w:numId="24">
    <w:abstractNumId w:val="9"/>
  </w:num>
  <w:num w:numId="25">
    <w:abstractNumId w:val="12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D2"/>
    <w:rsid w:val="00000494"/>
    <w:rsid w:val="00000520"/>
    <w:rsid w:val="000103C1"/>
    <w:rsid w:val="0001300C"/>
    <w:rsid w:val="00070DB7"/>
    <w:rsid w:val="00075B80"/>
    <w:rsid w:val="000A4981"/>
    <w:rsid w:val="000F7F5C"/>
    <w:rsid w:val="00126FD8"/>
    <w:rsid w:val="00184BA2"/>
    <w:rsid w:val="00184D89"/>
    <w:rsid w:val="001B5BFB"/>
    <w:rsid w:val="001D032B"/>
    <w:rsid w:val="00207489"/>
    <w:rsid w:val="00212F52"/>
    <w:rsid w:val="00214D3F"/>
    <w:rsid w:val="00227FB1"/>
    <w:rsid w:val="00245969"/>
    <w:rsid w:val="002476E7"/>
    <w:rsid w:val="002570BD"/>
    <w:rsid w:val="002660BA"/>
    <w:rsid w:val="002B0909"/>
    <w:rsid w:val="002B7CC9"/>
    <w:rsid w:val="002C01E1"/>
    <w:rsid w:val="002C2954"/>
    <w:rsid w:val="002E69F7"/>
    <w:rsid w:val="002E7556"/>
    <w:rsid w:val="00306864"/>
    <w:rsid w:val="00306A88"/>
    <w:rsid w:val="00310651"/>
    <w:rsid w:val="00351457"/>
    <w:rsid w:val="00357799"/>
    <w:rsid w:val="003B6F95"/>
    <w:rsid w:val="003E0790"/>
    <w:rsid w:val="004261DC"/>
    <w:rsid w:val="00474909"/>
    <w:rsid w:val="0048297C"/>
    <w:rsid w:val="004A5213"/>
    <w:rsid w:val="004A7609"/>
    <w:rsid w:val="004B33CC"/>
    <w:rsid w:val="004B36F8"/>
    <w:rsid w:val="004F3E78"/>
    <w:rsid w:val="00507580"/>
    <w:rsid w:val="00524089"/>
    <w:rsid w:val="00535A20"/>
    <w:rsid w:val="00552ED3"/>
    <w:rsid w:val="00580926"/>
    <w:rsid w:val="005A442B"/>
    <w:rsid w:val="005A6E0D"/>
    <w:rsid w:val="005D4FA3"/>
    <w:rsid w:val="005F170B"/>
    <w:rsid w:val="00603C3A"/>
    <w:rsid w:val="006238E6"/>
    <w:rsid w:val="00631015"/>
    <w:rsid w:val="00664BDC"/>
    <w:rsid w:val="006763B3"/>
    <w:rsid w:val="0068050B"/>
    <w:rsid w:val="006838A9"/>
    <w:rsid w:val="0069790E"/>
    <w:rsid w:val="006B0BA7"/>
    <w:rsid w:val="006C6D96"/>
    <w:rsid w:val="006D1B96"/>
    <w:rsid w:val="00710BE9"/>
    <w:rsid w:val="0073351E"/>
    <w:rsid w:val="00753BAE"/>
    <w:rsid w:val="007748C3"/>
    <w:rsid w:val="00783429"/>
    <w:rsid w:val="0079359C"/>
    <w:rsid w:val="007954E1"/>
    <w:rsid w:val="007A6644"/>
    <w:rsid w:val="007B0302"/>
    <w:rsid w:val="007C6DF3"/>
    <w:rsid w:val="007F2666"/>
    <w:rsid w:val="00816D15"/>
    <w:rsid w:val="0086432B"/>
    <w:rsid w:val="0089081D"/>
    <w:rsid w:val="008919AA"/>
    <w:rsid w:val="008B4EB9"/>
    <w:rsid w:val="008B787B"/>
    <w:rsid w:val="008C1B39"/>
    <w:rsid w:val="00900D5B"/>
    <w:rsid w:val="00953AEC"/>
    <w:rsid w:val="00984570"/>
    <w:rsid w:val="009E6C75"/>
    <w:rsid w:val="00A0005F"/>
    <w:rsid w:val="00A06AA7"/>
    <w:rsid w:val="00A11852"/>
    <w:rsid w:val="00A54D5A"/>
    <w:rsid w:val="00A61B0B"/>
    <w:rsid w:val="00A84C4E"/>
    <w:rsid w:val="00A87612"/>
    <w:rsid w:val="00AB14DA"/>
    <w:rsid w:val="00AB52EF"/>
    <w:rsid w:val="00AD723D"/>
    <w:rsid w:val="00AD7DD2"/>
    <w:rsid w:val="00AE41F2"/>
    <w:rsid w:val="00AF64BC"/>
    <w:rsid w:val="00B01304"/>
    <w:rsid w:val="00B10EC2"/>
    <w:rsid w:val="00B14A13"/>
    <w:rsid w:val="00B156B8"/>
    <w:rsid w:val="00B35125"/>
    <w:rsid w:val="00B46D0A"/>
    <w:rsid w:val="00B520F8"/>
    <w:rsid w:val="00B5699D"/>
    <w:rsid w:val="00B71B6F"/>
    <w:rsid w:val="00B72428"/>
    <w:rsid w:val="00B83168"/>
    <w:rsid w:val="00BA3A23"/>
    <w:rsid w:val="00BA5760"/>
    <w:rsid w:val="00BB71BD"/>
    <w:rsid w:val="00BC4DD6"/>
    <w:rsid w:val="00BF5D82"/>
    <w:rsid w:val="00C315F2"/>
    <w:rsid w:val="00C31EBA"/>
    <w:rsid w:val="00C477C5"/>
    <w:rsid w:val="00C821EB"/>
    <w:rsid w:val="00C84308"/>
    <w:rsid w:val="00CA4691"/>
    <w:rsid w:val="00CE079A"/>
    <w:rsid w:val="00CE2C7E"/>
    <w:rsid w:val="00CE7BBC"/>
    <w:rsid w:val="00CF3B64"/>
    <w:rsid w:val="00D02F98"/>
    <w:rsid w:val="00D03D70"/>
    <w:rsid w:val="00D11F5B"/>
    <w:rsid w:val="00D21EED"/>
    <w:rsid w:val="00D31BFC"/>
    <w:rsid w:val="00D348DF"/>
    <w:rsid w:val="00D42F9E"/>
    <w:rsid w:val="00D44133"/>
    <w:rsid w:val="00D450B6"/>
    <w:rsid w:val="00D46D35"/>
    <w:rsid w:val="00D57BE3"/>
    <w:rsid w:val="00DA6D53"/>
    <w:rsid w:val="00DA700A"/>
    <w:rsid w:val="00DC3793"/>
    <w:rsid w:val="00DD1931"/>
    <w:rsid w:val="00DD3F63"/>
    <w:rsid w:val="00DD5436"/>
    <w:rsid w:val="00DD5887"/>
    <w:rsid w:val="00E06CFF"/>
    <w:rsid w:val="00E14AD9"/>
    <w:rsid w:val="00E41828"/>
    <w:rsid w:val="00E423DE"/>
    <w:rsid w:val="00E4670A"/>
    <w:rsid w:val="00E57257"/>
    <w:rsid w:val="00E63703"/>
    <w:rsid w:val="00E64979"/>
    <w:rsid w:val="00E65545"/>
    <w:rsid w:val="00E95712"/>
    <w:rsid w:val="00EA0970"/>
    <w:rsid w:val="00EB56E4"/>
    <w:rsid w:val="00EC09CA"/>
    <w:rsid w:val="00F03BD8"/>
    <w:rsid w:val="00F13C2A"/>
    <w:rsid w:val="00F21638"/>
    <w:rsid w:val="00F264EF"/>
    <w:rsid w:val="00F37D99"/>
    <w:rsid w:val="00F474FC"/>
    <w:rsid w:val="00F5134A"/>
    <w:rsid w:val="00F654EB"/>
    <w:rsid w:val="00F65746"/>
    <w:rsid w:val="00F65B5E"/>
    <w:rsid w:val="00F72562"/>
    <w:rsid w:val="00F72C16"/>
    <w:rsid w:val="00FA792F"/>
    <w:rsid w:val="00FB1A4B"/>
    <w:rsid w:val="00FB1C6B"/>
    <w:rsid w:val="00FB7126"/>
    <w:rsid w:val="00FD233E"/>
    <w:rsid w:val="00FD5980"/>
    <w:rsid w:val="00FE0DD0"/>
    <w:rsid w:val="00FE2BBD"/>
    <w:rsid w:val="00FE33ED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D074"/>
  <w15:docId w15:val="{3690F265-89F0-446A-83DC-B3050D1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FA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maintyt">
    <w:name w:val="h1.maintyt"/>
    <w:uiPriority w:val="99"/>
    <w:rsid w:val="00AD7DD2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Times New Roman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F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E75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4">
    <w:name w:val="ff24"/>
    <w:basedOn w:val="Domylnaczcionkaakapitu"/>
    <w:rsid w:val="00FE7541"/>
    <w:rPr>
      <w:rFonts w:ascii="Times New Roman" w:hAnsi="Times New Roman" w:cs="Times New Roman" w:hint="default"/>
    </w:rPr>
  </w:style>
  <w:style w:type="character" w:styleId="Pogrubienie">
    <w:name w:val="Strong"/>
    <w:basedOn w:val="Domylnaczcionkaakapitu"/>
    <w:uiPriority w:val="99"/>
    <w:qFormat/>
    <w:rsid w:val="00FE7541"/>
    <w:rPr>
      <w:b/>
      <w:bCs/>
    </w:rPr>
  </w:style>
  <w:style w:type="paragraph" w:customStyle="1" w:styleId="Zawartotabeli">
    <w:name w:val="Zawartość tabeli"/>
    <w:basedOn w:val="Normalny"/>
    <w:uiPriority w:val="99"/>
    <w:rsid w:val="00FE0DD0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D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D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D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6E4"/>
  </w:style>
  <w:style w:type="paragraph" w:styleId="Stopka">
    <w:name w:val="footer"/>
    <w:basedOn w:val="Normalny"/>
    <w:link w:val="StopkaZnak"/>
    <w:uiPriority w:val="99"/>
    <w:unhideWhenUsed/>
    <w:rsid w:val="00E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6E4"/>
  </w:style>
  <w:style w:type="paragraph" w:styleId="Tekstdymka">
    <w:name w:val="Balloon Text"/>
    <w:basedOn w:val="Normalny"/>
    <w:link w:val="TekstdymkaZnak"/>
    <w:uiPriority w:val="99"/>
    <w:semiHidden/>
    <w:unhideWhenUsed/>
    <w:rsid w:val="00CE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D35"/>
    <w:rPr>
      <w:b/>
      <w:bCs/>
      <w:sz w:val="20"/>
      <w:szCs w:val="20"/>
    </w:rPr>
  </w:style>
  <w:style w:type="paragraph" w:styleId="Bezodstpw">
    <w:name w:val="No Spacing"/>
    <w:uiPriority w:val="1"/>
    <w:qFormat/>
    <w:rsid w:val="00753BA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B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B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C921-85E0-4E49-A91C-D8057614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7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P35</cp:lastModifiedBy>
  <cp:revision>7</cp:revision>
  <cp:lastPrinted>2023-08-18T09:02:00Z</cp:lastPrinted>
  <dcterms:created xsi:type="dcterms:W3CDTF">2022-09-20T12:13:00Z</dcterms:created>
  <dcterms:modified xsi:type="dcterms:W3CDTF">2023-08-18T09:05:00Z</dcterms:modified>
</cp:coreProperties>
</file>